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3483B4A7" w:rsidR="0034461C" w:rsidRPr="000A25F0" w:rsidRDefault="0097402B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0A25F0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1</w:t>
                            </w:r>
                            <w:r w:rsidR="0034461C" w:rsidRPr="000A25F0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</w:t>
                            </w:r>
                            <w:r w:rsidRPr="000A25F0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O DO AMAZONAS, EXERCÍCIO DE 2023</w:t>
                            </w:r>
                            <w:r w:rsidR="0034461C" w:rsidRPr="000A25F0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A71503" w14:textId="77777777" w:rsidR="0034461C" w:rsidRDefault="0034461C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3483B4A7" w:rsidR="0034461C" w:rsidRPr="000A25F0" w:rsidRDefault="0097402B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0A25F0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1</w:t>
                      </w:r>
                      <w:r w:rsidR="0034461C" w:rsidRPr="000A25F0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</w:t>
                      </w:r>
                      <w:r w:rsidRPr="000A25F0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O DO AMAZONAS, EXERCÍCIO DE 2023</w:t>
                      </w:r>
                      <w:r w:rsidR="0034461C" w:rsidRPr="000A25F0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.</w:t>
                      </w:r>
                    </w:p>
                    <w:p w14:paraId="2CA71503" w14:textId="77777777" w:rsidR="0034461C" w:rsidRDefault="0034461C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6B157382" w14:textId="36CA73B6" w:rsidR="0097402B" w:rsidRPr="00B60E70" w:rsidRDefault="00C3698B" w:rsidP="00391763">
      <w:pPr>
        <w:spacing w:after="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bookmarkStart w:id="0" w:name="_Hlk95378081"/>
      <w:r w:rsidRPr="00B60E70">
        <w:rPr>
          <w:rFonts w:ascii="Arial Narrow" w:hAnsi="Arial Narrow" w:cs="Arial"/>
          <w:sz w:val="24"/>
          <w:szCs w:val="24"/>
        </w:rPr>
        <w:t xml:space="preserve">Ao trigésimo primeiro dia </w:t>
      </w:r>
      <w:r w:rsidRPr="00B60E70">
        <w:rPr>
          <w:rFonts w:ascii="Arial Narrow" w:hAnsi="Arial Narrow" w:cs="Arial"/>
          <w:noProof/>
          <w:sz w:val="24"/>
          <w:szCs w:val="24"/>
        </w:rPr>
        <w:t>do mês de janeiro do ano de dois mil e vinte e três</w:t>
      </w:r>
      <w:r w:rsidRPr="00B60E70">
        <w:rPr>
          <w:rFonts w:ascii="Arial Narrow" w:hAnsi="Arial Narrow" w:cs="Arial"/>
          <w:sz w:val="24"/>
          <w:szCs w:val="24"/>
        </w:rPr>
        <w:t xml:space="preserve">, reuniu-se o Egrégio Tribunal Pleno do Tribunal de Contas do Estado do Amazonas, em sua sede própria, na Rua Efigênio Sales 1.155, Parque Dez, às 10h10, sob a Presidência do Excelentíssimo Senhor Conselheiro </w:t>
      </w:r>
      <w:r w:rsidRPr="00B60E70">
        <w:rPr>
          <w:rFonts w:ascii="Arial Narrow" w:hAnsi="Arial Narrow" w:cs="Arial"/>
          <w:b/>
          <w:sz w:val="24"/>
          <w:szCs w:val="24"/>
        </w:rPr>
        <w:t>ÉRICO XAVIER DESTERRO E SILVA</w:t>
      </w:r>
      <w:r w:rsidRPr="00B60E70">
        <w:rPr>
          <w:rFonts w:ascii="Arial Narrow" w:hAnsi="Arial Narrow" w:cs="Arial"/>
          <w:bCs/>
          <w:sz w:val="24"/>
          <w:szCs w:val="24"/>
        </w:rPr>
        <w:t>, com as presenças</w:t>
      </w:r>
      <w:r w:rsidRPr="00B60E70">
        <w:rPr>
          <w:rFonts w:ascii="Arial Narrow" w:hAnsi="Arial Narrow" w:cs="Arial"/>
          <w:b/>
          <w:sz w:val="24"/>
          <w:szCs w:val="24"/>
        </w:rPr>
        <w:t xml:space="preserve"> </w:t>
      </w:r>
      <w:r w:rsidRPr="00B60E70">
        <w:rPr>
          <w:rFonts w:ascii="Arial Narrow" w:hAnsi="Arial Narrow" w:cs="Arial"/>
          <w:sz w:val="24"/>
          <w:szCs w:val="24"/>
        </w:rPr>
        <w:t xml:space="preserve">dos Excelentíssimos Senhores Conselheiros </w:t>
      </w:r>
      <w:r w:rsidRPr="00B60E70">
        <w:rPr>
          <w:rFonts w:ascii="Arial Narrow" w:hAnsi="Arial Narrow" w:cs="Arial"/>
          <w:b/>
          <w:sz w:val="24"/>
          <w:szCs w:val="24"/>
        </w:rPr>
        <w:t>ARI JORGE MOUTINHO DA COSTA JÚNIOR, YARA AMAZÔNIA LINS RODRIGUES DOS SANTOS, JOSUÉ CLÁUDIO DE SOUZA NETO, LUÍS FABIAN PEREIRA BARBOSA</w:t>
      </w:r>
      <w:r w:rsidRPr="00B60E70">
        <w:rPr>
          <w:rFonts w:ascii="Arial Narrow" w:hAnsi="Arial Narrow" w:cs="Arial"/>
          <w:bCs/>
          <w:sz w:val="24"/>
          <w:szCs w:val="24"/>
        </w:rPr>
        <w:t xml:space="preserve">, </w:t>
      </w:r>
      <w:r w:rsidRPr="00B60E70">
        <w:rPr>
          <w:rFonts w:ascii="Arial Narrow" w:hAnsi="Arial Narrow" w:cs="Arial"/>
          <w:b/>
          <w:sz w:val="24"/>
          <w:szCs w:val="24"/>
        </w:rPr>
        <w:t>ALÍPIO REIS FIRMO FILHO (convocado em substituição ao Excelentíssimo Senhor Conselheiro Júlio Assis Corrêa Pinheiro)</w:t>
      </w:r>
      <w:r w:rsidRPr="00B60E70">
        <w:rPr>
          <w:rFonts w:ascii="Arial Narrow" w:hAnsi="Arial Narrow" w:cs="Arial"/>
          <w:bCs/>
          <w:sz w:val="24"/>
          <w:szCs w:val="24"/>
        </w:rPr>
        <w:t xml:space="preserve">; Excelentíssimos Senhores Auditores </w:t>
      </w:r>
      <w:r w:rsidRPr="00B60E70">
        <w:rPr>
          <w:rFonts w:ascii="Arial Narrow" w:hAnsi="Arial Narrow" w:cs="Arial"/>
          <w:b/>
          <w:sz w:val="24"/>
          <w:szCs w:val="24"/>
        </w:rPr>
        <w:t>MÁRIO JOSÉ DE MORAES COSTA FILHO</w:t>
      </w:r>
      <w:r w:rsidRPr="00B60E70">
        <w:rPr>
          <w:rFonts w:ascii="Arial Narrow" w:hAnsi="Arial Narrow" w:cs="Arial"/>
          <w:bCs/>
          <w:sz w:val="24"/>
          <w:szCs w:val="24"/>
        </w:rPr>
        <w:t>,</w:t>
      </w:r>
      <w:r w:rsidRPr="00B60E70">
        <w:rPr>
          <w:rFonts w:ascii="Arial Narrow" w:hAnsi="Arial Narrow" w:cs="Arial"/>
          <w:b/>
          <w:sz w:val="24"/>
          <w:szCs w:val="24"/>
        </w:rPr>
        <w:t xml:space="preserve"> LUIZ HENRIQUE PEREIRA MENDES</w:t>
      </w:r>
      <w:r w:rsidRPr="00B60E70">
        <w:rPr>
          <w:rFonts w:ascii="Arial Narrow" w:hAnsi="Arial Narrow" w:cs="Arial"/>
          <w:bCs/>
          <w:sz w:val="24"/>
          <w:szCs w:val="24"/>
        </w:rPr>
        <w:t>;</w:t>
      </w:r>
      <w:r w:rsidRPr="00B60E70">
        <w:rPr>
          <w:rFonts w:ascii="Arial Narrow" w:hAnsi="Arial Narrow" w:cs="Arial"/>
          <w:b/>
          <w:sz w:val="24"/>
          <w:szCs w:val="24"/>
        </w:rPr>
        <w:t xml:space="preserve"> </w:t>
      </w:r>
      <w:r w:rsidRPr="00B60E70">
        <w:rPr>
          <w:rFonts w:ascii="Arial Narrow" w:hAnsi="Arial Narrow" w:cs="Arial"/>
          <w:bCs/>
          <w:sz w:val="24"/>
          <w:szCs w:val="24"/>
        </w:rPr>
        <w:t xml:space="preserve">Excelentíssima Senhora Procuradora-Geral </w:t>
      </w:r>
      <w:r w:rsidRPr="00B60E70">
        <w:rPr>
          <w:rFonts w:ascii="Arial Narrow" w:hAnsi="Arial Narrow" w:cs="Arial"/>
          <w:b/>
          <w:bCs/>
          <w:sz w:val="24"/>
          <w:szCs w:val="24"/>
        </w:rPr>
        <w:t>FERNANDA CANTANHEDE VEIGA MENDONÇA</w:t>
      </w:r>
      <w:r w:rsidRPr="00B60E70">
        <w:rPr>
          <w:rFonts w:ascii="Arial Narrow" w:hAnsi="Arial Narrow" w:cs="Arial"/>
          <w:bCs/>
          <w:sz w:val="24"/>
          <w:szCs w:val="24"/>
        </w:rPr>
        <w:t>.</w:t>
      </w:r>
      <w:r w:rsidRPr="00B60E70">
        <w:rPr>
          <w:rFonts w:ascii="Arial Narrow" w:hAnsi="Arial Narrow" w:cs="Arial"/>
          <w:sz w:val="24"/>
          <w:szCs w:val="24"/>
        </w:rPr>
        <w:t xml:space="preserve"> /===/ </w:t>
      </w:r>
      <w:r w:rsidRPr="00B60E70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B60E70">
        <w:rPr>
          <w:rFonts w:ascii="Arial Narrow" w:hAnsi="Arial Narrow" w:cs="Arial"/>
          <w:bCs/>
          <w:sz w:val="24"/>
          <w:szCs w:val="24"/>
        </w:rPr>
        <w:t xml:space="preserve">Excelentíssimos Senhores Conselheiros </w:t>
      </w:r>
      <w:r w:rsidRPr="00B60E70">
        <w:rPr>
          <w:rFonts w:ascii="Arial Narrow" w:hAnsi="Arial Narrow" w:cs="Arial"/>
          <w:b/>
          <w:sz w:val="24"/>
          <w:szCs w:val="24"/>
        </w:rPr>
        <w:t>JÚLIO ASSIS CORRÊA PINHEIRO</w:t>
      </w:r>
      <w:r w:rsidRPr="00B60E70">
        <w:rPr>
          <w:rFonts w:ascii="Arial Narrow" w:hAnsi="Arial Narrow" w:cs="Arial"/>
          <w:bCs/>
          <w:sz w:val="24"/>
          <w:szCs w:val="24"/>
        </w:rPr>
        <w:t xml:space="preserve">, por motivo de férias, </w:t>
      </w:r>
      <w:r w:rsidRPr="00B60E70">
        <w:rPr>
          <w:rFonts w:ascii="Arial Narrow" w:hAnsi="Arial Narrow" w:cs="Arial"/>
          <w:b/>
          <w:sz w:val="24"/>
          <w:szCs w:val="24"/>
        </w:rPr>
        <w:t>MARIO MANOEL COELHO DE MELLO</w:t>
      </w:r>
      <w:r w:rsidRPr="00B60E70">
        <w:rPr>
          <w:rFonts w:ascii="Arial Narrow" w:hAnsi="Arial Narrow" w:cs="Arial"/>
          <w:bCs/>
          <w:sz w:val="24"/>
          <w:szCs w:val="24"/>
        </w:rPr>
        <w:t>, por motivo justificado;</w:t>
      </w:r>
      <w:r w:rsidRPr="00B60E70">
        <w:rPr>
          <w:rFonts w:ascii="Arial Narrow" w:hAnsi="Arial Narrow" w:cs="Arial"/>
          <w:sz w:val="24"/>
          <w:szCs w:val="24"/>
        </w:rPr>
        <w:t xml:space="preserve"> e Excelentíssimo Senhor Auditor </w:t>
      </w:r>
      <w:r w:rsidRPr="00B60E70">
        <w:rPr>
          <w:rFonts w:ascii="Arial Narrow" w:hAnsi="Arial Narrow" w:cs="Arial"/>
          <w:b/>
          <w:bCs/>
          <w:sz w:val="24"/>
          <w:szCs w:val="24"/>
        </w:rPr>
        <w:t>ALBER</w:t>
      </w:r>
      <w:r w:rsidRPr="00B60E70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B60E70">
        <w:rPr>
          <w:rFonts w:ascii="Arial Narrow" w:hAnsi="Arial Narrow" w:cs="Arial"/>
          <w:sz w:val="24"/>
          <w:szCs w:val="24"/>
        </w:rPr>
        <w:t xml:space="preserve">, </w:t>
      </w:r>
      <w:r w:rsidRPr="00B60E70">
        <w:rPr>
          <w:rFonts w:ascii="Arial Narrow" w:hAnsi="Arial Narrow" w:cs="Arial"/>
          <w:bCs/>
          <w:sz w:val="24"/>
          <w:szCs w:val="24"/>
        </w:rPr>
        <w:t>por motivo de férias</w:t>
      </w:r>
      <w:bookmarkEnd w:id="0"/>
      <w:r w:rsidRPr="00B60E70">
        <w:rPr>
          <w:rFonts w:ascii="Arial Narrow" w:hAnsi="Arial Narrow" w:cs="Arial"/>
          <w:bCs/>
          <w:sz w:val="24"/>
          <w:szCs w:val="24"/>
        </w:rPr>
        <w:t xml:space="preserve">. </w:t>
      </w:r>
      <w:r w:rsidR="003C3917" w:rsidRPr="00B60E70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3C3917" w:rsidRPr="00B60E70">
        <w:rPr>
          <w:rFonts w:ascii="Arial Narrow" w:hAnsi="Arial Narrow" w:cs="Arial"/>
          <w:sz w:val="24"/>
          <w:szCs w:val="24"/>
        </w:rPr>
        <w:t>o Excelentíssimo</w:t>
      </w:r>
      <w:proofErr w:type="gramEnd"/>
      <w:r w:rsidR="003C3917" w:rsidRPr="00B60E70">
        <w:rPr>
          <w:rFonts w:ascii="Arial Narrow" w:hAnsi="Arial Narrow" w:cs="Arial"/>
          <w:sz w:val="24"/>
          <w:szCs w:val="24"/>
        </w:rPr>
        <w:t xml:space="preserve"> Senhor Conselheiro-Presidente Érico Xavier Desterro e Silva, invocou a proteção de Deus para os trabalhos, dando por aberta a </w:t>
      </w:r>
      <w:r w:rsidR="001130F9" w:rsidRPr="00B60E70">
        <w:rPr>
          <w:rFonts w:ascii="Arial Narrow" w:hAnsi="Arial Narrow" w:cs="Arial"/>
          <w:sz w:val="24"/>
          <w:szCs w:val="24"/>
        </w:rPr>
        <w:t>1</w:t>
      </w:r>
      <w:r w:rsidR="003C3917" w:rsidRPr="00B60E70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A5002A" w:rsidRPr="00B60E70">
        <w:rPr>
          <w:rFonts w:ascii="Arial Narrow" w:hAnsi="Arial Narrow" w:cs="Arial"/>
          <w:sz w:val="24"/>
          <w:szCs w:val="24"/>
        </w:rPr>
        <w:t xml:space="preserve"> </w:t>
      </w:r>
      <w:r w:rsidR="003C3917" w:rsidRPr="00B60E70">
        <w:rPr>
          <w:rFonts w:ascii="Arial Narrow" w:hAnsi="Arial Narrow" w:cs="Arial"/>
          <w:sz w:val="24"/>
          <w:szCs w:val="24"/>
        </w:rPr>
        <w:t xml:space="preserve">/===/ </w:t>
      </w:r>
      <w:r w:rsidR="003C3917" w:rsidRPr="00B60E70">
        <w:rPr>
          <w:rFonts w:ascii="Arial Narrow" w:hAnsi="Arial Narrow" w:cs="Arial"/>
          <w:b/>
          <w:sz w:val="24"/>
          <w:szCs w:val="24"/>
        </w:rPr>
        <w:t>APROVAÇÃO DA ATA</w:t>
      </w:r>
      <w:r w:rsidR="003C3917" w:rsidRPr="00B60E70">
        <w:rPr>
          <w:rFonts w:ascii="Arial Narrow" w:hAnsi="Arial Narrow" w:cs="Arial"/>
          <w:sz w:val="24"/>
          <w:szCs w:val="24"/>
        </w:rPr>
        <w:t xml:space="preserve">: </w:t>
      </w:r>
      <w:r w:rsidR="00D05D69" w:rsidRPr="00B60E70">
        <w:rPr>
          <w:rFonts w:ascii="Arial Narrow" w:hAnsi="Arial Narrow" w:cs="Arial"/>
          <w:sz w:val="24"/>
          <w:szCs w:val="24"/>
        </w:rPr>
        <w:t>Aprov</w:t>
      </w:r>
      <w:r w:rsidR="0006048F" w:rsidRPr="00B60E70">
        <w:rPr>
          <w:rFonts w:ascii="Arial Narrow" w:hAnsi="Arial Narrow" w:cs="Arial"/>
          <w:sz w:val="24"/>
          <w:szCs w:val="24"/>
        </w:rPr>
        <w:t>ada</w:t>
      </w:r>
      <w:r w:rsidR="005C660E" w:rsidRPr="00B60E70">
        <w:rPr>
          <w:rFonts w:ascii="Arial Narrow" w:hAnsi="Arial Narrow" w:cs="Arial"/>
          <w:sz w:val="24"/>
          <w:szCs w:val="24"/>
        </w:rPr>
        <w:t>s</w:t>
      </w:r>
      <w:r w:rsidR="0006048F" w:rsidRPr="00B60E70">
        <w:rPr>
          <w:rFonts w:ascii="Arial Narrow" w:hAnsi="Arial Narrow" w:cs="Arial"/>
          <w:sz w:val="24"/>
          <w:szCs w:val="24"/>
        </w:rPr>
        <w:t>, sem restrições, a</w:t>
      </w:r>
      <w:r w:rsidR="005C660E" w:rsidRPr="00B60E70">
        <w:rPr>
          <w:rFonts w:ascii="Arial Narrow" w:hAnsi="Arial Narrow" w:cs="Arial"/>
          <w:sz w:val="24"/>
          <w:szCs w:val="24"/>
        </w:rPr>
        <w:t>s</w:t>
      </w:r>
      <w:r w:rsidR="0006048F" w:rsidRPr="00B60E70">
        <w:rPr>
          <w:rFonts w:ascii="Arial Narrow" w:hAnsi="Arial Narrow" w:cs="Arial"/>
          <w:sz w:val="24"/>
          <w:szCs w:val="24"/>
        </w:rPr>
        <w:t xml:space="preserve"> Ata</w:t>
      </w:r>
      <w:r w:rsidR="005C660E" w:rsidRPr="00B60E70">
        <w:rPr>
          <w:rFonts w:ascii="Arial Narrow" w:hAnsi="Arial Narrow" w:cs="Arial"/>
          <w:sz w:val="24"/>
          <w:szCs w:val="24"/>
        </w:rPr>
        <w:t>s</w:t>
      </w:r>
      <w:r w:rsidR="0006048F" w:rsidRPr="00B60E70">
        <w:rPr>
          <w:rFonts w:ascii="Arial Narrow" w:hAnsi="Arial Narrow" w:cs="Arial"/>
          <w:sz w:val="24"/>
          <w:szCs w:val="24"/>
        </w:rPr>
        <w:t xml:space="preserve"> da 4</w:t>
      </w:r>
      <w:r w:rsidR="005C660E" w:rsidRPr="00B60E70">
        <w:rPr>
          <w:rFonts w:ascii="Arial Narrow" w:hAnsi="Arial Narrow" w:cs="Arial"/>
          <w:sz w:val="24"/>
          <w:szCs w:val="24"/>
        </w:rPr>
        <w:t>4</w:t>
      </w:r>
      <w:r w:rsidR="00D05D69" w:rsidRPr="00B60E70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5C660E" w:rsidRPr="00B60E70">
        <w:rPr>
          <w:rFonts w:ascii="Arial Narrow" w:hAnsi="Arial Narrow" w:cs="Arial"/>
          <w:sz w:val="24"/>
          <w:szCs w:val="24"/>
        </w:rPr>
        <w:t>20</w:t>
      </w:r>
      <w:r w:rsidR="00D05D69" w:rsidRPr="00B60E70">
        <w:rPr>
          <w:rFonts w:ascii="Arial Narrow" w:hAnsi="Arial Narrow" w:cs="Arial"/>
          <w:sz w:val="24"/>
          <w:szCs w:val="24"/>
        </w:rPr>
        <w:t>/1</w:t>
      </w:r>
      <w:r w:rsidR="005C660E" w:rsidRPr="00B60E70">
        <w:rPr>
          <w:rFonts w:ascii="Arial Narrow" w:hAnsi="Arial Narrow" w:cs="Arial"/>
          <w:sz w:val="24"/>
          <w:szCs w:val="24"/>
        </w:rPr>
        <w:t>2</w:t>
      </w:r>
      <w:r w:rsidR="00D05D69" w:rsidRPr="00B60E70">
        <w:rPr>
          <w:rFonts w:ascii="Arial Narrow" w:hAnsi="Arial Narrow" w:cs="Arial"/>
          <w:sz w:val="24"/>
          <w:szCs w:val="24"/>
        </w:rPr>
        <w:t>/2022</w:t>
      </w:r>
      <w:r w:rsidR="005C660E" w:rsidRPr="00B60E70">
        <w:rPr>
          <w:rFonts w:ascii="Arial Narrow" w:hAnsi="Arial Narrow" w:cs="Arial"/>
          <w:sz w:val="24"/>
          <w:szCs w:val="24"/>
        </w:rPr>
        <w:t xml:space="preserve">; 1ª Sessão Especial de Julgamento </w:t>
      </w:r>
      <w:r w:rsidR="00F72B48" w:rsidRPr="00B60E70">
        <w:rPr>
          <w:rFonts w:ascii="Arial Narrow" w:hAnsi="Arial Narrow" w:cs="Arial"/>
          <w:sz w:val="24"/>
          <w:szCs w:val="24"/>
        </w:rPr>
        <w:t xml:space="preserve">da Prestação de </w:t>
      </w:r>
      <w:r w:rsidR="005C660E" w:rsidRPr="00B60E70">
        <w:rPr>
          <w:rFonts w:ascii="Arial Narrow" w:hAnsi="Arial Narrow" w:cs="Arial"/>
          <w:sz w:val="24"/>
          <w:szCs w:val="24"/>
        </w:rPr>
        <w:t>Contas do Governo</w:t>
      </w:r>
      <w:r w:rsidR="00F72B48" w:rsidRPr="00B60E70">
        <w:rPr>
          <w:rFonts w:ascii="Arial Narrow" w:hAnsi="Arial Narrow" w:cs="Arial"/>
          <w:sz w:val="24"/>
          <w:szCs w:val="24"/>
        </w:rPr>
        <w:t xml:space="preserve"> do Estado do Amazonas</w:t>
      </w:r>
      <w:r w:rsidR="005C660E" w:rsidRPr="00B60E70">
        <w:rPr>
          <w:rFonts w:ascii="Arial Narrow" w:hAnsi="Arial Narrow" w:cs="Arial"/>
          <w:sz w:val="24"/>
          <w:szCs w:val="24"/>
        </w:rPr>
        <w:t xml:space="preserve">, exercício de 2021, realizada em 06/12/2022; e 2ª Sessão Especial de Julgamento </w:t>
      </w:r>
      <w:r w:rsidR="00F72B48" w:rsidRPr="00B60E70">
        <w:rPr>
          <w:rFonts w:ascii="Arial Narrow" w:hAnsi="Arial Narrow" w:cs="Arial"/>
          <w:sz w:val="24"/>
          <w:szCs w:val="24"/>
        </w:rPr>
        <w:t xml:space="preserve">da Prestação de </w:t>
      </w:r>
      <w:r w:rsidR="005C660E" w:rsidRPr="00B60E70">
        <w:rPr>
          <w:rFonts w:ascii="Arial Narrow" w:hAnsi="Arial Narrow" w:cs="Arial"/>
          <w:sz w:val="24"/>
          <w:szCs w:val="24"/>
        </w:rPr>
        <w:t>Contas da Prefeitura</w:t>
      </w:r>
      <w:r w:rsidR="00F72B48" w:rsidRPr="00B60E70">
        <w:rPr>
          <w:rFonts w:ascii="Arial Narrow" w:hAnsi="Arial Narrow" w:cs="Arial"/>
          <w:sz w:val="24"/>
          <w:szCs w:val="24"/>
        </w:rPr>
        <w:t xml:space="preserve"> de Manaus</w:t>
      </w:r>
      <w:r w:rsidR="005C660E" w:rsidRPr="00B60E70">
        <w:rPr>
          <w:rFonts w:ascii="Arial Narrow" w:hAnsi="Arial Narrow" w:cs="Arial"/>
          <w:sz w:val="24"/>
          <w:szCs w:val="24"/>
        </w:rPr>
        <w:t>, exercício de 2021, realizada em 20/12/2022</w:t>
      </w:r>
      <w:r w:rsidR="00B73C21" w:rsidRPr="00B60E70">
        <w:rPr>
          <w:rFonts w:ascii="Arial Narrow" w:hAnsi="Arial Narrow" w:cs="Arial"/>
          <w:sz w:val="24"/>
          <w:szCs w:val="24"/>
        </w:rPr>
        <w:t>.</w:t>
      </w:r>
      <w:r w:rsidR="006968E1" w:rsidRPr="00B60E70">
        <w:rPr>
          <w:rFonts w:ascii="Arial Narrow" w:hAnsi="Arial Narrow" w:cs="Arial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Cs/>
          <w:color w:val="000000"/>
          <w:sz w:val="24"/>
          <w:szCs w:val="24"/>
        </w:rPr>
        <w:t xml:space="preserve">/===/ 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JULGAMENTO EM PAUTA: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CONSELHEIRO-RELATOR: ÉRICO XAVIER DESTERRO E SILVA.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14350/2022 - 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>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equerimento da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 </w:t>
      </w:r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>Sra. Maria de Oliveira Queiroz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cônjuge supérstite do servidor aposentado, </w:t>
      </w:r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>Sr. Severino Leite de Queiroz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quanto ao pagamento retroativo decorrente de sua pensão por morte, relativo ao mês de agosto de 2022, com os devidos juros e correções monetárias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1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1. DEFERI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o pedido formulado pel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Sra. Maria de Oliveira Queiroz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cônjuge supérstite do servidor aposentado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Sr. Severino Leite de Queiroz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quanto ao pagamento retroativo decorrente de sua pensão por morte, relativo ao mês de agosto de 2022, com os devidos juros e correções monetárias, ademais que se retifique a Portaria nº 668/2022-G</w:t>
      </w:r>
      <w:r w:rsidR="006B2CFF" w:rsidRPr="00B60E70">
        <w:rPr>
          <w:rFonts w:ascii="Arial Narrow" w:hAnsi="Arial Narrow" w:cs="Arial"/>
          <w:color w:val="000000"/>
          <w:sz w:val="24"/>
          <w:szCs w:val="24"/>
        </w:rPr>
        <w:t xml:space="preserve">PDRH, alterando o fundamento de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sua pensão para o art. 33, I da Lei Complementar nº 30/2001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DRH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que adote as providências cabíveis para retificação da Portaria, bem como àquelas junto ao Fundo Previdenciário - AMAZONPREV para fins de pagamento retroativo da pensão da Requerente, concedida a contar da data do óbito do segurado, qual seja: 20/06/2022, vedada a duplicidade de pagamentos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Por fim, após o cumprimento dos itens acima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RQUIVA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 os autos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14234/2022 -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Requerimento relativo à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prorrogação do </w:t>
      </w:r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>Convênio de Cessão do servidor </w:t>
      </w:r>
      <w:proofErr w:type="spellStart"/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>Edy</w:t>
      </w:r>
      <w:proofErr w:type="spellEnd"/>
      <w:r w:rsidR="0097402B" w:rsidRPr="00B60E70">
        <w:rPr>
          <w:rFonts w:ascii="Arial Narrow" w:hAnsi="Arial Narrow" w:cs="Arial"/>
          <w:b/>
          <w:color w:val="000000"/>
          <w:sz w:val="24"/>
          <w:szCs w:val="24"/>
        </w:rPr>
        <w:t> </w:t>
      </w:r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>Raimundo Correia Lima de Matos</w:t>
      </w:r>
      <w:r w:rsidR="00EB1EE9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</w:t>
      </w:r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 xml:space="preserve">a ser celebrado entre o Tribunal de Contas do Estado do Amazonas – TCE/AM e a Secretaria Municipal de Educação – SEMED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2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e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1. Autoriza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a formalização da prorrogaç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Convênio de Cessão do servidor </w:t>
      </w:r>
      <w:proofErr w:type="spellStart"/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Edy</w:t>
      </w:r>
      <w:proofErr w:type="spell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>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Raimundo Correia Lima de Matos,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matrícula n° 104.374-9, pertencente ao quadro de pessoal da SEMED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 ser celebrado entre o Tribunal de Contas do Estado do Amazonas – TCE/AM e a Secretaria Municipal de Educação – SEMED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 a </w:t>
      </w:r>
      <w:proofErr w:type="spell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ﬁm</w:t>
      </w:r>
      <w:proofErr w:type="spell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de que o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mesmo venha exercer a sua função no TCE/AM, pelo período de 12 (doze) meses, a contar de 01/01/2023, com ônus para o Órgão de origem (art. 62, §1º, inciso II da Lei Municipal n.º 1.126/2007), nos termos do plano de trabalho e da minuta apresentada pelo GCEC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eterminar 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a devolução do processo ao Gabinete da Presidência, objetivando a assinatura do ajuste pelas partes e remessa de Ofício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3. Determina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à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SEGE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que elabore o extrato do Convênio, devidamente assinado pelas partes, e, ato contínuo, 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remeta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autos à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COM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 para que proceda com a publicação do referido extrato, no Diário Oficial Eletrônico do TCE/AM, nos termos do parágrafo único do art. 61 da Lei nº 8.666/93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3.1.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Adote as medidas pertinentes, junto aos setores competentes, para finalização de todos os procedimentos de cessão do servidor </w:t>
      </w:r>
      <w:proofErr w:type="spellStart"/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Edy</w:t>
      </w:r>
      <w:proofErr w:type="spell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>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Raimundo Correia Lima de Matos.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14246/2022 -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Requerimento de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prorrogação do </w:t>
      </w:r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>Convênio de Cessão da servidora </w:t>
      </w:r>
      <w:r w:rsidR="0097402B" w:rsidRPr="00B60E70">
        <w:rPr>
          <w:rFonts w:ascii="Arial Narrow" w:hAnsi="Arial Narrow" w:cs="Arial"/>
          <w:bCs/>
          <w:color w:val="000000"/>
          <w:sz w:val="24"/>
          <w:szCs w:val="24"/>
        </w:rPr>
        <w:t>Izabel Martins dos Anjos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 xml:space="preserve">a ser celebrado entre o Tribunal de Contas do Estado do Amazonas – TCE/AM e a Secretaria Municipal de Educação – SEMED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3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e </w:t>
      </w:r>
      <w:proofErr w:type="spellStart"/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proofErr w:type="spell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1. Autorizar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a prorrogaç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Convênio de Cessão da servidora </w:t>
      </w:r>
      <w:r w:rsidR="00776BD3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Izabel Martins dos Anjos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pertencente ao quadro de pessoal da SEMED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 ser celebrado entre o Tribunal de Contas do Estado do Amazonas – TCE/AM e a Secretaria Municipal de Educação – SEMED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 a </w:t>
      </w:r>
      <w:proofErr w:type="spell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ﬁm</w:t>
      </w:r>
      <w:proofErr w:type="spell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de que a mesmo venha exercer a sua função no TCE/AM, pelo período de 12 (doze) meses, a contar de 01/01/2023, com ônus para o Órgão de origem (art. 62, §1º, inciso II da Lei Municipal n.º 1.126/2007), nos termos do plano de trabalho e da minuta apresentada pelo GCEC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Encaminh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os autos à SEGER, para que junto à Presidência, proceda-se a assinatura do ajuste pelas partes e remessa de Ofício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à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SEGE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que elabore o extrato do Convênio, devidamente assinado pelas partes, e, ato contínuo, 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remeta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autos à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COM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para que proceda com a publicação do referido extrato, no Diário Oficial Eletrônico do TCE/AM, nos termos do parágrafo único do art. 61 da Lei nº 8.666/93, por fim, adote as medidas pertinentes, junto aos setores competentes, para finalização de todos os procedimentos de cessão da servidora </w:t>
      </w:r>
      <w:r w:rsidR="00776BD3" w:rsidRPr="00B60E70">
        <w:rPr>
          <w:rFonts w:ascii="Arial Narrow" w:hAnsi="Arial Narrow" w:cs="Arial"/>
          <w:color w:val="000000"/>
          <w:sz w:val="24"/>
          <w:szCs w:val="24"/>
        </w:rPr>
        <w:t>Izabel Martins dos Anjos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.</w:t>
      </w:r>
      <w:r w:rsidR="00CA3BC9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PROCESSO Nº 01764/2022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- Requerimento relativo à Cessão do servidor </w:t>
      </w:r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>Victor Monteiro Mendes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 xml:space="preserve">a ser celebrado entre o Tribunal de Contas do Estado do Amazonas – TCE/AM e a Secretaria Municipal de Educação – SEMED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4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e </w:t>
      </w:r>
      <w:proofErr w:type="spellStart"/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proofErr w:type="spell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1. Homolog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 Primeiro Termo Aditivo ao Termo de Convênio nº 02/2021 (</w:t>
      </w:r>
      <w:hyperlink r:id="rId9" w:tgtFrame="_blank" w:history="1">
        <w:r w:rsidR="0097402B" w:rsidRPr="00B60E70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354730</w:t>
        </w:r>
      </w:hyperlink>
      <w:r w:rsidR="0097402B" w:rsidRPr="00B60E70">
        <w:rPr>
          <w:rFonts w:ascii="Arial Narrow" w:hAnsi="Arial Narrow" w:cs="Arial"/>
          <w:color w:val="000000"/>
          <w:sz w:val="24"/>
          <w:szCs w:val="24"/>
        </w:rPr>
        <w:t>) que tratou da cessão do servidor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Victor Monteiro Mendes,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cupante do cargo de Técnico Municipal/Assistente Administração, pertencente ao quadro de pessoal da SEMED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celebrado entre o Tribunal de Contas do Estado do Amazonas – TCE/AM e a Secretaria Municipal de Educação – SEMED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 para que possa exercer a sua função no TCE/AM, pelo período de 12 (doze) meses, com ônus para o órgão de origem; 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9.2 Determin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à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SEGE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que 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remeta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autos à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COM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para que proceda com a publicação do referido Termo de Cessão, no Diário Oficial Eletrônico do TCE/AM, nos termos do parágrafo único do art. 61 da Lei nº 8.666/93.</w:t>
      </w:r>
      <w:r w:rsidR="00AF7D5E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16007/2022 -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Requerimento relativo à </w:t>
      </w:r>
      <w:r w:rsidR="00EB5893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>P</w:t>
      </w:r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>rorrogação de Disposição</w:t>
      </w:r>
      <w:r w:rsidR="0097402B" w:rsidRPr="00B60E70">
        <w:rPr>
          <w:rFonts w:ascii="Arial Narrow" w:hAnsi="Arial Narrow" w:cs="Arial"/>
          <w:b/>
          <w:color w:val="000000"/>
          <w:sz w:val="24"/>
          <w:szCs w:val="24"/>
        </w:rPr>
        <w:t>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do servidor</w:t>
      </w:r>
      <w:r w:rsidR="0097402B" w:rsidRPr="00B60E70">
        <w:rPr>
          <w:rFonts w:ascii="Arial Narrow" w:hAnsi="Arial Narrow" w:cs="Arial"/>
          <w:b/>
          <w:color w:val="000000"/>
          <w:sz w:val="24"/>
          <w:szCs w:val="24"/>
        </w:rPr>
        <w:t> </w:t>
      </w:r>
      <w:proofErr w:type="spellStart"/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>Ebenezer</w:t>
      </w:r>
      <w:proofErr w:type="spellEnd"/>
      <w:r w:rsidR="0097402B" w:rsidRPr="00B60E70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 xml:space="preserve"> Albuquerque Bezerra,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a ser firmado entre o Tribunal de Contas do Estado do Amazonas e a Prefeitura Municipal de Manaus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>.</w:t>
      </w:r>
      <w:r w:rsidR="00EB5893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5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 pedido de </w:t>
      </w:r>
      <w:r w:rsidR="00514AC8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Prorrogação de Disposição</w:t>
      </w:r>
      <w:r w:rsidR="00514AC8" w:rsidRPr="00B60E70">
        <w:rPr>
          <w:rFonts w:ascii="Arial Narrow" w:hAnsi="Arial Narrow" w:cs="Arial"/>
          <w:color w:val="000000"/>
          <w:sz w:val="24"/>
          <w:szCs w:val="24"/>
        </w:rPr>
        <w:t>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do servidor </w:t>
      </w:r>
      <w:proofErr w:type="spellStart"/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Ebenezer</w:t>
      </w:r>
      <w:proofErr w:type="spellEnd"/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Albuquerque Bezerra,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matrícula nº 000.421-9A, Auditor Técnico de Controle Externo - Auditoria Governamental C, para continuar exercendo o cargo de Secretário Municipal de Administração, Planejamento e Gestão - SEMAD da Casa Civil, integrante da Estrutura Organizacional da Prefeitura de Manaus, nos termos do disposto no §2º do art. 52 da Lei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lastRenderedPageBreak/>
        <w:t>Estadual nº 1.762/1986, devendo o ônus remuneratório e o recolhimento da contribuição previdenciária ocorrer a cargo do órgão de origem, qual seja, este Tribunal de Contas, nos termos do inciso III do mesmo dispositivo legal, pelo prazo de 12 (doze) meses a contar de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01 de janeiro de 2023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à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retoria de Recursos Humanos - DRH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que realize, junto ao órgão requerente, o controle mensal de frequência do servidor, observando, com rigor, o disposto no art. 5º, § 1º, </w:t>
      </w:r>
      <w:r w:rsidR="0097402B" w:rsidRPr="00B60E70">
        <w:rPr>
          <w:rStyle w:val="nfase"/>
          <w:rFonts w:ascii="Arial Narrow" w:hAnsi="Arial Narrow" w:cs="Arial"/>
          <w:color w:val="000000"/>
          <w:sz w:val="24"/>
          <w:szCs w:val="24"/>
        </w:rPr>
        <w:t>in fine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§§ 2º e 3º, alterados pelo art. 3º da Resolução n.º 08/2008, e no art. 6º, Parágrafo Único, da Resolução TCE n.º 20/99, alterado pelo art. 4º da Resolução n.º 08/2008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97402B" w:rsidRPr="00B60E70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.</w:t>
      </w:r>
      <w:r w:rsidR="00B475C2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PROCESSO Nº 08389/2022 -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1º Termo Aditivo do Acordo de Cooperação Técnica, firmado entre o Tribunal de Contas do Estado do Amazonas e a Agência Amazonense de Desenvolvimento Econômico, Social e Ambiental - AADESAM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6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CONSULTEC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8.1. Homolog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a celebração do 1º Termo Aditivo do Acordo de Cooperação Técnica, firmado entre este Tribunal de Contas do Amazonas e a Agência Amazonense de Desenvolvimento Econômico, Social e Ambiental - AADESAM, tendo por objeto a prorrogação, por 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6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(seis) meses a contar de 01/01/2023 a 30/06/2023, do Acordo que tem por objeto a prestação de serviços de </w:t>
      </w:r>
      <w:r w:rsidR="0097402B" w:rsidRPr="00B60E70">
        <w:rPr>
          <w:rStyle w:val="nfase"/>
          <w:rFonts w:ascii="Arial Narrow" w:hAnsi="Arial Narrow" w:cs="Arial"/>
          <w:i w:val="0"/>
          <w:color w:val="000000"/>
          <w:sz w:val="24"/>
          <w:szCs w:val="24"/>
        </w:rPr>
        <w:t>assessoria às atividades administrativas, tendo como finalidade a contribuição necessária nas ações estratégicas, administrativas e técnicas que compõe a estrutura administrativa deste Tribunal de Contas e ainda, suprir a demanda de processos internos e externos, para assim melhorar o atendimento a população, órgãos e gestores de recursos públicos</w:t>
      </w:r>
      <w:r w:rsidR="0097402B" w:rsidRPr="00B60E70">
        <w:rPr>
          <w:rStyle w:val="nfase"/>
          <w:rFonts w:ascii="Arial Narrow" w:hAnsi="Arial Narrow" w:cs="Arial"/>
          <w:color w:val="000000"/>
          <w:sz w:val="24"/>
          <w:szCs w:val="24"/>
        </w:rPr>
        <w:t>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do Acordo de Cooperação Técnica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8.2. Determina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 à SEGER que efetue a publicação do extrato do presente ajuste no Diário Oficial do Estado, nos termos do parágrafo único do art. 61 da Lei nº 8.666/1993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8.3.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Apó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etermina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 o encaminhamento dos autos à SEGER para que, junto aos setores competentes, adote as medidas pertinentes à 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dos objetivos do ajuste aditivado.</w:t>
      </w:r>
      <w:r w:rsidR="00B475C2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8418/2022 -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1º Termo Aditivo do Acordo de Cooperação Técnica, firmado entre o Tribunal de Contas do Estado do Amazonas e a Agência Amazonense de Desenvolvimento Econômico, Social e Ambiental - AADESAM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7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8.1. Homolog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a celebração do 1º Termo Aditivo do Acordo de Cooperação Técnica, firmado entre este Tribunal de Contas do Amazonas e a Agência Amazonense de Desenvolvimento Econômico, Social e Ambiental - AADESAM, tendo por objeto a prorrogação, por 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6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(seis) meses a contar de 01/01/2023 a 30/06/2023, do Acordo que tem por objeto o apoio ao projeto de saúde à promoção do bem-estar, prevenção e manutenção dos servidores ativos e inativos do TCE-AM, tendo como finalidade a melhoria da qualidade de vida dos servidores do estado, bem como a prevenção e manutenção da saúde física e mental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8.2. Determina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 à SEGER que efetue a publicação do extrato do presente ajuste no Diário Oficial do Estado, nos termos do parágrafo único do art. 61 da Lei nº 8.666/1993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8.3.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Apó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o encaminhamento dos autos à SEGER para que, junto aos setores competentes, adote as medidas pertinentes à 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dos objetivos do ajuste aditivado.</w:t>
      </w:r>
      <w:r w:rsidR="00B475C2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519/2023 -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Requerimento de Concessão de Férias e Pagamento de Benefícios, exercício de 2023, tendo como interessada a Excelentíssima Senhora Procuradora de Contas, Dra. Evelyn Freire de Carvalho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8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 requerimento formulado pela Procurador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Evelyn Freire de Carvalho; 9.2. RECONHECE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o direito da Requerente a suas férias, referentes ao exercício de 2023, no período de 01/03/2023 a 29/04/2023, com o pagamento dos benefícios legalmente garantidos, conforme estabelece o art. 9º da Lei Estadual nº 1897/89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3. DETERMIN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à Diretoria de Recursos Humanos –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RH que providencie o registro nos assentamentos funcionais da Procuradora e adote as demais providências pertinentes ao caso em tela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4. ARQUIV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97402B" w:rsidRPr="00B60E70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.</w:t>
      </w:r>
      <w:r w:rsidR="00B475C2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16186/2022 -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Requerimento de Concessão de Férias e Pagamento de Benefícios, exercício de 2023, tendo como interessada a Excelentíssima Senhora Procuradora de Contas, Dra. </w:t>
      </w:r>
      <w:proofErr w:type="spell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Elizângela</w:t>
      </w:r>
      <w:proofErr w:type="spell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Lima Costa Marinho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9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 requerimento formulado p</w:t>
      </w:r>
      <w:r w:rsidR="0043230B" w:rsidRPr="00B60E70">
        <w:rPr>
          <w:rFonts w:ascii="Arial Narrow" w:hAnsi="Arial Narrow" w:cs="Arial"/>
          <w:color w:val="000000"/>
          <w:sz w:val="24"/>
          <w:szCs w:val="24"/>
        </w:rPr>
        <w:t xml:space="preserve">ela Procuradora </w:t>
      </w:r>
      <w:proofErr w:type="spellStart"/>
      <w:r w:rsidR="0043230B" w:rsidRPr="00B60E70">
        <w:rPr>
          <w:rFonts w:ascii="Arial Narrow" w:hAnsi="Arial Narrow" w:cs="Arial"/>
          <w:color w:val="000000"/>
          <w:sz w:val="24"/>
          <w:szCs w:val="24"/>
        </w:rPr>
        <w:t>Elizângela</w:t>
      </w:r>
      <w:proofErr w:type="spellEnd"/>
      <w:r w:rsidR="0043230B" w:rsidRPr="00B60E70">
        <w:rPr>
          <w:rFonts w:ascii="Arial Narrow" w:hAnsi="Arial Narrow" w:cs="Arial"/>
          <w:color w:val="000000"/>
          <w:sz w:val="24"/>
          <w:szCs w:val="24"/>
        </w:rPr>
        <w:t xml:space="preserve"> Lima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Costa Marinh</w:t>
      </w:r>
      <w:r w:rsidR="0043230B" w:rsidRPr="00B60E70">
        <w:rPr>
          <w:rFonts w:ascii="Arial Narrow" w:hAnsi="Arial Narrow" w:cs="Arial"/>
          <w:color w:val="000000"/>
          <w:sz w:val="24"/>
          <w:szCs w:val="24"/>
        </w:rPr>
        <w:t xml:space="preserve">o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2. RECONHECE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o direito da Requerente a suas férias, referentes ao exercício de 2023, com o gozo de 15 (quinze) dias, a contar de 23 de fevereiro de 2023, e 20 (vinte) dias, a contar de 26 de junho de 2023, ficando o restante para gozo oportuno, com o pagamento dos benefícios legalmente garantidos, conforme estabelece o art. 9º da Lei Estadual nº 1897/89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3. DETERMIN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à Diretoria de Recursos Humanos – DRH que providencie o registro nos assentamentos funcionais do servidor e adote as demais providências pertinentes ao caso em tela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4. ARQUIV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97402B" w:rsidRPr="00B60E70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.</w:t>
      </w:r>
      <w:r w:rsidR="00973ED9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16327/2022 -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Requerimento de Concessão de Férias e Pagamento de Benefícios, exercício de 2023, tendo como interessado 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 Excelentíssimo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 Conselheiro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Josué Cláudio de Souza Neto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10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 , no sentido de: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8.1. HOMOLOGA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o pagamento realizado no mês de janeiro do valor referente às férias relativas ao exercício de 2023, de acordo com o art. 131 da Lei nº 2423/1996, deferidas ao Conselheiro </w:t>
      </w:r>
      <w:r w:rsidR="005C3A7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Josué Cláudio de Souza Neto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; 8.2. ARQUIV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97402B" w:rsidRPr="00B60E70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.</w:t>
      </w:r>
      <w:r w:rsidR="001164C4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03406/2022 -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Solicitação da servidora aposentada Mali </w:t>
      </w:r>
      <w:proofErr w:type="spell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Amalia</w:t>
      </w:r>
      <w:proofErr w:type="spell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Freires de Albuquerque, quanto ao pagamento de valores retroativos, relativos à vantagem pessoal de quintos, na proporção de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 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3/5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11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EFERI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o pedido formulado pela servidora aposenta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Mali </w:t>
      </w:r>
      <w:proofErr w:type="spellStart"/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malia</w:t>
      </w:r>
      <w:proofErr w:type="spellEnd"/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Freires de Albuquerque,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matrícula nº 000.327-1A, para reconhecer o direito ao pagamento, em caráter indenizatório, com os devidos juros de mora, atualizações e correções monetárias, das parcelas relativas à vantagem pessoal de quintos do art. 82 da Lei nº 1762/1986, na proporção de 3/5 do Cargo de Chefe de Divisão - símbolo CC3, limitado às parcelas não prescritas, com fulcro no art. 1º e 3º do Decreto nº 20910/1932 e Súmula nº 85 do STJ, ou seja, as parcelas dos últimos 5 (cinco) anos à contar de 17/02/2022, vedado pagamento em duplicidade, visto que a vantagem pessoal fora incluída em seus vencimentos a partir da publicação da </w:t>
      </w:r>
      <w:r w:rsidR="00B57D18" w:rsidRPr="00B60E70">
        <w:rPr>
          <w:rFonts w:ascii="Arial Narrow" w:hAnsi="Arial Narrow" w:cs="Arial"/>
          <w:color w:val="000000"/>
          <w:sz w:val="24"/>
          <w:szCs w:val="24"/>
        </w:rPr>
        <w:t>Decisão Administrativa n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º 188/2019-</w:t>
      </w:r>
      <w:r w:rsidR="00B57D18" w:rsidRPr="00B60E70">
        <w:rPr>
          <w:rFonts w:ascii="Arial Narrow" w:hAnsi="Arial Narrow" w:cs="Arial"/>
          <w:color w:val="000000"/>
          <w:sz w:val="24"/>
          <w:szCs w:val="24"/>
        </w:rPr>
        <w:t>Administrativa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-</w:t>
      </w:r>
      <w:r w:rsidR="00B57D18" w:rsidRPr="00B60E70">
        <w:rPr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tudo condicionado à disponibilidade orçamentária e financeira do TCE/AM para arcar com essa despesa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ETERMINA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 à DRH que: a) Providencie o levantamento dos valores devidos à Requerente; b) Encaminhe estes autos à DIORF, para fins de verificação da disponibilidade orçamentária e financeira, após a realização do levantamento; c) Havendo disponibilidade, que proceda com o pagamento dos valores.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97402B" w:rsidRPr="00B60E70">
        <w:rPr>
          <w:rStyle w:val="nfase"/>
          <w:rFonts w:ascii="Arial Narrow" w:hAnsi="Arial Narrow" w:cs="Arial"/>
          <w:color w:val="000000"/>
          <w:sz w:val="24"/>
          <w:szCs w:val="24"/>
        </w:rPr>
        <w:t>decisum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a legislação vigente.</w:t>
      </w:r>
      <w:r w:rsidR="00E22CD8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15526/2022 -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Solicitação do servidor Sergio Augusto Meleiro da Silva, quanto à Averbação de Tempo de Serviço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12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no sentido de: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 pedido do servidor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Sergio Augusto Meleiro da Silva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 Auditor Técnico de Controle Externo, matrícula 18082A, quanto à averbação de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10.482 (dez mil, quatrocentos e oitenta e dois) dias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u seja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28 (vinte e oito) anos, 08 (oito) meses e 22 (vinte e dois) dias, de tempo de contribuição; 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à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Diretoria de Recursos Humanos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a adoção de providências para a averbação do Tempo de Contribuição no assentamento funcional do servidor </w:t>
      </w:r>
      <w:r w:rsidR="0097402B" w:rsidRPr="00B60E70">
        <w:rPr>
          <w:rStyle w:val="Forte"/>
          <w:rFonts w:ascii="Arial Narrow" w:hAnsi="Arial Narrow" w:cs="Arial"/>
          <w:color w:val="000000"/>
          <w:sz w:val="24"/>
          <w:szCs w:val="24"/>
        </w:rPr>
        <w:t>Sergio Augusto Meleiro da Silva; 9.3. ARQUIVA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97402B" w:rsidRPr="00B60E70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.</w:t>
      </w:r>
      <w:r w:rsidR="00E22CD8" w:rsidRPr="00B60E7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15563/2022 -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Solicita</w:t>
      </w:r>
      <w:r w:rsidR="000036E3" w:rsidRPr="00B60E70">
        <w:rPr>
          <w:rFonts w:ascii="Arial Narrow" w:hAnsi="Arial Narrow" w:cs="Arial"/>
          <w:color w:val="000000"/>
          <w:sz w:val="24"/>
          <w:szCs w:val="24"/>
        </w:rPr>
        <w:t>ção de Aposentadoria Voluntária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por Tempo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de Contribuição, com proventos integrais, tendo como interessada a servidora </w:t>
      </w:r>
      <w:proofErr w:type="spell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Glauciete</w:t>
      </w:r>
      <w:proofErr w:type="spell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Pereira Braga</w:t>
      </w:r>
      <w:r w:rsidR="0097402B" w:rsidRPr="00B60E70">
        <w:rPr>
          <w:rFonts w:ascii="Arial Narrow" w:hAnsi="Arial Narrow" w:cs="Arial"/>
          <w:caps/>
          <w:color w:val="000000"/>
          <w:sz w:val="24"/>
          <w:szCs w:val="24"/>
        </w:rPr>
        <w:t xml:space="preserve">. </w:t>
      </w:r>
      <w:r w:rsidR="0097402B" w:rsidRPr="00B60E70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ACÓRDÃO ADMINISTRATIVO Nº 13/2023: 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97402B" w:rsidRPr="00B60E7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Tribunal Pleno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 à unanimidade,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DIRH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DIJUR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9.1. DEFERIR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o pedido de 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Aposentadoria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Voluntária por Tempo de Contribuição, com proventos integrais, da servidora </w:t>
      </w:r>
      <w:proofErr w:type="spellStart"/>
      <w:r w:rsidR="00391763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Glauciete</w:t>
      </w:r>
      <w:proofErr w:type="spellEnd"/>
      <w:r w:rsidR="00391763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ereira Braga</w:t>
      </w:r>
      <w:r w:rsidR="0097402B" w:rsidRPr="00B60E70">
        <w:rPr>
          <w:rFonts w:ascii="Arial Narrow" w:hAnsi="Arial Narrow" w:cs="Arial"/>
          <w:b/>
          <w:bCs/>
          <w:color w:val="000000"/>
          <w:sz w:val="24"/>
          <w:szCs w:val="24"/>
        </w:rPr>
        <w:t>, </w:t>
      </w:r>
      <w:r w:rsidR="0097402B" w:rsidRPr="00B60E70">
        <w:rPr>
          <w:rFonts w:ascii="Arial Narrow" w:hAnsi="Arial Narrow" w:cs="Arial"/>
          <w:color w:val="000000"/>
          <w:sz w:val="24"/>
          <w:szCs w:val="24"/>
        </w:rPr>
        <w:t>Auditora Técnica de Controle Externo – AUD. GOV. “B”, matrícula 450-2A, nos termos do art. 3º da EC nº 47/2005, conforme tabela abaixo indicada:</w:t>
      </w:r>
    </w:p>
    <w:tbl>
      <w:tblPr>
        <w:tblW w:w="10207" w:type="dxa"/>
        <w:tblCellSpacing w:w="15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9"/>
        <w:gridCol w:w="1798"/>
      </w:tblGrid>
      <w:tr w:rsidR="0097402B" w:rsidRPr="000A25F0" w14:paraId="0D3C0EB2" w14:textId="77777777" w:rsidTr="00663F5B">
        <w:trPr>
          <w:tblCellSpacing w:w="15" w:type="dxa"/>
        </w:trPr>
        <w:tc>
          <w:tcPr>
            <w:tcW w:w="8364" w:type="dxa"/>
            <w:vAlign w:val="center"/>
            <w:hideMark/>
          </w:tcPr>
          <w:p w14:paraId="30FD274E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APURAÇÃO DOS PROVENTOS</w:t>
            </w:r>
          </w:p>
        </w:tc>
        <w:tc>
          <w:tcPr>
            <w:tcW w:w="1753" w:type="dxa"/>
            <w:vAlign w:val="center"/>
            <w:hideMark/>
          </w:tcPr>
          <w:p w14:paraId="7AD9B685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ALOR (R$)</w:t>
            </w:r>
          </w:p>
        </w:tc>
      </w:tr>
      <w:tr w:rsidR="0097402B" w:rsidRPr="000A25F0" w14:paraId="6F657813" w14:textId="77777777" w:rsidTr="00663F5B">
        <w:trPr>
          <w:tblCellSpacing w:w="15" w:type="dxa"/>
        </w:trPr>
        <w:tc>
          <w:tcPr>
            <w:tcW w:w="8364" w:type="dxa"/>
            <w:vAlign w:val="center"/>
            <w:hideMark/>
          </w:tcPr>
          <w:p w14:paraId="540C783D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PROVENTOS – </w:t>
            </w: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Lei nº 5.995/2022.</w:t>
            </w:r>
          </w:p>
        </w:tc>
        <w:tc>
          <w:tcPr>
            <w:tcW w:w="1753" w:type="dxa"/>
            <w:vAlign w:val="center"/>
            <w:hideMark/>
          </w:tcPr>
          <w:p w14:paraId="7D6D9120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$</w:t>
            </w: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14.954,14</w:t>
            </w:r>
          </w:p>
        </w:tc>
      </w:tr>
      <w:tr w:rsidR="0097402B" w:rsidRPr="000A25F0" w14:paraId="1D985F7A" w14:textId="77777777" w:rsidTr="00663F5B">
        <w:trPr>
          <w:tblCellSpacing w:w="15" w:type="dxa"/>
        </w:trPr>
        <w:tc>
          <w:tcPr>
            <w:tcW w:w="8364" w:type="dxa"/>
            <w:vAlign w:val="center"/>
            <w:hideMark/>
          </w:tcPr>
          <w:p w14:paraId="22BC700F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GRATIFICAÇÃO DE TEMPO INTEGRAL (60%) - </w:t>
            </w: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Lei nº 1.762/86, Artigo 90, inciso IX.</w:t>
            </w:r>
          </w:p>
        </w:tc>
        <w:tc>
          <w:tcPr>
            <w:tcW w:w="1753" w:type="dxa"/>
            <w:vAlign w:val="center"/>
            <w:hideMark/>
          </w:tcPr>
          <w:p w14:paraId="3223AC5E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$</w:t>
            </w: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8.972,48</w:t>
            </w:r>
          </w:p>
        </w:tc>
      </w:tr>
      <w:tr w:rsidR="0097402B" w:rsidRPr="000A25F0" w14:paraId="3543ADD5" w14:textId="77777777" w:rsidTr="00663F5B">
        <w:trPr>
          <w:tblCellSpacing w:w="15" w:type="dxa"/>
        </w:trPr>
        <w:tc>
          <w:tcPr>
            <w:tcW w:w="8364" w:type="dxa"/>
            <w:vAlign w:val="center"/>
            <w:hideMark/>
          </w:tcPr>
          <w:p w14:paraId="7993902D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ADICIONAL DE QUALIFICAÇÃO (20%) </w:t>
            </w: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– Lei n° 3486/2010, </w:t>
            </w:r>
            <w:proofErr w:type="spellStart"/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Art</w:t>
            </w:r>
            <w:proofErr w:type="spellEnd"/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12, § 2°.</w:t>
            </w:r>
          </w:p>
        </w:tc>
        <w:tc>
          <w:tcPr>
            <w:tcW w:w="1753" w:type="dxa"/>
            <w:vAlign w:val="center"/>
            <w:hideMark/>
          </w:tcPr>
          <w:p w14:paraId="2D0F0BC7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$ 2.990,83</w:t>
            </w:r>
          </w:p>
        </w:tc>
      </w:tr>
      <w:tr w:rsidR="0097402B" w:rsidRPr="000A25F0" w14:paraId="59F36A90" w14:textId="77777777" w:rsidTr="00663F5B">
        <w:trPr>
          <w:tblCellSpacing w:w="15" w:type="dxa"/>
        </w:trPr>
        <w:tc>
          <w:tcPr>
            <w:tcW w:w="8364" w:type="dxa"/>
            <w:vAlign w:val="center"/>
            <w:hideMark/>
          </w:tcPr>
          <w:p w14:paraId="0070845F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ADICIONAL POR TEMPO DE SERVIÇO (10%) – </w:t>
            </w:r>
            <w:proofErr w:type="spellStart"/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Art</w:t>
            </w:r>
            <w:proofErr w:type="spellEnd"/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90, item III</w:t>
            </w: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e </w:t>
            </w: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Artigo 94 da</w:t>
            </w: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Lei nº 1.762/86.</w:t>
            </w:r>
          </w:p>
        </w:tc>
        <w:tc>
          <w:tcPr>
            <w:tcW w:w="1753" w:type="dxa"/>
            <w:vAlign w:val="center"/>
            <w:hideMark/>
          </w:tcPr>
          <w:p w14:paraId="7792E8A1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$ 1.495,41</w:t>
            </w:r>
          </w:p>
        </w:tc>
      </w:tr>
      <w:tr w:rsidR="0097402B" w:rsidRPr="000A25F0" w14:paraId="006B174B" w14:textId="77777777" w:rsidTr="00663F5B">
        <w:trPr>
          <w:tblCellSpacing w:w="15" w:type="dxa"/>
        </w:trPr>
        <w:tc>
          <w:tcPr>
            <w:tcW w:w="8364" w:type="dxa"/>
            <w:vAlign w:val="center"/>
            <w:hideMark/>
          </w:tcPr>
          <w:p w14:paraId="6A4C0847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VANTAGEM PESSOAL – 5/5 (cinco quintos) </w:t>
            </w: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rgo de Confiança de Chefe de Gabinete de Conselheiro, símbolo CC-5, com base no artigo 82, da Lei n° 1762/1986.</w:t>
            </w:r>
          </w:p>
        </w:tc>
        <w:tc>
          <w:tcPr>
            <w:tcW w:w="1753" w:type="dxa"/>
            <w:vAlign w:val="center"/>
            <w:hideMark/>
          </w:tcPr>
          <w:p w14:paraId="01E67033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$ 8.460,06</w:t>
            </w:r>
          </w:p>
        </w:tc>
      </w:tr>
      <w:tr w:rsidR="0097402B" w:rsidRPr="000A25F0" w14:paraId="3F9A53C6" w14:textId="77777777" w:rsidTr="00663F5B">
        <w:trPr>
          <w:tblCellSpacing w:w="15" w:type="dxa"/>
        </w:trPr>
        <w:tc>
          <w:tcPr>
            <w:tcW w:w="8364" w:type="dxa"/>
            <w:vAlign w:val="center"/>
            <w:hideMark/>
          </w:tcPr>
          <w:p w14:paraId="276945A8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53" w:type="dxa"/>
            <w:vAlign w:val="center"/>
            <w:hideMark/>
          </w:tcPr>
          <w:p w14:paraId="0CA20B5B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R$ 36.872,92</w:t>
            </w:r>
          </w:p>
        </w:tc>
      </w:tr>
      <w:tr w:rsidR="0097402B" w:rsidRPr="000A25F0" w14:paraId="056F0273" w14:textId="77777777" w:rsidTr="00663F5B">
        <w:trPr>
          <w:tblCellSpacing w:w="15" w:type="dxa"/>
        </w:trPr>
        <w:tc>
          <w:tcPr>
            <w:tcW w:w="8364" w:type="dxa"/>
            <w:vAlign w:val="center"/>
            <w:hideMark/>
          </w:tcPr>
          <w:p w14:paraId="1E8CAD7C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13º SALÁRIO,</w:t>
            </w: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(DUAS)</w:t>
            </w:r>
            <w:r w:rsidRPr="000A25F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parcelas do provento - opção feita pelo (a) servidor (a), com fulcro na Lei nº 3.254/2008 que alterou o § 1º e incluiu § 3º do Artigo 4º da Lei nº 1.897/1989.</w:t>
            </w:r>
          </w:p>
        </w:tc>
        <w:tc>
          <w:tcPr>
            <w:tcW w:w="1753" w:type="dxa"/>
            <w:vAlign w:val="center"/>
            <w:hideMark/>
          </w:tcPr>
          <w:p w14:paraId="15E8220D" w14:textId="77777777" w:rsidR="0097402B" w:rsidRPr="000A25F0" w:rsidRDefault="0097402B" w:rsidP="00663F5B">
            <w:pPr>
              <w:spacing w:after="0" w:line="240" w:lineRule="auto"/>
              <w:ind w:left="60" w:right="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A25F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R$ 36.872,92</w:t>
            </w:r>
          </w:p>
        </w:tc>
      </w:tr>
    </w:tbl>
    <w:p w14:paraId="77B67BAB" w14:textId="14DB0B74" w:rsidR="00DA74D7" w:rsidRDefault="0097402B" w:rsidP="000036E3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0A25F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Pr="000A25F0">
        <w:rPr>
          <w:rFonts w:ascii="Arial Narrow" w:eastAsia="Times New Roman" w:hAnsi="Arial Narrow" w:cs="Arial"/>
          <w:color w:val="000000"/>
          <w:sz w:val="24"/>
          <w:szCs w:val="24"/>
        </w:rPr>
        <w:t>o envio do processo à </w:t>
      </w:r>
      <w:r w:rsidRPr="000A25F0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RH</w:t>
      </w:r>
      <w:r w:rsidRPr="000A25F0">
        <w:rPr>
          <w:rFonts w:ascii="Arial Narrow" w:eastAsia="Times New Roman" w:hAnsi="Arial Narrow" w:cs="Arial"/>
          <w:color w:val="000000"/>
          <w:sz w:val="24"/>
          <w:szCs w:val="24"/>
        </w:rPr>
        <w:t xml:space="preserve"> para registro da aposentadoria e demais atos necessários; </w:t>
      </w:r>
      <w:r w:rsidRPr="000A25F0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DETERMINAR </w:t>
      </w:r>
      <w:r w:rsidRPr="000A25F0">
        <w:rPr>
          <w:rFonts w:ascii="Arial Narrow" w:eastAsia="Times New Roman" w:hAnsi="Arial Narrow" w:cs="Arial"/>
          <w:color w:val="000000"/>
          <w:sz w:val="24"/>
          <w:szCs w:val="24"/>
        </w:rPr>
        <w:t>o envio do Processo à </w:t>
      </w:r>
      <w:r w:rsidRPr="000A25F0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ivisão do Arquivo</w:t>
      </w:r>
      <w:r w:rsidRPr="000A25F0">
        <w:rPr>
          <w:rFonts w:ascii="Arial Narrow" w:eastAsia="Times New Roman" w:hAnsi="Arial Narrow" w:cs="Arial"/>
          <w:color w:val="000000"/>
          <w:sz w:val="24"/>
          <w:szCs w:val="24"/>
        </w:rPr>
        <w:t>, nos termos regimentais, após o cumprimento integral do </w:t>
      </w:r>
      <w:r w:rsidRPr="000A25F0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.</w:t>
      </w:r>
      <w:r w:rsidR="00391763" w:rsidRPr="000A25F0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>/===/ Nada mais</w:t>
      </w:r>
      <w:r w:rsidR="00052EEE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>havendo a tratar, a Presidência</w:t>
      </w:r>
      <w:r w:rsidR="00E60172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>deu por encerrada a</w:t>
      </w:r>
      <w:r w:rsidR="0026166B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>presente Sessão Administrativa,</w:t>
      </w:r>
      <w:r w:rsidR="00482977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>às</w:t>
      </w:r>
      <w:r w:rsidR="00052EEE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0E2AF1" w:rsidRPr="000A25F0">
        <w:rPr>
          <w:rFonts w:ascii="Arial Narrow" w:eastAsia="Arial" w:hAnsi="Arial Narrow" w:cs="Arial"/>
          <w:sz w:val="24"/>
          <w:szCs w:val="24"/>
        </w:rPr>
        <w:t>1</w:t>
      </w:r>
      <w:r w:rsidR="006C1AD8" w:rsidRPr="000A25F0">
        <w:rPr>
          <w:rFonts w:ascii="Arial Narrow" w:eastAsia="Arial" w:hAnsi="Arial Narrow" w:cs="Arial"/>
          <w:sz w:val="24"/>
          <w:szCs w:val="24"/>
        </w:rPr>
        <w:t>0</w:t>
      </w:r>
      <w:r w:rsidR="000E2AF1" w:rsidRPr="000A25F0">
        <w:rPr>
          <w:rFonts w:ascii="Arial Narrow" w:eastAsia="Arial" w:hAnsi="Arial Narrow" w:cs="Arial"/>
          <w:sz w:val="24"/>
          <w:szCs w:val="24"/>
        </w:rPr>
        <w:t>h</w:t>
      </w:r>
      <w:r w:rsidR="006C1AD8" w:rsidRPr="000A25F0">
        <w:rPr>
          <w:rFonts w:ascii="Arial Narrow" w:eastAsia="Arial" w:hAnsi="Arial Narrow" w:cs="Arial"/>
          <w:sz w:val="24"/>
          <w:szCs w:val="24"/>
        </w:rPr>
        <w:t>40</w:t>
      </w:r>
      <w:r w:rsidR="00BB5488" w:rsidRPr="000A25F0">
        <w:rPr>
          <w:rFonts w:ascii="Arial Narrow" w:eastAsia="Arial" w:hAnsi="Arial Narrow" w:cs="Arial"/>
          <w:sz w:val="24"/>
          <w:szCs w:val="24"/>
        </w:rPr>
        <w:t>,</w:t>
      </w:r>
      <w:r w:rsidR="002F10CB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 xml:space="preserve">convocando </w:t>
      </w:r>
      <w:proofErr w:type="gramStart"/>
      <w:r w:rsidR="00BB5488" w:rsidRPr="000A25F0">
        <w:rPr>
          <w:rFonts w:ascii="Arial Narrow" w:eastAsia="Arial" w:hAnsi="Arial Narrow" w:cs="Arial"/>
          <w:sz w:val="24"/>
          <w:szCs w:val="24"/>
        </w:rPr>
        <w:t>outra para o</w:t>
      </w:r>
      <w:r w:rsidR="00E821B4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6C1AD8" w:rsidRPr="000A25F0">
        <w:rPr>
          <w:rFonts w:ascii="Arial Narrow" w:eastAsia="Arial" w:hAnsi="Arial Narrow" w:cs="Arial"/>
          <w:sz w:val="24"/>
          <w:szCs w:val="24"/>
        </w:rPr>
        <w:t>sétimo</w:t>
      </w:r>
      <w:r w:rsidR="003A5A55" w:rsidRPr="000A25F0">
        <w:rPr>
          <w:rFonts w:ascii="Arial Narrow" w:eastAsia="Arial" w:hAnsi="Arial Narrow" w:cs="Arial"/>
          <w:sz w:val="24"/>
          <w:szCs w:val="24"/>
        </w:rPr>
        <w:t xml:space="preserve"> dia</w:t>
      </w:r>
      <w:proofErr w:type="gramEnd"/>
      <w:r w:rsidR="003A5A55" w:rsidRPr="000A25F0">
        <w:rPr>
          <w:rFonts w:ascii="Arial Narrow" w:eastAsia="Arial" w:hAnsi="Arial Narrow" w:cs="Arial"/>
          <w:sz w:val="24"/>
          <w:szCs w:val="24"/>
        </w:rPr>
        <w:t xml:space="preserve"> do mês de </w:t>
      </w:r>
      <w:r w:rsidR="006C1AD8" w:rsidRPr="000A25F0">
        <w:rPr>
          <w:rFonts w:ascii="Arial Narrow" w:eastAsia="Arial" w:hAnsi="Arial Narrow" w:cs="Arial"/>
          <w:sz w:val="24"/>
          <w:szCs w:val="24"/>
        </w:rPr>
        <w:t>fevereiro</w:t>
      </w:r>
      <w:r w:rsidR="00B10CE3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>do</w:t>
      </w:r>
      <w:r w:rsidR="00FE2A22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>ano</w:t>
      </w:r>
      <w:r w:rsidR="00711DB7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>de</w:t>
      </w:r>
      <w:r w:rsidR="0001396A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>dois</w:t>
      </w:r>
      <w:r w:rsidR="00775A67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>mil e</w:t>
      </w:r>
      <w:r w:rsidR="003B5104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>vinte</w:t>
      </w:r>
      <w:r w:rsidR="00253E01" w:rsidRPr="000A25F0">
        <w:rPr>
          <w:rFonts w:ascii="Arial Narrow" w:eastAsia="Arial" w:hAnsi="Arial Narrow" w:cs="Arial"/>
          <w:sz w:val="24"/>
          <w:szCs w:val="24"/>
        </w:rPr>
        <w:t xml:space="preserve"> e </w:t>
      </w:r>
      <w:r w:rsidR="006C1AD8" w:rsidRPr="000A25F0">
        <w:rPr>
          <w:rFonts w:ascii="Arial Narrow" w:eastAsia="Arial" w:hAnsi="Arial Narrow" w:cs="Arial"/>
          <w:sz w:val="24"/>
          <w:szCs w:val="24"/>
        </w:rPr>
        <w:t>três</w:t>
      </w:r>
      <w:r w:rsidR="00BB5488" w:rsidRPr="000A25F0">
        <w:rPr>
          <w:rFonts w:ascii="Arial Narrow" w:eastAsia="Arial" w:hAnsi="Arial Narrow" w:cs="Arial"/>
          <w:sz w:val="24"/>
          <w:szCs w:val="24"/>
        </w:rPr>
        <w:t>,</w:t>
      </w:r>
      <w:r w:rsidR="00A75C3F" w:rsidRPr="000A25F0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0A25F0">
        <w:rPr>
          <w:rFonts w:ascii="Arial Narrow" w:eastAsia="Arial" w:hAnsi="Arial Narrow" w:cs="Arial"/>
          <w:sz w:val="24"/>
          <w:szCs w:val="24"/>
        </w:rPr>
        <w:t>à hora regimental</w:t>
      </w:r>
      <w:r w:rsidR="0012282B" w:rsidRPr="000A25F0">
        <w:rPr>
          <w:rFonts w:ascii="Arial Narrow" w:eastAsia="Arial" w:hAnsi="Arial Narrow" w:cs="Arial"/>
          <w:sz w:val="24"/>
          <w:szCs w:val="24"/>
        </w:rPr>
        <w:t>.</w:t>
      </w:r>
    </w:p>
    <w:p w14:paraId="0FC5ED2E" w14:textId="77777777" w:rsidR="000036E3" w:rsidRDefault="000036E3" w:rsidP="000036E3">
      <w:pPr>
        <w:spacing w:after="120" w:line="240" w:lineRule="auto"/>
        <w:ind w:left="-851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75C0E6B2" w14:textId="5FE9650C" w:rsidR="000036E3" w:rsidRDefault="000036E3" w:rsidP="000036E3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 w:rsidRPr="0011167A">
        <w:rPr>
          <w:rFonts w:ascii="Arial Narrow" w:hAnsi="Arial Narrow" w:cs="Arial"/>
          <w:b/>
          <w:sz w:val="24"/>
          <w:szCs w:val="24"/>
        </w:rPr>
        <w:t xml:space="preserve">SECRETARIA DO </w:t>
      </w:r>
      <w:r w:rsidRPr="004B647E">
        <w:rPr>
          <w:rFonts w:ascii="Arial Narrow" w:hAnsi="Arial Narrow" w:cs="Arial"/>
          <w:b/>
          <w:sz w:val="24"/>
          <w:szCs w:val="24"/>
        </w:rPr>
        <w:t>TRIBUNAL PLENO</w:t>
      </w:r>
      <w:r w:rsidRPr="0011167A">
        <w:rPr>
          <w:rFonts w:ascii="Arial Narrow" w:hAnsi="Arial Narrow" w:cs="Arial"/>
          <w:b/>
          <w:sz w:val="24"/>
          <w:szCs w:val="24"/>
        </w:rPr>
        <w:t xml:space="preserve"> DO TRIBUNAL DE CONTAS DO ESTADO DO AMAZONAS</w:t>
      </w:r>
      <w:r w:rsidRPr="0011167A">
        <w:rPr>
          <w:rFonts w:ascii="Arial Narrow" w:hAnsi="Arial Narrow" w:cs="Arial"/>
          <w:sz w:val="24"/>
          <w:szCs w:val="24"/>
        </w:rPr>
        <w:t xml:space="preserve">, em </w:t>
      </w:r>
      <w:r w:rsidRPr="004B647E">
        <w:rPr>
          <w:rFonts w:ascii="Arial Narrow" w:hAnsi="Arial Narrow" w:cs="Arial"/>
          <w:sz w:val="24"/>
          <w:szCs w:val="24"/>
        </w:rPr>
        <w:t xml:space="preserve">Manaus, </w:t>
      </w:r>
      <w:r w:rsidR="00147BC5">
        <w:rPr>
          <w:rFonts w:ascii="Arial Narrow" w:hAnsi="Arial Narrow" w:cs="Arial"/>
          <w:sz w:val="24"/>
          <w:szCs w:val="24"/>
        </w:rPr>
        <w:t>28</w:t>
      </w:r>
      <w:bookmarkStart w:id="1" w:name="_GoBack"/>
      <w:bookmarkEnd w:id="1"/>
      <w:r w:rsidRPr="004B647E">
        <w:rPr>
          <w:rFonts w:ascii="Arial Narrow" w:hAnsi="Arial Narrow" w:cs="Arial"/>
          <w:sz w:val="24"/>
          <w:szCs w:val="24"/>
        </w:rPr>
        <w:t xml:space="preserve"> de </w:t>
      </w:r>
      <w:r w:rsidR="00486290">
        <w:rPr>
          <w:rFonts w:ascii="Arial Narrow" w:hAnsi="Arial Narrow" w:cs="Arial"/>
          <w:sz w:val="24"/>
          <w:szCs w:val="24"/>
        </w:rPr>
        <w:t>julh</w:t>
      </w:r>
      <w:r>
        <w:rPr>
          <w:rFonts w:ascii="Arial Narrow" w:hAnsi="Arial Narrow" w:cs="Arial"/>
          <w:sz w:val="24"/>
          <w:szCs w:val="24"/>
        </w:rPr>
        <w:t>o</w:t>
      </w:r>
      <w:r w:rsidRPr="004B647E">
        <w:rPr>
          <w:rFonts w:ascii="Arial Narrow" w:hAnsi="Arial Narrow" w:cs="Arial"/>
          <w:sz w:val="24"/>
          <w:szCs w:val="24"/>
        </w:rPr>
        <w:t xml:space="preserve"> de 202</w:t>
      </w:r>
      <w:r>
        <w:rPr>
          <w:rFonts w:ascii="Arial Narrow" w:hAnsi="Arial Narrow" w:cs="Arial"/>
          <w:sz w:val="24"/>
          <w:szCs w:val="24"/>
        </w:rPr>
        <w:t>3</w:t>
      </w:r>
      <w:r w:rsidRPr="0011167A">
        <w:rPr>
          <w:rFonts w:ascii="Arial Narrow" w:hAnsi="Arial Narrow" w:cs="Arial"/>
          <w:sz w:val="24"/>
          <w:szCs w:val="24"/>
        </w:rPr>
        <w:t>.</w:t>
      </w:r>
    </w:p>
    <w:p w14:paraId="02EFE463" w14:textId="77777777" w:rsidR="000036E3" w:rsidRPr="0011167A" w:rsidRDefault="000036E3" w:rsidP="000036E3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045F3AB8" w14:textId="77777777" w:rsidR="000036E3" w:rsidRDefault="000036E3" w:rsidP="000036E3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F7BADF5" wp14:editId="36CD546A">
            <wp:simplePos x="0" y="0"/>
            <wp:positionH relativeFrom="column">
              <wp:posOffset>1263015</wp:posOffset>
            </wp:positionH>
            <wp:positionV relativeFrom="paragraph">
              <wp:posOffset>65405</wp:posOffset>
            </wp:positionV>
            <wp:extent cx="2809875" cy="8001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C68A7" w14:textId="77777777" w:rsidR="000036E3" w:rsidRDefault="000036E3" w:rsidP="000036E3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</w:rPr>
      </w:pPr>
    </w:p>
    <w:p w14:paraId="7827B744" w14:textId="77777777" w:rsidR="000036E3" w:rsidRDefault="000036E3" w:rsidP="000036E3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26AE9B6C" w14:textId="77777777" w:rsidR="000036E3" w:rsidRPr="00F21A39" w:rsidRDefault="000036E3" w:rsidP="000036E3">
      <w:pPr>
        <w:spacing w:after="0"/>
        <w:ind w:left="-851" w:right="-143"/>
        <w:jc w:val="center"/>
        <w:rPr>
          <w:rFonts w:ascii="Arial Narrow" w:hAnsi="Arial Narrow"/>
          <w:b/>
        </w:rPr>
      </w:pPr>
      <w:r w:rsidRPr="00F21A39">
        <w:rPr>
          <w:rFonts w:ascii="Arial Narrow" w:hAnsi="Arial Narrow"/>
          <w:b/>
        </w:rPr>
        <w:t>Mirtyl Levy Júnior</w:t>
      </w:r>
    </w:p>
    <w:p w14:paraId="138D517C" w14:textId="77777777" w:rsidR="000036E3" w:rsidRPr="00197BD5" w:rsidRDefault="000036E3" w:rsidP="000036E3">
      <w:pPr>
        <w:ind w:left="-851" w:right="-143"/>
        <w:jc w:val="center"/>
        <w:rPr>
          <w:rFonts w:ascii="Arial Narrow" w:hAnsi="Arial Narrow"/>
        </w:rPr>
      </w:pPr>
      <w:r w:rsidRPr="00F21A39">
        <w:rPr>
          <w:rFonts w:ascii="Arial Narrow" w:hAnsi="Arial Narrow"/>
        </w:rPr>
        <w:t>Secretário do Tribunal Pleno</w:t>
      </w:r>
    </w:p>
    <w:p w14:paraId="3728ABF1" w14:textId="77777777" w:rsidR="000036E3" w:rsidRPr="000A25F0" w:rsidRDefault="000036E3" w:rsidP="006C1AD8">
      <w:pPr>
        <w:spacing w:after="120" w:line="240" w:lineRule="auto"/>
        <w:ind w:left="-851"/>
        <w:jc w:val="both"/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</w:pPr>
    </w:p>
    <w:sectPr w:rsidR="000036E3" w:rsidRPr="000A25F0" w:rsidSect="008E6CE2">
      <w:headerReference w:type="default" r:id="rId11"/>
      <w:footerReference w:type="default" r:id="rId12"/>
      <w:pgSz w:w="11906" w:h="16838"/>
      <w:pgMar w:top="1418" w:right="849" w:bottom="851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8A02C" w14:textId="77777777" w:rsidR="008B4217" w:rsidRDefault="008B4217" w:rsidP="00E07AAA">
      <w:pPr>
        <w:spacing w:after="0" w:line="240" w:lineRule="auto"/>
      </w:pPr>
      <w:r>
        <w:separator/>
      </w:r>
    </w:p>
  </w:endnote>
  <w:endnote w:type="continuationSeparator" w:id="0">
    <w:p w14:paraId="2A7C6E15" w14:textId="77777777" w:rsidR="008B4217" w:rsidRDefault="008B4217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34461C" w:rsidRDefault="0034461C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1E317AB6" w:rsidR="008B1119" w:rsidRPr="008E6CE2" w:rsidRDefault="008B1119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4A2B7" w14:textId="77777777" w:rsidR="008B4217" w:rsidRDefault="008B4217" w:rsidP="00E07AAA">
      <w:pPr>
        <w:spacing w:after="0" w:line="240" w:lineRule="auto"/>
      </w:pPr>
      <w:r>
        <w:separator/>
      </w:r>
    </w:p>
  </w:footnote>
  <w:footnote w:type="continuationSeparator" w:id="0">
    <w:p w14:paraId="549A8263" w14:textId="77777777" w:rsidR="008B4217" w:rsidRDefault="008B4217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34461C" w:rsidRDefault="0034461C" w:rsidP="00C3698B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34461C" w:rsidRPr="000A25F0" w:rsidRDefault="0034461C" w:rsidP="00C3698B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2" w:name="_Hlk88482584"/>
    <w:r w:rsidRPr="000A25F0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34461C" w:rsidRPr="000A25F0" w:rsidRDefault="0034461C" w:rsidP="00C3698B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0A25F0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0F344788" w:rsidR="008B1119" w:rsidRDefault="0034461C" w:rsidP="00C3698B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  <w:r w:rsidRPr="000A25F0">
      <w:rPr>
        <w:rFonts w:ascii="Arial Narrow" w:eastAsia="Arial" w:hAnsi="Arial Narrow" w:cs="Arial"/>
        <w:b/>
        <w:smallCaps/>
        <w:color w:val="000000"/>
        <w:sz w:val="16"/>
        <w:szCs w:val="16"/>
      </w:rPr>
      <w:t>TRIBUNAL PLENO</w:t>
    </w:r>
    <w:bookmarkEnd w:id="2"/>
  </w:p>
  <w:p w14:paraId="15B5C815" w14:textId="77777777" w:rsidR="003A0A77" w:rsidRPr="008E6CE2" w:rsidRDefault="003A0A77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4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5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5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3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6E3"/>
    <w:rsid w:val="00003D69"/>
    <w:rsid w:val="000042E6"/>
    <w:rsid w:val="00004496"/>
    <w:rsid w:val="0000474B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FE9"/>
    <w:rsid w:val="00011262"/>
    <w:rsid w:val="0001140D"/>
    <w:rsid w:val="000116C7"/>
    <w:rsid w:val="00011718"/>
    <w:rsid w:val="000119CA"/>
    <w:rsid w:val="00011BE0"/>
    <w:rsid w:val="00011D81"/>
    <w:rsid w:val="0001219A"/>
    <w:rsid w:val="00012454"/>
    <w:rsid w:val="00012640"/>
    <w:rsid w:val="0001273A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F96"/>
    <w:rsid w:val="00015165"/>
    <w:rsid w:val="000155A9"/>
    <w:rsid w:val="00015679"/>
    <w:rsid w:val="00015ADC"/>
    <w:rsid w:val="00015AFF"/>
    <w:rsid w:val="000162F6"/>
    <w:rsid w:val="00016451"/>
    <w:rsid w:val="000168FB"/>
    <w:rsid w:val="00016A9F"/>
    <w:rsid w:val="00016E82"/>
    <w:rsid w:val="00017451"/>
    <w:rsid w:val="00017623"/>
    <w:rsid w:val="00017D1A"/>
    <w:rsid w:val="000201F7"/>
    <w:rsid w:val="000203E7"/>
    <w:rsid w:val="0002067E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6E1"/>
    <w:rsid w:val="00022909"/>
    <w:rsid w:val="0002296E"/>
    <w:rsid w:val="00022A33"/>
    <w:rsid w:val="00022CA8"/>
    <w:rsid w:val="00023584"/>
    <w:rsid w:val="00023631"/>
    <w:rsid w:val="00023668"/>
    <w:rsid w:val="000238AC"/>
    <w:rsid w:val="00023923"/>
    <w:rsid w:val="000240A8"/>
    <w:rsid w:val="0002419E"/>
    <w:rsid w:val="000248CF"/>
    <w:rsid w:val="00024907"/>
    <w:rsid w:val="00024973"/>
    <w:rsid w:val="00024E15"/>
    <w:rsid w:val="00025829"/>
    <w:rsid w:val="00025B43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790"/>
    <w:rsid w:val="000278F9"/>
    <w:rsid w:val="00027A25"/>
    <w:rsid w:val="00027B1C"/>
    <w:rsid w:val="00027C95"/>
    <w:rsid w:val="00030C54"/>
    <w:rsid w:val="00030EDE"/>
    <w:rsid w:val="000313D2"/>
    <w:rsid w:val="000316C0"/>
    <w:rsid w:val="00031A5B"/>
    <w:rsid w:val="00031A97"/>
    <w:rsid w:val="00031F30"/>
    <w:rsid w:val="00032500"/>
    <w:rsid w:val="00032A45"/>
    <w:rsid w:val="00032A4A"/>
    <w:rsid w:val="00032AF5"/>
    <w:rsid w:val="00032CC8"/>
    <w:rsid w:val="00032DB6"/>
    <w:rsid w:val="00033470"/>
    <w:rsid w:val="000335CE"/>
    <w:rsid w:val="0003418E"/>
    <w:rsid w:val="00034665"/>
    <w:rsid w:val="00034EF5"/>
    <w:rsid w:val="00035010"/>
    <w:rsid w:val="00035186"/>
    <w:rsid w:val="00035603"/>
    <w:rsid w:val="0003594D"/>
    <w:rsid w:val="00035D9C"/>
    <w:rsid w:val="0003632C"/>
    <w:rsid w:val="00037F0D"/>
    <w:rsid w:val="00040249"/>
    <w:rsid w:val="000406A5"/>
    <w:rsid w:val="00040AF0"/>
    <w:rsid w:val="00040C1D"/>
    <w:rsid w:val="000413CA"/>
    <w:rsid w:val="00041754"/>
    <w:rsid w:val="000417DB"/>
    <w:rsid w:val="00041AE6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D9E"/>
    <w:rsid w:val="00047F47"/>
    <w:rsid w:val="00047F57"/>
    <w:rsid w:val="00050184"/>
    <w:rsid w:val="000502E8"/>
    <w:rsid w:val="000505DB"/>
    <w:rsid w:val="000516AD"/>
    <w:rsid w:val="00051793"/>
    <w:rsid w:val="00051A07"/>
    <w:rsid w:val="00052482"/>
    <w:rsid w:val="00052AA6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5CF"/>
    <w:rsid w:val="000556A5"/>
    <w:rsid w:val="000557A4"/>
    <w:rsid w:val="000559D7"/>
    <w:rsid w:val="00055A97"/>
    <w:rsid w:val="0005604E"/>
    <w:rsid w:val="000568D3"/>
    <w:rsid w:val="00056C27"/>
    <w:rsid w:val="0006048F"/>
    <w:rsid w:val="00060730"/>
    <w:rsid w:val="00060748"/>
    <w:rsid w:val="00060A4A"/>
    <w:rsid w:val="00060CAD"/>
    <w:rsid w:val="00060F9F"/>
    <w:rsid w:val="00061104"/>
    <w:rsid w:val="000618F5"/>
    <w:rsid w:val="0006210F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C19"/>
    <w:rsid w:val="00064C24"/>
    <w:rsid w:val="00064D0A"/>
    <w:rsid w:val="000651B1"/>
    <w:rsid w:val="00065321"/>
    <w:rsid w:val="00065D7A"/>
    <w:rsid w:val="000660C4"/>
    <w:rsid w:val="0006618B"/>
    <w:rsid w:val="00066214"/>
    <w:rsid w:val="000662BE"/>
    <w:rsid w:val="000668DF"/>
    <w:rsid w:val="00066C7D"/>
    <w:rsid w:val="00066FE4"/>
    <w:rsid w:val="000679BF"/>
    <w:rsid w:val="000679CA"/>
    <w:rsid w:val="00067DA5"/>
    <w:rsid w:val="00070047"/>
    <w:rsid w:val="0007017C"/>
    <w:rsid w:val="0007092D"/>
    <w:rsid w:val="0007118D"/>
    <w:rsid w:val="00071250"/>
    <w:rsid w:val="000712D4"/>
    <w:rsid w:val="00071A12"/>
    <w:rsid w:val="00071BED"/>
    <w:rsid w:val="00071E3B"/>
    <w:rsid w:val="0007205E"/>
    <w:rsid w:val="00072064"/>
    <w:rsid w:val="00072202"/>
    <w:rsid w:val="00072271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7C0"/>
    <w:rsid w:val="00074A24"/>
    <w:rsid w:val="00074A38"/>
    <w:rsid w:val="000751B5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FE8"/>
    <w:rsid w:val="00081A7A"/>
    <w:rsid w:val="00081C4C"/>
    <w:rsid w:val="00082162"/>
    <w:rsid w:val="000824CF"/>
    <w:rsid w:val="00082981"/>
    <w:rsid w:val="0008313B"/>
    <w:rsid w:val="000832BF"/>
    <w:rsid w:val="00083645"/>
    <w:rsid w:val="0008392B"/>
    <w:rsid w:val="00083BD0"/>
    <w:rsid w:val="00083C46"/>
    <w:rsid w:val="00083D6A"/>
    <w:rsid w:val="0008409C"/>
    <w:rsid w:val="00084332"/>
    <w:rsid w:val="000844E7"/>
    <w:rsid w:val="000844E9"/>
    <w:rsid w:val="00084A94"/>
    <w:rsid w:val="00084CC7"/>
    <w:rsid w:val="00084EF3"/>
    <w:rsid w:val="00085098"/>
    <w:rsid w:val="00085469"/>
    <w:rsid w:val="00085A0C"/>
    <w:rsid w:val="00085B34"/>
    <w:rsid w:val="00085F97"/>
    <w:rsid w:val="000868A8"/>
    <w:rsid w:val="00086B38"/>
    <w:rsid w:val="00086B4A"/>
    <w:rsid w:val="00086DB2"/>
    <w:rsid w:val="00086E14"/>
    <w:rsid w:val="000871E1"/>
    <w:rsid w:val="000872F4"/>
    <w:rsid w:val="00087B04"/>
    <w:rsid w:val="00087D29"/>
    <w:rsid w:val="00087DEF"/>
    <w:rsid w:val="0009014E"/>
    <w:rsid w:val="000905B6"/>
    <w:rsid w:val="0009074A"/>
    <w:rsid w:val="000908BA"/>
    <w:rsid w:val="000908FB"/>
    <w:rsid w:val="00090937"/>
    <w:rsid w:val="000909C5"/>
    <w:rsid w:val="00090B7A"/>
    <w:rsid w:val="00091004"/>
    <w:rsid w:val="000911BD"/>
    <w:rsid w:val="000915E3"/>
    <w:rsid w:val="00091948"/>
    <w:rsid w:val="00091B40"/>
    <w:rsid w:val="00091E15"/>
    <w:rsid w:val="00091E94"/>
    <w:rsid w:val="00091FAE"/>
    <w:rsid w:val="0009251A"/>
    <w:rsid w:val="00092FF2"/>
    <w:rsid w:val="00093676"/>
    <w:rsid w:val="00094136"/>
    <w:rsid w:val="000944CF"/>
    <w:rsid w:val="00094BBC"/>
    <w:rsid w:val="00095087"/>
    <w:rsid w:val="0009511B"/>
    <w:rsid w:val="00095132"/>
    <w:rsid w:val="000952B7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A01D1"/>
    <w:rsid w:val="000A032D"/>
    <w:rsid w:val="000A062B"/>
    <w:rsid w:val="000A074F"/>
    <w:rsid w:val="000A0AAD"/>
    <w:rsid w:val="000A0CDD"/>
    <w:rsid w:val="000A0EDF"/>
    <w:rsid w:val="000A0FBC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F49"/>
    <w:rsid w:val="000A2267"/>
    <w:rsid w:val="000A25F0"/>
    <w:rsid w:val="000A2655"/>
    <w:rsid w:val="000A27B7"/>
    <w:rsid w:val="000A287B"/>
    <w:rsid w:val="000A2B32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72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390"/>
    <w:rsid w:val="000B04FF"/>
    <w:rsid w:val="000B0C67"/>
    <w:rsid w:val="000B0CF4"/>
    <w:rsid w:val="000B0F5C"/>
    <w:rsid w:val="000B109E"/>
    <w:rsid w:val="000B122D"/>
    <w:rsid w:val="000B1458"/>
    <w:rsid w:val="000B188C"/>
    <w:rsid w:val="000B1AC1"/>
    <w:rsid w:val="000B1B46"/>
    <w:rsid w:val="000B1BAE"/>
    <w:rsid w:val="000B2153"/>
    <w:rsid w:val="000B2154"/>
    <w:rsid w:val="000B2249"/>
    <w:rsid w:val="000B22F4"/>
    <w:rsid w:val="000B232E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86A"/>
    <w:rsid w:val="000B3A31"/>
    <w:rsid w:val="000B3BBC"/>
    <w:rsid w:val="000B3E32"/>
    <w:rsid w:val="000B3E4D"/>
    <w:rsid w:val="000B3F36"/>
    <w:rsid w:val="000B403F"/>
    <w:rsid w:val="000B4711"/>
    <w:rsid w:val="000B4733"/>
    <w:rsid w:val="000B47CC"/>
    <w:rsid w:val="000B497F"/>
    <w:rsid w:val="000B5A57"/>
    <w:rsid w:val="000B5A7D"/>
    <w:rsid w:val="000B61DE"/>
    <w:rsid w:val="000B6D9A"/>
    <w:rsid w:val="000B7AF3"/>
    <w:rsid w:val="000B7E69"/>
    <w:rsid w:val="000C072F"/>
    <w:rsid w:val="000C096A"/>
    <w:rsid w:val="000C0ABE"/>
    <w:rsid w:val="000C1455"/>
    <w:rsid w:val="000C1550"/>
    <w:rsid w:val="000C1E4D"/>
    <w:rsid w:val="000C21EE"/>
    <w:rsid w:val="000C231E"/>
    <w:rsid w:val="000C29D5"/>
    <w:rsid w:val="000C35C3"/>
    <w:rsid w:val="000C3722"/>
    <w:rsid w:val="000C3864"/>
    <w:rsid w:val="000C3A90"/>
    <w:rsid w:val="000C3B5B"/>
    <w:rsid w:val="000C4687"/>
    <w:rsid w:val="000C4758"/>
    <w:rsid w:val="000C48D2"/>
    <w:rsid w:val="000C492E"/>
    <w:rsid w:val="000C4A59"/>
    <w:rsid w:val="000C4B4A"/>
    <w:rsid w:val="000C4F2A"/>
    <w:rsid w:val="000C5059"/>
    <w:rsid w:val="000C51EE"/>
    <w:rsid w:val="000C551E"/>
    <w:rsid w:val="000C5689"/>
    <w:rsid w:val="000C56EA"/>
    <w:rsid w:val="000C5BE9"/>
    <w:rsid w:val="000C5EE4"/>
    <w:rsid w:val="000C6A72"/>
    <w:rsid w:val="000C6D3F"/>
    <w:rsid w:val="000C6D53"/>
    <w:rsid w:val="000C7556"/>
    <w:rsid w:val="000C7A5D"/>
    <w:rsid w:val="000C7E73"/>
    <w:rsid w:val="000D0453"/>
    <w:rsid w:val="000D1213"/>
    <w:rsid w:val="000D13DE"/>
    <w:rsid w:val="000D1649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DC6"/>
    <w:rsid w:val="000D40A0"/>
    <w:rsid w:val="000D430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D79"/>
    <w:rsid w:val="000D7E48"/>
    <w:rsid w:val="000D7EB1"/>
    <w:rsid w:val="000D7EDC"/>
    <w:rsid w:val="000E01EB"/>
    <w:rsid w:val="000E057F"/>
    <w:rsid w:val="000E16D8"/>
    <w:rsid w:val="000E1D2C"/>
    <w:rsid w:val="000E2AF1"/>
    <w:rsid w:val="000E2C37"/>
    <w:rsid w:val="000E311C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A14"/>
    <w:rsid w:val="000E6B93"/>
    <w:rsid w:val="000E6BB5"/>
    <w:rsid w:val="000E7006"/>
    <w:rsid w:val="000E72D1"/>
    <w:rsid w:val="000E735C"/>
    <w:rsid w:val="000E75D6"/>
    <w:rsid w:val="000E7853"/>
    <w:rsid w:val="000E7B31"/>
    <w:rsid w:val="000E7BEB"/>
    <w:rsid w:val="000F0282"/>
    <w:rsid w:val="000F029B"/>
    <w:rsid w:val="000F0535"/>
    <w:rsid w:val="000F087C"/>
    <w:rsid w:val="000F0B8C"/>
    <w:rsid w:val="000F0BE6"/>
    <w:rsid w:val="000F11CE"/>
    <w:rsid w:val="000F19BB"/>
    <w:rsid w:val="000F1B12"/>
    <w:rsid w:val="000F1E6D"/>
    <w:rsid w:val="000F2050"/>
    <w:rsid w:val="000F20A5"/>
    <w:rsid w:val="000F226F"/>
    <w:rsid w:val="000F2593"/>
    <w:rsid w:val="000F2DAF"/>
    <w:rsid w:val="000F2E37"/>
    <w:rsid w:val="000F2FB1"/>
    <w:rsid w:val="000F3026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0A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A8"/>
    <w:rsid w:val="00106495"/>
    <w:rsid w:val="00106F22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0F9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4C4"/>
    <w:rsid w:val="0011667C"/>
    <w:rsid w:val="001166F1"/>
    <w:rsid w:val="00116724"/>
    <w:rsid w:val="00117162"/>
    <w:rsid w:val="001171D9"/>
    <w:rsid w:val="001173EA"/>
    <w:rsid w:val="00117459"/>
    <w:rsid w:val="00117AA5"/>
    <w:rsid w:val="00117BC7"/>
    <w:rsid w:val="00117E39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A64"/>
    <w:rsid w:val="00121AB9"/>
    <w:rsid w:val="00121B5F"/>
    <w:rsid w:val="00121DDE"/>
    <w:rsid w:val="00121E26"/>
    <w:rsid w:val="00122457"/>
    <w:rsid w:val="00122811"/>
    <w:rsid w:val="0012282B"/>
    <w:rsid w:val="00122C36"/>
    <w:rsid w:val="001230FD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470"/>
    <w:rsid w:val="00133649"/>
    <w:rsid w:val="00133C60"/>
    <w:rsid w:val="001342B6"/>
    <w:rsid w:val="00134595"/>
    <w:rsid w:val="00134603"/>
    <w:rsid w:val="001348EB"/>
    <w:rsid w:val="001351ED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6C49"/>
    <w:rsid w:val="0013705F"/>
    <w:rsid w:val="00137182"/>
    <w:rsid w:val="001374D9"/>
    <w:rsid w:val="00137617"/>
    <w:rsid w:val="00137692"/>
    <w:rsid w:val="001379CA"/>
    <w:rsid w:val="00140AB9"/>
    <w:rsid w:val="0014125C"/>
    <w:rsid w:val="0014168C"/>
    <w:rsid w:val="001416C8"/>
    <w:rsid w:val="00141B3F"/>
    <w:rsid w:val="00141D6E"/>
    <w:rsid w:val="00141DF4"/>
    <w:rsid w:val="00141F2C"/>
    <w:rsid w:val="0014302E"/>
    <w:rsid w:val="00143058"/>
    <w:rsid w:val="001435CD"/>
    <w:rsid w:val="001436DE"/>
    <w:rsid w:val="0014370A"/>
    <w:rsid w:val="0014385E"/>
    <w:rsid w:val="00143988"/>
    <w:rsid w:val="00143C08"/>
    <w:rsid w:val="00144479"/>
    <w:rsid w:val="0014448C"/>
    <w:rsid w:val="00144E66"/>
    <w:rsid w:val="00144E91"/>
    <w:rsid w:val="00145264"/>
    <w:rsid w:val="00145559"/>
    <w:rsid w:val="00145B78"/>
    <w:rsid w:val="00145C56"/>
    <w:rsid w:val="00145CF9"/>
    <w:rsid w:val="00145DD3"/>
    <w:rsid w:val="00146099"/>
    <w:rsid w:val="00146623"/>
    <w:rsid w:val="001467D4"/>
    <w:rsid w:val="00146A1B"/>
    <w:rsid w:val="00147506"/>
    <w:rsid w:val="001479C0"/>
    <w:rsid w:val="00147AD3"/>
    <w:rsid w:val="00147BC5"/>
    <w:rsid w:val="00147C0A"/>
    <w:rsid w:val="00147CD7"/>
    <w:rsid w:val="00147D80"/>
    <w:rsid w:val="001501D4"/>
    <w:rsid w:val="00150301"/>
    <w:rsid w:val="00150AEB"/>
    <w:rsid w:val="00150D75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630D"/>
    <w:rsid w:val="0015669E"/>
    <w:rsid w:val="00156948"/>
    <w:rsid w:val="00157415"/>
    <w:rsid w:val="00157BC1"/>
    <w:rsid w:val="001601A5"/>
    <w:rsid w:val="001601F9"/>
    <w:rsid w:val="00160477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80C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E60"/>
    <w:rsid w:val="00163EBB"/>
    <w:rsid w:val="0016414C"/>
    <w:rsid w:val="0016433E"/>
    <w:rsid w:val="001651DB"/>
    <w:rsid w:val="00165293"/>
    <w:rsid w:val="001653D8"/>
    <w:rsid w:val="001656EC"/>
    <w:rsid w:val="00165930"/>
    <w:rsid w:val="00165E71"/>
    <w:rsid w:val="0016615E"/>
    <w:rsid w:val="001661C8"/>
    <w:rsid w:val="001663E4"/>
    <w:rsid w:val="001669CE"/>
    <w:rsid w:val="00166E2A"/>
    <w:rsid w:val="0016715D"/>
    <w:rsid w:val="001671CA"/>
    <w:rsid w:val="00167C96"/>
    <w:rsid w:val="00167D60"/>
    <w:rsid w:val="00170188"/>
    <w:rsid w:val="0017018F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3E3A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75A5"/>
    <w:rsid w:val="00180962"/>
    <w:rsid w:val="00180B68"/>
    <w:rsid w:val="00180BCA"/>
    <w:rsid w:val="00180D8A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FB3"/>
    <w:rsid w:val="00182076"/>
    <w:rsid w:val="0018265B"/>
    <w:rsid w:val="001827FD"/>
    <w:rsid w:val="00182C02"/>
    <w:rsid w:val="00182C9F"/>
    <w:rsid w:val="00182E28"/>
    <w:rsid w:val="00182F8A"/>
    <w:rsid w:val="001830D5"/>
    <w:rsid w:val="00183101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63C8"/>
    <w:rsid w:val="00186409"/>
    <w:rsid w:val="0018647C"/>
    <w:rsid w:val="001865DC"/>
    <w:rsid w:val="0018665E"/>
    <w:rsid w:val="001869CE"/>
    <w:rsid w:val="00186F1A"/>
    <w:rsid w:val="00187268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332"/>
    <w:rsid w:val="00191632"/>
    <w:rsid w:val="00191649"/>
    <w:rsid w:val="001917BF"/>
    <w:rsid w:val="001919CD"/>
    <w:rsid w:val="00191CA6"/>
    <w:rsid w:val="00191CDD"/>
    <w:rsid w:val="001923B4"/>
    <w:rsid w:val="00192EE4"/>
    <w:rsid w:val="0019340E"/>
    <w:rsid w:val="00193748"/>
    <w:rsid w:val="00193FB7"/>
    <w:rsid w:val="00194512"/>
    <w:rsid w:val="0019461B"/>
    <w:rsid w:val="00194782"/>
    <w:rsid w:val="00194910"/>
    <w:rsid w:val="00195393"/>
    <w:rsid w:val="00195551"/>
    <w:rsid w:val="00195D6C"/>
    <w:rsid w:val="001962E0"/>
    <w:rsid w:val="00196703"/>
    <w:rsid w:val="0019691A"/>
    <w:rsid w:val="001969B7"/>
    <w:rsid w:val="00196D1F"/>
    <w:rsid w:val="0019701C"/>
    <w:rsid w:val="00197732"/>
    <w:rsid w:val="001978E1"/>
    <w:rsid w:val="001A0198"/>
    <w:rsid w:val="001A03EC"/>
    <w:rsid w:val="001A04B8"/>
    <w:rsid w:val="001A07DD"/>
    <w:rsid w:val="001A0C15"/>
    <w:rsid w:val="001A0CF6"/>
    <w:rsid w:val="001A0D2F"/>
    <w:rsid w:val="001A143C"/>
    <w:rsid w:val="001A1D56"/>
    <w:rsid w:val="001A1E88"/>
    <w:rsid w:val="001A2126"/>
    <w:rsid w:val="001A219C"/>
    <w:rsid w:val="001A2503"/>
    <w:rsid w:val="001A2C44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589"/>
    <w:rsid w:val="001A4A01"/>
    <w:rsid w:val="001A4E93"/>
    <w:rsid w:val="001A68C6"/>
    <w:rsid w:val="001A71F8"/>
    <w:rsid w:val="001A729B"/>
    <w:rsid w:val="001A7608"/>
    <w:rsid w:val="001A76F7"/>
    <w:rsid w:val="001A7813"/>
    <w:rsid w:val="001A7A7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685"/>
    <w:rsid w:val="001B1A08"/>
    <w:rsid w:val="001B1BEE"/>
    <w:rsid w:val="001B2272"/>
    <w:rsid w:val="001B2D51"/>
    <w:rsid w:val="001B2FF4"/>
    <w:rsid w:val="001B3168"/>
    <w:rsid w:val="001B379B"/>
    <w:rsid w:val="001B37AE"/>
    <w:rsid w:val="001B3D47"/>
    <w:rsid w:val="001B488B"/>
    <w:rsid w:val="001B492A"/>
    <w:rsid w:val="001B4B65"/>
    <w:rsid w:val="001B575D"/>
    <w:rsid w:val="001B5C3F"/>
    <w:rsid w:val="001B690A"/>
    <w:rsid w:val="001B6D61"/>
    <w:rsid w:val="001B7006"/>
    <w:rsid w:val="001B73A7"/>
    <w:rsid w:val="001B78F5"/>
    <w:rsid w:val="001B7BB9"/>
    <w:rsid w:val="001C0180"/>
    <w:rsid w:val="001C0213"/>
    <w:rsid w:val="001C037F"/>
    <w:rsid w:val="001C0445"/>
    <w:rsid w:val="001C0C4D"/>
    <w:rsid w:val="001C1395"/>
    <w:rsid w:val="001C1454"/>
    <w:rsid w:val="001C1A54"/>
    <w:rsid w:val="001C1E17"/>
    <w:rsid w:val="001C252B"/>
    <w:rsid w:val="001C25F8"/>
    <w:rsid w:val="001C2747"/>
    <w:rsid w:val="001C2F84"/>
    <w:rsid w:val="001C3345"/>
    <w:rsid w:val="001C398F"/>
    <w:rsid w:val="001C4450"/>
    <w:rsid w:val="001C4704"/>
    <w:rsid w:val="001C4C40"/>
    <w:rsid w:val="001C4D3A"/>
    <w:rsid w:val="001C4E4C"/>
    <w:rsid w:val="001C4E53"/>
    <w:rsid w:val="001C509B"/>
    <w:rsid w:val="001C5263"/>
    <w:rsid w:val="001C5532"/>
    <w:rsid w:val="001C588D"/>
    <w:rsid w:val="001C5D54"/>
    <w:rsid w:val="001C625C"/>
    <w:rsid w:val="001C634B"/>
    <w:rsid w:val="001C65AC"/>
    <w:rsid w:val="001C6661"/>
    <w:rsid w:val="001C66DF"/>
    <w:rsid w:val="001C6906"/>
    <w:rsid w:val="001C6B44"/>
    <w:rsid w:val="001C6DA1"/>
    <w:rsid w:val="001C77AA"/>
    <w:rsid w:val="001C7B47"/>
    <w:rsid w:val="001C7D8B"/>
    <w:rsid w:val="001D01AC"/>
    <w:rsid w:val="001D0204"/>
    <w:rsid w:val="001D0477"/>
    <w:rsid w:val="001D05FC"/>
    <w:rsid w:val="001D0810"/>
    <w:rsid w:val="001D0C34"/>
    <w:rsid w:val="001D0C90"/>
    <w:rsid w:val="001D1000"/>
    <w:rsid w:val="001D1378"/>
    <w:rsid w:val="001D1682"/>
    <w:rsid w:val="001D2078"/>
    <w:rsid w:val="001D239E"/>
    <w:rsid w:val="001D2518"/>
    <w:rsid w:val="001D25ED"/>
    <w:rsid w:val="001D2721"/>
    <w:rsid w:val="001D2C71"/>
    <w:rsid w:val="001D3013"/>
    <w:rsid w:val="001D36EB"/>
    <w:rsid w:val="001D3D08"/>
    <w:rsid w:val="001D3E0C"/>
    <w:rsid w:val="001D484E"/>
    <w:rsid w:val="001D4C0B"/>
    <w:rsid w:val="001D4DBB"/>
    <w:rsid w:val="001D5150"/>
    <w:rsid w:val="001D52E4"/>
    <w:rsid w:val="001D533A"/>
    <w:rsid w:val="001D5352"/>
    <w:rsid w:val="001D562A"/>
    <w:rsid w:val="001D570D"/>
    <w:rsid w:val="001D5AA6"/>
    <w:rsid w:val="001D5D5C"/>
    <w:rsid w:val="001D62DB"/>
    <w:rsid w:val="001D66A0"/>
    <w:rsid w:val="001D6816"/>
    <w:rsid w:val="001D681D"/>
    <w:rsid w:val="001D6B6F"/>
    <w:rsid w:val="001D6CEB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40AA"/>
    <w:rsid w:val="001E447E"/>
    <w:rsid w:val="001E457C"/>
    <w:rsid w:val="001E4982"/>
    <w:rsid w:val="001E4AA1"/>
    <w:rsid w:val="001E4CD4"/>
    <w:rsid w:val="001E4CFF"/>
    <w:rsid w:val="001E4D9D"/>
    <w:rsid w:val="001E4F7F"/>
    <w:rsid w:val="001E5225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B06"/>
    <w:rsid w:val="001F4174"/>
    <w:rsid w:val="001F4602"/>
    <w:rsid w:val="001F473E"/>
    <w:rsid w:val="001F4A4A"/>
    <w:rsid w:val="001F5967"/>
    <w:rsid w:val="001F6081"/>
    <w:rsid w:val="001F6395"/>
    <w:rsid w:val="001F64E7"/>
    <w:rsid w:val="001F660E"/>
    <w:rsid w:val="001F7211"/>
    <w:rsid w:val="001F7512"/>
    <w:rsid w:val="001F762B"/>
    <w:rsid w:val="001F779D"/>
    <w:rsid w:val="001F7A58"/>
    <w:rsid w:val="001F7B21"/>
    <w:rsid w:val="001F7ECC"/>
    <w:rsid w:val="002004AA"/>
    <w:rsid w:val="00200AE0"/>
    <w:rsid w:val="00200B39"/>
    <w:rsid w:val="00200BB6"/>
    <w:rsid w:val="002017EC"/>
    <w:rsid w:val="00201A60"/>
    <w:rsid w:val="00201C57"/>
    <w:rsid w:val="002024C6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E79"/>
    <w:rsid w:val="00206E8B"/>
    <w:rsid w:val="00207010"/>
    <w:rsid w:val="002072E8"/>
    <w:rsid w:val="0020767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6B7"/>
    <w:rsid w:val="00211D48"/>
    <w:rsid w:val="00211D92"/>
    <w:rsid w:val="0021210C"/>
    <w:rsid w:val="0021213F"/>
    <w:rsid w:val="00212D22"/>
    <w:rsid w:val="00212DB9"/>
    <w:rsid w:val="00212DC5"/>
    <w:rsid w:val="00212DFF"/>
    <w:rsid w:val="00212E04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BED"/>
    <w:rsid w:val="0021519C"/>
    <w:rsid w:val="00215897"/>
    <w:rsid w:val="00215A2B"/>
    <w:rsid w:val="00215DDC"/>
    <w:rsid w:val="00215F20"/>
    <w:rsid w:val="002164E1"/>
    <w:rsid w:val="00216592"/>
    <w:rsid w:val="0021670E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F06"/>
    <w:rsid w:val="00227187"/>
    <w:rsid w:val="0022730A"/>
    <w:rsid w:val="002273F6"/>
    <w:rsid w:val="00227415"/>
    <w:rsid w:val="002274F0"/>
    <w:rsid w:val="00227D0F"/>
    <w:rsid w:val="0023008C"/>
    <w:rsid w:val="00230140"/>
    <w:rsid w:val="00230699"/>
    <w:rsid w:val="002308D6"/>
    <w:rsid w:val="00230BE2"/>
    <w:rsid w:val="00230C18"/>
    <w:rsid w:val="00230D2C"/>
    <w:rsid w:val="00231273"/>
    <w:rsid w:val="002314CE"/>
    <w:rsid w:val="002317BA"/>
    <w:rsid w:val="00231865"/>
    <w:rsid w:val="00231992"/>
    <w:rsid w:val="00232179"/>
    <w:rsid w:val="002324A8"/>
    <w:rsid w:val="002324D2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05"/>
    <w:rsid w:val="00234863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436D"/>
    <w:rsid w:val="00244B79"/>
    <w:rsid w:val="00244BDF"/>
    <w:rsid w:val="00244E4F"/>
    <w:rsid w:val="00244F1F"/>
    <w:rsid w:val="00245032"/>
    <w:rsid w:val="00245518"/>
    <w:rsid w:val="00245546"/>
    <w:rsid w:val="00245CDF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9F1"/>
    <w:rsid w:val="00252A26"/>
    <w:rsid w:val="00252B0A"/>
    <w:rsid w:val="00252E62"/>
    <w:rsid w:val="002535E8"/>
    <w:rsid w:val="00253697"/>
    <w:rsid w:val="00253C75"/>
    <w:rsid w:val="00253E01"/>
    <w:rsid w:val="00254017"/>
    <w:rsid w:val="00254256"/>
    <w:rsid w:val="0025434B"/>
    <w:rsid w:val="0025555D"/>
    <w:rsid w:val="00255837"/>
    <w:rsid w:val="00255D9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7A9"/>
    <w:rsid w:val="00260846"/>
    <w:rsid w:val="002609A6"/>
    <w:rsid w:val="00260B52"/>
    <w:rsid w:val="00261126"/>
    <w:rsid w:val="0026136F"/>
    <w:rsid w:val="002614C2"/>
    <w:rsid w:val="002615A9"/>
    <w:rsid w:val="0026166B"/>
    <w:rsid w:val="00261678"/>
    <w:rsid w:val="00261A98"/>
    <w:rsid w:val="00261AC0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1C4"/>
    <w:rsid w:val="002653BA"/>
    <w:rsid w:val="00265653"/>
    <w:rsid w:val="00265C0A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39E"/>
    <w:rsid w:val="00272E45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CE1"/>
    <w:rsid w:val="00274E1F"/>
    <w:rsid w:val="00275064"/>
    <w:rsid w:val="002752A9"/>
    <w:rsid w:val="00275434"/>
    <w:rsid w:val="0027587D"/>
    <w:rsid w:val="002758A9"/>
    <w:rsid w:val="00275C88"/>
    <w:rsid w:val="00275D6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B7D"/>
    <w:rsid w:val="00280267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613A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239E"/>
    <w:rsid w:val="0029263A"/>
    <w:rsid w:val="00292776"/>
    <w:rsid w:val="002932E5"/>
    <w:rsid w:val="002932EB"/>
    <w:rsid w:val="00293A60"/>
    <w:rsid w:val="00293D7F"/>
    <w:rsid w:val="00293D86"/>
    <w:rsid w:val="00293E8D"/>
    <w:rsid w:val="00294381"/>
    <w:rsid w:val="00294641"/>
    <w:rsid w:val="00294731"/>
    <w:rsid w:val="00294A28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B9A"/>
    <w:rsid w:val="002A109F"/>
    <w:rsid w:val="002A1202"/>
    <w:rsid w:val="002A1559"/>
    <w:rsid w:val="002A160B"/>
    <w:rsid w:val="002A184F"/>
    <w:rsid w:val="002A19BB"/>
    <w:rsid w:val="002A1B30"/>
    <w:rsid w:val="002A1FDE"/>
    <w:rsid w:val="002A24F1"/>
    <w:rsid w:val="002A2755"/>
    <w:rsid w:val="002A286A"/>
    <w:rsid w:val="002A2906"/>
    <w:rsid w:val="002A2FCA"/>
    <w:rsid w:val="002A335B"/>
    <w:rsid w:val="002A3430"/>
    <w:rsid w:val="002A34E7"/>
    <w:rsid w:val="002A3512"/>
    <w:rsid w:val="002A3ADF"/>
    <w:rsid w:val="002A4241"/>
    <w:rsid w:val="002A44A4"/>
    <w:rsid w:val="002A462B"/>
    <w:rsid w:val="002A4AA3"/>
    <w:rsid w:val="002A51F8"/>
    <w:rsid w:val="002A53E0"/>
    <w:rsid w:val="002A5782"/>
    <w:rsid w:val="002A5952"/>
    <w:rsid w:val="002A5A4A"/>
    <w:rsid w:val="002A5B68"/>
    <w:rsid w:val="002A5E66"/>
    <w:rsid w:val="002A66E3"/>
    <w:rsid w:val="002A6C27"/>
    <w:rsid w:val="002A6DDE"/>
    <w:rsid w:val="002A6EF4"/>
    <w:rsid w:val="002A705A"/>
    <w:rsid w:val="002A74C9"/>
    <w:rsid w:val="002A799A"/>
    <w:rsid w:val="002A79BE"/>
    <w:rsid w:val="002A7C56"/>
    <w:rsid w:val="002B00C1"/>
    <w:rsid w:val="002B0496"/>
    <w:rsid w:val="002B049F"/>
    <w:rsid w:val="002B09A9"/>
    <w:rsid w:val="002B0B6D"/>
    <w:rsid w:val="002B1A12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EF8"/>
    <w:rsid w:val="002B3F04"/>
    <w:rsid w:val="002B3F86"/>
    <w:rsid w:val="002B41D4"/>
    <w:rsid w:val="002B4429"/>
    <w:rsid w:val="002B44EA"/>
    <w:rsid w:val="002B4F53"/>
    <w:rsid w:val="002B5464"/>
    <w:rsid w:val="002B551F"/>
    <w:rsid w:val="002B5626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43C"/>
    <w:rsid w:val="002C1617"/>
    <w:rsid w:val="002C1818"/>
    <w:rsid w:val="002C186C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2B0"/>
    <w:rsid w:val="002C3D70"/>
    <w:rsid w:val="002C3DA7"/>
    <w:rsid w:val="002C41DC"/>
    <w:rsid w:val="002C436F"/>
    <w:rsid w:val="002C48A4"/>
    <w:rsid w:val="002C4D78"/>
    <w:rsid w:val="002C516A"/>
    <w:rsid w:val="002C5D16"/>
    <w:rsid w:val="002C5F3F"/>
    <w:rsid w:val="002C5FC8"/>
    <w:rsid w:val="002C64B0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C31"/>
    <w:rsid w:val="002D1D41"/>
    <w:rsid w:val="002D2596"/>
    <w:rsid w:val="002D2826"/>
    <w:rsid w:val="002D2D86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6C"/>
    <w:rsid w:val="002D5806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D1"/>
    <w:rsid w:val="002D757A"/>
    <w:rsid w:val="002D7607"/>
    <w:rsid w:val="002D7856"/>
    <w:rsid w:val="002D7863"/>
    <w:rsid w:val="002D7A85"/>
    <w:rsid w:val="002D7BDF"/>
    <w:rsid w:val="002D7C10"/>
    <w:rsid w:val="002D7F7F"/>
    <w:rsid w:val="002E030C"/>
    <w:rsid w:val="002E06ED"/>
    <w:rsid w:val="002E09FD"/>
    <w:rsid w:val="002E0A6B"/>
    <w:rsid w:val="002E0D25"/>
    <w:rsid w:val="002E0E53"/>
    <w:rsid w:val="002E0FCD"/>
    <w:rsid w:val="002E10A9"/>
    <w:rsid w:val="002E126C"/>
    <w:rsid w:val="002E180C"/>
    <w:rsid w:val="002E1BA6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237"/>
    <w:rsid w:val="002E4360"/>
    <w:rsid w:val="002E4762"/>
    <w:rsid w:val="002E4ACB"/>
    <w:rsid w:val="002E4CD5"/>
    <w:rsid w:val="002E4E46"/>
    <w:rsid w:val="002E562D"/>
    <w:rsid w:val="002E574E"/>
    <w:rsid w:val="002E584A"/>
    <w:rsid w:val="002E5F3E"/>
    <w:rsid w:val="002E621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0A6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13A"/>
    <w:rsid w:val="002F29A4"/>
    <w:rsid w:val="002F2AD5"/>
    <w:rsid w:val="002F2BE8"/>
    <w:rsid w:val="002F2E47"/>
    <w:rsid w:val="002F2F31"/>
    <w:rsid w:val="002F31F8"/>
    <w:rsid w:val="002F340F"/>
    <w:rsid w:val="002F350F"/>
    <w:rsid w:val="002F3535"/>
    <w:rsid w:val="002F3960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726"/>
    <w:rsid w:val="002F7EE2"/>
    <w:rsid w:val="002F7FB0"/>
    <w:rsid w:val="003006ED"/>
    <w:rsid w:val="00300B01"/>
    <w:rsid w:val="00300E01"/>
    <w:rsid w:val="00300E4B"/>
    <w:rsid w:val="0030155F"/>
    <w:rsid w:val="00301606"/>
    <w:rsid w:val="003016C1"/>
    <w:rsid w:val="00301A50"/>
    <w:rsid w:val="00301CC1"/>
    <w:rsid w:val="00301FE4"/>
    <w:rsid w:val="00302787"/>
    <w:rsid w:val="003027B5"/>
    <w:rsid w:val="00302D31"/>
    <w:rsid w:val="00303164"/>
    <w:rsid w:val="003039AD"/>
    <w:rsid w:val="00303A43"/>
    <w:rsid w:val="003040A3"/>
    <w:rsid w:val="003049A5"/>
    <w:rsid w:val="0030552F"/>
    <w:rsid w:val="003055C7"/>
    <w:rsid w:val="00305786"/>
    <w:rsid w:val="003058D4"/>
    <w:rsid w:val="00305CCC"/>
    <w:rsid w:val="00306A88"/>
    <w:rsid w:val="00306FC4"/>
    <w:rsid w:val="00307047"/>
    <w:rsid w:val="003070F5"/>
    <w:rsid w:val="0030728E"/>
    <w:rsid w:val="0030746C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DAA"/>
    <w:rsid w:val="00311DE9"/>
    <w:rsid w:val="0031285E"/>
    <w:rsid w:val="00313118"/>
    <w:rsid w:val="003133AA"/>
    <w:rsid w:val="0031351E"/>
    <w:rsid w:val="00313927"/>
    <w:rsid w:val="00313BB8"/>
    <w:rsid w:val="003143AE"/>
    <w:rsid w:val="0031449F"/>
    <w:rsid w:val="0031459A"/>
    <w:rsid w:val="003146A2"/>
    <w:rsid w:val="0031486D"/>
    <w:rsid w:val="00314B5F"/>
    <w:rsid w:val="00314E9D"/>
    <w:rsid w:val="00315695"/>
    <w:rsid w:val="00315CB3"/>
    <w:rsid w:val="00315DCA"/>
    <w:rsid w:val="0031615B"/>
    <w:rsid w:val="003165A3"/>
    <w:rsid w:val="0031672D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406"/>
    <w:rsid w:val="0032085B"/>
    <w:rsid w:val="00320B13"/>
    <w:rsid w:val="00320E90"/>
    <w:rsid w:val="00321006"/>
    <w:rsid w:val="0032134B"/>
    <w:rsid w:val="00321A78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CC4"/>
    <w:rsid w:val="00324FD1"/>
    <w:rsid w:val="003253D9"/>
    <w:rsid w:val="0032563B"/>
    <w:rsid w:val="00325B2F"/>
    <w:rsid w:val="00325CDF"/>
    <w:rsid w:val="00325CF5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5B3"/>
    <w:rsid w:val="0033184C"/>
    <w:rsid w:val="00331DDF"/>
    <w:rsid w:val="00331E51"/>
    <w:rsid w:val="00331ED3"/>
    <w:rsid w:val="0033272D"/>
    <w:rsid w:val="003331F6"/>
    <w:rsid w:val="003332A4"/>
    <w:rsid w:val="0033332E"/>
    <w:rsid w:val="0033342B"/>
    <w:rsid w:val="003334DB"/>
    <w:rsid w:val="00333564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5B92"/>
    <w:rsid w:val="003365FC"/>
    <w:rsid w:val="00336B34"/>
    <w:rsid w:val="00337548"/>
    <w:rsid w:val="0033784A"/>
    <w:rsid w:val="003405EB"/>
    <w:rsid w:val="00340BE8"/>
    <w:rsid w:val="00340D41"/>
    <w:rsid w:val="00340D81"/>
    <w:rsid w:val="00340F48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9D0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62C"/>
    <w:rsid w:val="00354636"/>
    <w:rsid w:val="00354700"/>
    <w:rsid w:val="0035473C"/>
    <w:rsid w:val="00354B00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46BB"/>
    <w:rsid w:val="00364734"/>
    <w:rsid w:val="003647CE"/>
    <w:rsid w:val="00364A6E"/>
    <w:rsid w:val="003650C3"/>
    <w:rsid w:val="003650D6"/>
    <w:rsid w:val="0036534C"/>
    <w:rsid w:val="003656BE"/>
    <w:rsid w:val="00366434"/>
    <w:rsid w:val="003668BE"/>
    <w:rsid w:val="00366985"/>
    <w:rsid w:val="00366D5F"/>
    <w:rsid w:val="003673FE"/>
    <w:rsid w:val="003676A4"/>
    <w:rsid w:val="00367C20"/>
    <w:rsid w:val="0037012F"/>
    <w:rsid w:val="003709A4"/>
    <w:rsid w:val="00370AF0"/>
    <w:rsid w:val="00370B2D"/>
    <w:rsid w:val="00370C34"/>
    <w:rsid w:val="00370E29"/>
    <w:rsid w:val="00370EC6"/>
    <w:rsid w:val="00370ECC"/>
    <w:rsid w:val="00370F41"/>
    <w:rsid w:val="00371505"/>
    <w:rsid w:val="0037163F"/>
    <w:rsid w:val="0037174E"/>
    <w:rsid w:val="00371AD4"/>
    <w:rsid w:val="00372307"/>
    <w:rsid w:val="003723E3"/>
    <w:rsid w:val="00372676"/>
    <w:rsid w:val="00372933"/>
    <w:rsid w:val="00372A72"/>
    <w:rsid w:val="00372B2B"/>
    <w:rsid w:val="00372B3F"/>
    <w:rsid w:val="0037346E"/>
    <w:rsid w:val="0037371D"/>
    <w:rsid w:val="0037383F"/>
    <w:rsid w:val="00373D0A"/>
    <w:rsid w:val="00374253"/>
    <w:rsid w:val="00374752"/>
    <w:rsid w:val="003749DB"/>
    <w:rsid w:val="00374D07"/>
    <w:rsid w:val="00375195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945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63F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1C5"/>
    <w:rsid w:val="00383576"/>
    <w:rsid w:val="0038375F"/>
    <w:rsid w:val="00383824"/>
    <w:rsid w:val="00383ED4"/>
    <w:rsid w:val="00383F0D"/>
    <w:rsid w:val="00383F85"/>
    <w:rsid w:val="003848EA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FE5"/>
    <w:rsid w:val="0039110B"/>
    <w:rsid w:val="003912D6"/>
    <w:rsid w:val="00391376"/>
    <w:rsid w:val="003913A7"/>
    <w:rsid w:val="003913C6"/>
    <w:rsid w:val="00391531"/>
    <w:rsid w:val="00391763"/>
    <w:rsid w:val="00391A7E"/>
    <w:rsid w:val="00391C29"/>
    <w:rsid w:val="00391D8E"/>
    <w:rsid w:val="00391E0B"/>
    <w:rsid w:val="00391EF2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2BD"/>
    <w:rsid w:val="00395337"/>
    <w:rsid w:val="003955F7"/>
    <w:rsid w:val="00395841"/>
    <w:rsid w:val="00395D07"/>
    <w:rsid w:val="00396095"/>
    <w:rsid w:val="00396389"/>
    <w:rsid w:val="00396469"/>
    <w:rsid w:val="003965CB"/>
    <w:rsid w:val="00396CAF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B7B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3764"/>
    <w:rsid w:val="003A3961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92D"/>
    <w:rsid w:val="003A69FA"/>
    <w:rsid w:val="003A6AC6"/>
    <w:rsid w:val="003A6C39"/>
    <w:rsid w:val="003A754A"/>
    <w:rsid w:val="003A77A6"/>
    <w:rsid w:val="003B0A60"/>
    <w:rsid w:val="003B16D2"/>
    <w:rsid w:val="003B16D9"/>
    <w:rsid w:val="003B1E26"/>
    <w:rsid w:val="003B1F2E"/>
    <w:rsid w:val="003B2271"/>
    <w:rsid w:val="003B25B9"/>
    <w:rsid w:val="003B2877"/>
    <w:rsid w:val="003B2A2A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E3F"/>
    <w:rsid w:val="003B4FBF"/>
    <w:rsid w:val="003B5104"/>
    <w:rsid w:val="003B515D"/>
    <w:rsid w:val="003B557F"/>
    <w:rsid w:val="003B56A3"/>
    <w:rsid w:val="003B59F9"/>
    <w:rsid w:val="003B5A57"/>
    <w:rsid w:val="003B5F27"/>
    <w:rsid w:val="003B6757"/>
    <w:rsid w:val="003B67F0"/>
    <w:rsid w:val="003B6A4A"/>
    <w:rsid w:val="003B6B7C"/>
    <w:rsid w:val="003B6CDC"/>
    <w:rsid w:val="003B6F50"/>
    <w:rsid w:val="003B7433"/>
    <w:rsid w:val="003B7AC9"/>
    <w:rsid w:val="003B7C69"/>
    <w:rsid w:val="003B7E2C"/>
    <w:rsid w:val="003C0204"/>
    <w:rsid w:val="003C091A"/>
    <w:rsid w:val="003C0D5A"/>
    <w:rsid w:val="003C0FB0"/>
    <w:rsid w:val="003C129B"/>
    <w:rsid w:val="003C1608"/>
    <w:rsid w:val="003C2449"/>
    <w:rsid w:val="003C2503"/>
    <w:rsid w:val="003C2B7F"/>
    <w:rsid w:val="003C3030"/>
    <w:rsid w:val="003C349A"/>
    <w:rsid w:val="003C34D8"/>
    <w:rsid w:val="003C34E7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1271"/>
    <w:rsid w:val="003D1721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D72"/>
    <w:rsid w:val="003D4D7A"/>
    <w:rsid w:val="003D5060"/>
    <w:rsid w:val="003D52E8"/>
    <w:rsid w:val="003D54A5"/>
    <w:rsid w:val="003D5821"/>
    <w:rsid w:val="003D5CF9"/>
    <w:rsid w:val="003D6075"/>
    <w:rsid w:val="003D60F2"/>
    <w:rsid w:val="003D6357"/>
    <w:rsid w:val="003D63A3"/>
    <w:rsid w:val="003D6435"/>
    <w:rsid w:val="003D645B"/>
    <w:rsid w:val="003D647E"/>
    <w:rsid w:val="003D65AE"/>
    <w:rsid w:val="003D66AB"/>
    <w:rsid w:val="003D67C9"/>
    <w:rsid w:val="003D6853"/>
    <w:rsid w:val="003D6B0D"/>
    <w:rsid w:val="003D6D94"/>
    <w:rsid w:val="003D718E"/>
    <w:rsid w:val="003D7604"/>
    <w:rsid w:val="003D7721"/>
    <w:rsid w:val="003D7B53"/>
    <w:rsid w:val="003D7C73"/>
    <w:rsid w:val="003D7DAD"/>
    <w:rsid w:val="003D7DB6"/>
    <w:rsid w:val="003E04FF"/>
    <w:rsid w:val="003E0628"/>
    <w:rsid w:val="003E08DC"/>
    <w:rsid w:val="003E0950"/>
    <w:rsid w:val="003E0D1E"/>
    <w:rsid w:val="003E132D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365"/>
    <w:rsid w:val="003E342B"/>
    <w:rsid w:val="003E3526"/>
    <w:rsid w:val="003E3702"/>
    <w:rsid w:val="003E3B55"/>
    <w:rsid w:val="003E4149"/>
    <w:rsid w:val="003E425C"/>
    <w:rsid w:val="003E4866"/>
    <w:rsid w:val="003E4BBD"/>
    <w:rsid w:val="003E4C7E"/>
    <w:rsid w:val="003E4E2E"/>
    <w:rsid w:val="003E531E"/>
    <w:rsid w:val="003E5719"/>
    <w:rsid w:val="003E5A88"/>
    <w:rsid w:val="003E5AC1"/>
    <w:rsid w:val="003E5AFE"/>
    <w:rsid w:val="003E5B66"/>
    <w:rsid w:val="003E65FD"/>
    <w:rsid w:val="003E6656"/>
    <w:rsid w:val="003E66D7"/>
    <w:rsid w:val="003E6782"/>
    <w:rsid w:val="003E6A5A"/>
    <w:rsid w:val="003E6BC5"/>
    <w:rsid w:val="003E6CA9"/>
    <w:rsid w:val="003E6D60"/>
    <w:rsid w:val="003E6FD9"/>
    <w:rsid w:val="003E7140"/>
    <w:rsid w:val="003E7D46"/>
    <w:rsid w:val="003F0262"/>
    <w:rsid w:val="003F08AF"/>
    <w:rsid w:val="003F0B68"/>
    <w:rsid w:val="003F0C25"/>
    <w:rsid w:val="003F0F97"/>
    <w:rsid w:val="003F0FF5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EE6"/>
    <w:rsid w:val="003F4016"/>
    <w:rsid w:val="003F40C6"/>
    <w:rsid w:val="003F4194"/>
    <w:rsid w:val="003F4373"/>
    <w:rsid w:val="003F47C7"/>
    <w:rsid w:val="003F4F0B"/>
    <w:rsid w:val="003F510A"/>
    <w:rsid w:val="003F5639"/>
    <w:rsid w:val="003F580E"/>
    <w:rsid w:val="003F5C58"/>
    <w:rsid w:val="003F677E"/>
    <w:rsid w:val="003F6CD1"/>
    <w:rsid w:val="003F7035"/>
    <w:rsid w:val="003F7073"/>
    <w:rsid w:val="003F72FD"/>
    <w:rsid w:val="003F73AC"/>
    <w:rsid w:val="003F7C13"/>
    <w:rsid w:val="003F7E93"/>
    <w:rsid w:val="0040020F"/>
    <w:rsid w:val="0040037B"/>
    <w:rsid w:val="0040077D"/>
    <w:rsid w:val="004007FD"/>
    <w:rsid w:val="004009B8"/>
    <w:rsid w:val="00400BA2"/>
    <w:rsid w:val="00401335"/>
    <w:rsid w:val="004016DA"/>
    <w:rsid w:val="004017DC"/>
    <w:rsid w:val="004018B3"/>
    <w:rsid w:val="00401AFA"/>
    <w:rsid w:val="00401C71"/>
    <w:rsid w:val="00401CA4"/>
    <w:rsid w:val="00401CE7"/>
    <w:rsid w:val="00402352"/>
    <w:rsid w:val="0040249A"/>
    <w:rsid w:val="0040250E"/>
    <w:rsid w:val="00402637"/>
    <w:rsid w:val="00402AFF"/>
    <w:rsid w:val="00402C37"/>
    <w:rsid w:val="00402CAA"/>
    <w:rsid w:val="00402F8F"/>
    <w:rsid w:val="0040314A"/>
    <w:rsid w:val="00403C74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1C"/>
    <w:rsid w:val="0040657C"/>
    <w:rsid w:val="00406C5F"/>
    <w:rsid w:val="00407225"/>
    <w:rsid w:val="004074C7"/>
    <w:rsid w:val="00407DC8"/>
    <w:rsid w:val="0041011C"/>
    <w:rsid w:val="00410266"/>
    <w:rsid w:val="0041028A"/>
    <w:rsid w:val="00410376"/>
    <w:rsid w:val="0041060D"/>
    <w:rsid w:val="00410CF9"/>
    <w:rsid w:val="00410D6A"/>
    <w:rsid w:val="004111D8"/>
    <w:rsid w:val="00411273"/>
    <w:rsid w:val="004114F8"/>
    <w:rsid w:val="004117B2"/>
    <w:rsid w:val="004117E2"/>
    <w:rsid w:val="00411C19"/>
    <w:rsid w:val="00411DA8"/>
    <w:rsid w:val="00412878"/>
    <w:rsid w:val="00412AA2"/>
    <w:rsid w:val="00412B0A"/>
    <w:rsid w:val="00412DDB"/>
    <w:rsid w:val="004130EB"/>
    <w:rsid w:val="00413113"/>
    <w:rsid w:val="004131CA"/>
    <w:rsid w:val="00413293"/>
    <w:rsid w:val="00413387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D0F"/>
    <w:rsid w:val="004166F6"/>
    <w:rsid w:val="00416E9F"/>
    <w:rsid w:val="004170FB"/>
    <w:rsid w:val="004172EB"/>
    <w:rsid w:val="004178C4"/>
    <w:rsid w:val="0042027F"/>
    <w:rsid w:val="004210D9"/>
    <w:rsid w:val="00421552"/>
    <w:rsid w:val="004219BC"/>
    <w:rsid w:val="00421BC1"/>
    <w:rsid w:val="00421DE7"/>
    <w:rsid w:val="0042203D"/>
    <w:rsid w:val="00422366"/>
    <w:rsid w:val="004223F6"/>
    <w:rsid w:val="004225BE"/>
    <w:rsid w:val="00422730"/>
    <w:rsid w:val="00422CAF"/>
    <w:rsid w:val="00422E59"/>
    <w:rsid w:val="004232BC"/>
    <w:rsid w:val="0042345E"/>
    <w:rsid w:val="00423971"/>
    <w:rsid w:val="004239C9"/>
    <w:rsid w:val="00423B12"/>
    <w:rsid w:val="00423B5B"/>
    <w:rsid w:val="00424322"/>
    <w:rsid w:val="004244AA"/>
    <w:rsid w:val="00424845"/>
    <w:rsid w:val="00424FE4"/>
    <w:rsid w:val="004254E0"/>
    <w:rsid w:val="0042578C"/>
    <w:rsid w:val="00425B90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718E"/>
    <w:rsid w:val="00427722"/>
    <w:rsid w:val="0042777B"/>
    <w:rsid w:val="00427891"/>
    <w:rsid w:val="0042796A"/>
    <w:rsid w:val="00427D6A"/>
    <w:rsid w:val="00427E84"/>
    <w:rsid w:val="00430132"/>
    <w:rsid w:val="004301CC"/>
    <w:rsid w:val="0043030D"/>
    <w:rsid w:val="00430870"/>
    <w:rsid w:val="00430A4E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0B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40458"/>
    <w:rsid w:val="00440DEF"/>
    <w:rsid w:val="00440F30"/>
    <w:rsid w:val="004413F0"/>
    <w:rsid w:val="0044144A"/>
    <w:rsid w:val="004415FF"/>
    <w:rsid w:val="004418E0"/>
    <w:rsid w:val="00441911"/>
    <w:rsid w:val="004425FF"/>
    <w:rsid w:val="004427BF"/>
    <w:rsid w:val="00442E30"/>
    <w:rsid w:val="00442F60"/>
    <w:rsid w:val="00442FB7"/>
    <w:rsid w:val="004436F5"/>
    <w:rsid w:val="0044399E"/>
    <w:rsid w:val="00443A4C"/>
    <w:rsid w:val="004442B9"/>
    <w:rsid w:val="004444F2"/>
    <w:rsid w:val="00444758"/>
    <w:rsid w:val="00445662"/>
    <w:rsid w:val="00445701"/>
    <w:rsid w:val="00445A64"/>
    <w:rsid w:val="00445F36"/>
    <w:rsid w:val="0044613E"/>
    <w:rsid w:val="00446344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A53"/>
    <w:rsid w:val="00454B67"/>
    <w:rsid w:val="00454EB0"/>
    <w:rsid w:val="004550DC"/>
    <w:rsid w:val="0045529E"/>
    <w:rsid w:val="0045559C"/>
    <w:rsid w:val="004555CD"/>
    <w:rsid w:val="004556B6"/>
    <w:rsid w:val="00455780"/>
    <w:rsid w:val="00455A32"/>
    <w:rsid w:val="004561BD"/>
    <w:rsid w:val="00456287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10BA"/>
    <w:rsid w:val="00461827"/>
    <w:rsid w:val="00461F4D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70CB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679"/>
    <w:rsid w:val="00473A74"/>
    <w:rsid w:val="00473AC0"/>
    <w:rsid w:val="00473E50"/>
    <w:rsid w:val="0047438F"/>
    <w:rsid w:val="004746CA"/>
    <w:rsid w:val="00474876"/>
    <w:rsid w:val="004749C1"/>
    <w:rsid w:val="00474E4D"/>
    <w:rsid w:val="00474E67"/>
    <w:rsid w:val="00475353"/>
    <w:rsid w:val="004753AF"/>
    <w:rsid w:val="00475495"/>
    <w:rsid w:val="00475AD4"/>
    <w:rsid w:val="00476B14"/>
    <w:rsid w:val="00476C38"/>
    <w:rsid w:val="00476E5E"/>
    <w:rsid w:val="00477AC6"/>
    <w:rsid w:val="00477D2C"/>
    <w:rsid w:val="00477EC3"/>
    <w:rsid w:val="00477F56"/>
    <w:rsid w:val="004801FA"/>
    <w:rsid w:val="00480825"/>
    <w:rsid w:val="00480961"/>
    <w:rsid w:val="00480D54"/>
    <w:rsid w:val="00481904"/>
    <w:rsid w:val="00481DF0"/>
    <w:rsid w:val="00481FA6"/>
    <w:rsid w:val="0048291A"/>
    <w:rsid w:val="00482977"/>
    <w:rsid w:val="00482B45"/>
    <w:rsid w:val="004831A1"/>
    <w:rsid w:val="00483537"/>
    <w:rsid w:val="00483892"/>
    <w:rsid w:val="00483A88"/>
    <w:rsid w:val="00483C63"/>
    <w:rsid w:val="00483EE7"/>
    <w:rsid w:val="00483FE0"/>
    <w:rsid w:val="004841BE"/>
    <w:rsid w:val="00484201"/>
    <w:rsid w:val="00484234"/>
    <w:rsid w:val="0048437F"/>
    <w:rsid w:val="004843D4"/>
    <w:rsid w:val="004845E8"/>
    <w:rsid w:val="004845F4"/>
    <w:rsid w:val="004846CA"/>
    <w:rsid w:val="00484964"/>
    <w:rsid w:val="00484BFF"/>
    <w:rsid w:val="00484E63"/>
    <w:rsid w:val="00484EA0"/>
    <w:rsid w:val="004850C2"/>
    <w:rsid w:val="0048544A"/>
    <w:rsid w:val="004857DA"/>
    <w:rsid w:val="00485BE7"/>
    <w:rsid w:val="00485D9E"/>
    <w:rsid w:val="00486290"/>
    <w:rsid w:val="00486359"/>
    <w:rsid w:val="0048635B"/>
    <w:rsid w:val="00486446"/>
    <w:rsid w:val="0048660D"/>
    <w:rsid w:val="00486654"/>
    <w:rsid w:val="00486918"/>
    <w:rsid w:val="00486ADA"/>
    <w:rsid w:val="00486D25"/>
    <w:rsid w:val="0048718B"/>
    <w:rsid w:val="004873E5"/>
    <w:rsid w:val="00487536"/>
    <w:rsid w:val="00487727"/>
    <w:rsid w:val="00487BBA"/>
    <w:rsid w:val="00487BCE"/>
    <w:rsid w:val="00487CC3"/>
    <w:rsid w:val="0049042A"/>
    <w:rsid w:val="004904F4"/>
    <w:rsid w:val="00490C7F"/>
    <w:rsid w:val="00490DE1"/>
    <w:rsid w:val="00491058"/>
    <w:rsid w:val="0049127B"/>
    <w:rsid w:val="00491493"/>
    <w:rsid w:val="0049165F"/>
    <w:rsid w:val="004916C3"/>
    <w:rsid w:val="004918EF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E7"/>
    <w:rsid w:val="00493CFE"/>
    <w:rsid w:val="00493D11"/>
    <w:rsid w:val="00493DB0"/>
    <w:rsid w:val="00494205"/>
    <w:rsid w:val="004946D1"/>
    <w:rsid w:val="00494B29"/>
    <w:rsid w:val="00494CE7"/>
    <w:rsid w:val="00494E11"/>
    <w:rsid w:val="00495458"/>
    <w:rsid w:val="00495621"/>
    <w:rsid w:val="00495AFA"/>
    <w:rsid w:val="00495E17"/>
    <w:rsid w:val="00496374"/>
    <w:rsid w:val="00496576"/>
    <w:rsid w:val="0049666F"/>
    <w:rsid w:val="00496B77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D6C"/>
    <w:rsid w:val="004A6F3E"/>
    <w:rsid w:val="004A703E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F1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BE8"/>
    <w:rsid w:val="004B4F01"/>
    <w:rsid w:val="004B5089"/>
    <w:rsid w:val="004B5332"/>
    <w:rsid w:val="004B55D3"/>
    <w:rsid w:val="004B55F2"/>
    <w:rsid w:val="004B55F4"/>
    <w:rsid w:val="004B58B9"/>
    <w:rsid w:val="004B5BAF"/>
    <w:rsid w:val="004B6981"/>
    <w:rsid w:val="004B6C16"/>
    <w:rsid w:val="004B7061"/>
    <w:rsid w:val="004B7956"/>
    <w:rsid w:val="004B7DFE"/>
    <w:rsid w:val="004C01CE"/>
    <w:rsid w:val="004C0620"/>
    <w:rsid w:val="004C08E9"/>
    <w:rsid w:val="004C0B17"/>
    <w:rsid w:val="004C0F9C"/>
    <w:rsid w:val="004C162E"/>
    <w:rsid w:val="004C1B1C"/>
    <w:rsid w:val="004C2585"/>
    <w:rsid w:val="004C27A9"/>
    <w:rsid w:val="004C2BAE"/>
    <w:rsid w:val="004C2E6F"/>
    <w:rsid w:val="004C2E8A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E4E"/>
    <w:rsid w:val="004D2032"/>
    <w:rsid w:val="004D2351"/>
    <w:rsid w:val="004D25D8"/>
    <w:rsid w:val="004D26E3"/>
    <w:rsid w:val="004D27FE"/>
    <w:rsid w:val="004D2845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EDF"/>
    <w:rsid w:val="004D7301"/>
    <w:rsid w:val="004D73AA"/>
    <w:rsid w:val="004D7ADC"/>
    <w:rsid w:val="004E071C"/>
    <w:rsid w:val="004E0D51"/>
    <w:rsid w:val="004E0F62"/>
    <w:rsid w:val="004E1BA7"/>
    <w:rsid w:val="004E1CDA"/>
    <w:rsid w:val="004E1ECD"/>
    <w:rsid w:val="004E2710"/>
    <w:rsid w:val="004E29F3"/>
    <w:rsid w:val="004E2C7C"/>
    <w:rsid w:val="004E2F4B"/>
    <w:rsid w:val="004E2F55"/>
    <w:rsid w:val="004E3408"/>
    <w:rsid w:val="004E445F"/>
    <w:rsid w:val="004E44C2"/>
    <w:rsid w:val="004E4650"/>
    <w:rsid w:val="004E47BB"/>
    <w:rsid w:val="004E4944"/>
    <w:rsid w:val="004E4B89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ABF"/>
    <w:rsid w:val="004E7C92"/>
    <w:rsid w:val="004F0174"/>
    <w:rsid w:val="004F048C"/>
    <w:rsid w:val="004F0758"/>
    <w:rsid w:val="004F0EF7"/>
    <w:rsid w:val="004F0F4C"/>
    <w:rsid w:val="004F13A9"/>
    <w:rsid w:val="004F1773"/>
    <w:rsid w:val="004F1EE1"/>
    <w:rsid w:val="004F28E3"/>
    <w:rsid w:val="004F2BCF"/>
    <w:rsid w:val="004F33C4"/>
    <w:rsid w:val="004F368C"/>
    <w:rsid w:val="004F36D6"/>
    <w:rsid w:val="004F3F90"/>
    <w:rsid w:val="004F4622"/>
    <w:rsid w:val="004F4DB9"/>
    <w:rsid w:val="004F4F59"/>
    <w:rsid w:val="004F51C3"/>
    <w:rsid w:val="004F56AA"/>
    <w:rsid w:val="004F589F"/>
    <w:rsid w:val="004F58F5"/>
    <w:rsid w:val="004F5B73"/>
    <w:rsid w:val="004F5D2C"/>
    <w:rsid w:val="004F6131"/>
    <w:rsid w:val="004F614C"/>
    <w:rsid w:val="004F63C9"/>
    <w:rsid w:val="004F677D"/>
    <w:rsid w:val="004F6853"/>
    <w:rsid w:val="004F6CAF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4F2F"/>
    <w:rsid w:val="00505362"/>
    <w:rsid w:val="005053D4"/>
    <w:rsid w:val="005059BD"/>
    <w:rsid w:val="00505D3D"/>
    <w:rsid w:val="005063F9"/>
    <w:rsid w:val="00506430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12CF"/>
    <w:rsid w:val="0051144C"/>
    <w:rsid w:val="0051147D"/>
    <w:rsid w:val="005116C9"/>
    <w:rsid w:val="00511C13"/>
    <w:rsid w:val="00512117"/>
    <w:rsid w:val="0051256D"/>
    <w:rsid w:val="005127AD"/>
    <w:rsid w:val="00512971"/>
    <w:rsid w:val="00512E51"/>
    <w:rsid w:val="005131F3"/>
    <w:rsid w:val="00513348"/>
    <w:rsid w:val="005134F1"/>
    <w:rsid w:val="00513639"/>
    <w:rsid w:val="00513695"/>
    <w:rsid w:val="00513745"/>
    <w:rsid w:val="00513CC6"/>
    <w:rsid w:val="005141D8"/>
    <w:rsid w:val="0051456D"/>
    <w:rsid w:val="00514849"/>
    <w:rsid w:val="0051485E"/>
    <w:rsid w:val="00514AC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E06"/>
    <w:rsid w:val="005214ED"/>
    <w:rsid w:val="005215C8"/>
    <w:rsid w:val="00521A13"/>
    <w:rsid w:val="00521F95"/>
    <w:rsid w:val="00522160"/>
    <w:rsid w:val="00522486"/>
    <w:rsid w:val="00523098"/>
    <w:rsid w:val="00523414"/>
    <w:rsid w:val="005237EA"/>
    <w:rsid w:val="00523ABE"/>
    <w:rsid w:val="00523B71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C28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EBC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95F"/>
    <w:rsid w:val="00532A75"/>
    <w:rsid w:val="00533492"/>
    <w:rsid w:val="00533704"/>
    <w:rsid w:val="005337B2"/>
    <w:rsid w:val="005341B8"/>
    <w:rsid w:val="005346BD"/>
    <w:rsid w:val="00534A56"/>
    <w:rsid w:val="00534A88"/>
    <w:rsid w:val="00534C58"/>
    <w:rsid w:val="00535196"/>
    <w:rsid w:val="005356B2"/>
    <w:rsid w:val="00535AF7"/>
    <w:rsid w:val="00535CE5"/>
    <w:rsid w:val="00535D94"/>
    <w:rsid w:val="00535DDC"/>
    <w:rsid w:val="00535E7C"/>
    <w:rsid w:val="00536A23"/>
    <w:rsid w:val="0053718D"/>
    <w:rsid w:val="00537267"/>
    <w:rsid w:val="0053728D"/>
    <w:rsid w:val="00537582"/>
    <w:rsid w:val="005378ED"/>
    <w:rsid w:val="00537983"/>
    <w:rsid w:val="00537A30"/>
    <w:rsid w:val="00540799"/>
    <w:rsid w:val="005408EF"/>
    <w:rsid w:val="0054097E"/>
    <w:rsid w:val="00540A02"/>
    <w:rsid w:val="00540DD3"/>
    <w:rsid w:val="00540E68"/>
    <w:rsid w:val="0054115D"/>
    <w:rsid w:val="00541AC6"/>
    <w:rsid w:val="00541F33"/>
    <w:rsid w:val="005422D5"/>
    <w:rsid w:val="005426B8"/>
    <w:rsid w:val="00542B1C"/>
    <w:rsid w:val="0054318C"/>
    <w:rsid w:val="00543285"/>
    <w:rsid w:val="005432AE"/>
    <w:rsid w:val="005435A1"/>
    <w:rsid w:val="00543670"/>
    <w:rsid w:val="0054384E"/>
    <w:rsid w:val="00543D8D"/>
    <w:rsid w:val="005440D3"/>
    <w:rsid w:val="005444D2"/>
    <w:rsid w:val="0054452E"/>
    <w:rsid w:val="0054479A"/>
    <w:rsid w:val="00544BDB"/>
    <w:rsid w:val="00544C7A"/>
    <w:rsid w:val="00544C9E"/>
    <w:rsid w:val="005453E1"/>
    <w:rsid w:val="0054575F"/>
    <w:rsid w:val="00545B5A"/>
    <w:rsid w:val="00545C73"/>
    <w:rsid w:val="00545E7E"/>
    <w:rsid w:val="00546739"/>
    <w:rsid w:val="005469FA"/>
    <w:rsid w:val="00546B85"/>
    <w:rsid w:val="00546BD1"/>
    <w:rsid w:val="00546D3C"/>
    <w:rsid w:val="0054743C"/>
    <w:rsid w:val="00547C47"/>
    <w:rsid w:val="00547F71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E99"/>
    <w:rsid w:val="00552702"/>
    <w:rsid w:val="00552E38"/>
    <w:rsid w:val="0055322B"/>
    <w:rsid w:val="00553568"/>
    <w:rsid w:val="005535E2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F57"/>
    <w:rsid w:val="00561084"/>
    <w:rsid w:val="0056160F"/>
    <w:rsid w:val="005619E2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5157"/>
    <w:rsid w:val="00565352"/>
    <w:rsid w:val="005655DC"/>
    <w:rsid w:val="005659AA"/>
    <w:rsid w:val="005659E0"/>
    <w:rsid w:val="00565E0D"/>
    <w:rsid w:val="00565F25"/>
    <w:rsid w:val="005666A5"/>
    <w:rsid w:val="00566EBB"/>
    <w:rsid w:val="005670DD"/>
    <w:rsid w:val="00567272"/>
    <w:rsid w:val="0056773F"/>
    <w:rsid w:val="00567B27"/>
    <w:rsid w:val="00570562"/>
    <w:rsid w:val="005708E4"/>
    <w:rsid w:val="00570BE4"/>
    <w:rsid w:val="005713E9"/>
    <w:rsid w:val="00571C1A"/>
    <w:rsid w:val="00572B21"/>
    <w:rsid w:val="00572E4A"/>
    <w:rsid w:val="005736BF"/>
    <w:rsid w:val="005738F9"/>
    <w:rsid w:val="00573916"/>
    <w:rsid w:val="00574451"/>
    <w:rsid w:val="00574928"/>
    <w:rsid w:val="00574EF5"/>
    <w:rsid w:val="00574F00"/>
    <w:rsid w:val="005752C4"/>
    <w:rsid w:val="0057555B"/>
    <w:rsid w:val="00575749"/>
    <w:rsid w:val="005757EB"/>
    <w:rsid w:val="00575830"/>
    <w:rsid w:val="00575DF0"/>
    <w:rsid w:val="00575FC6"/>
    <w:rsid w:val="0057613F"/>
    <w:rsid w:val="00577029"/>
    <w:rsid w:val="005772D4"/>
    <w:rsid w:val="0057754D"/>
    <w:rsid w:val="0057765B"/>
    <w:rsid w:val="00577BD8"/>
    <w:rsid w:val="00577D56"/>
    <w:rsid w:val="00577DC9"/>
    <w:rsid w:val="00580309"/>
    <w:rsid w:val="005808AD"/>
    <w:rsid w:val="00580CE0"/>
    <w:rsid w:val="00580F91"/>
    <w:rsid w:val="00581012"/>
    <w:rsid w:val="005814A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487"/>
    <w:rsid w:val="0058377E"/>
    <w:rsid w:val="00583B9F"/>
    <w:rsid w:val="00583F5B"/>
    <w:rsid w:val="005842EE"/>
    <w:rsid w:val="00584D82"/>
    <w:rsid w:val="0058534E"/>
    <w:rsid w:val="005853CC"/>
    <w:rsid w:val="00585998"/>
    <w:rsid w:val="005861FF"/>
    <w:rsid w:val="005867BD"/>
    <w:rsid w:val="005869E2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E9"/>
    <w:rsid w:val="00592A57"/>
    <w:rsid w:val="00593111"/>
    <w:rsid w:val="00593749"/>
    <w:rsid w:val="00593C24"/>
    <w:rsid w:val="00593C7F"/>
    <w:rsid w:val="00593D81"/>
    <w:rsid w:val="005940D9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AA8"/>
    <w:rsid w:val="00596CF3"/>
    <w:rsid w:val="00596D3C"/>
    <w:rsid w:val="00596FA0"/>
    <w:rsid w:val="00597411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322"/>
    <w:rsid w:val="005A180A"/>
    <w:rsid w:val="005A1AFB"/>
    <w:rsid w:val="005A1B4D"/>
    <w:rsid w:val="005A1F92"/>
    <w:rsid w:val="005A1FAB"/>
    <w:rsid w:val="005A2012"/>
    <w:rsid w:val="005A2133"/>
    <w:rsid w:val="005A282C"/>
    <w:rsid w:val="005A28FF"/>
    <w:rsid w:val="005A2DCF"/>
    <w:rsid w:val="005A30E4"/>
    <w:rsid w:val="005A3582"/>
    <w:rsid w:val="005A387F"/>
    <w:rsid w:val="005A3A0F"/>
    <w:rsid w:val="005A3CCA"/>
    <w:rsid w:val="005A3DA4"/>
    <w:rsid w:val="005A3F44"/>
    <w:rsid w:val="005A4024"/>
    <w:rsid w:val="005A40C4"/>
    <w:rsid w:val="005A4AA1"/>
    <w:rsid w:val="005A4BC9"/>
    <w:rsid w:val="005A4D1C"/>
    <w:rsid w:val="005A4FA7"/>
    <w:rsid w:val="005A5172"/>
    <w:rsid w:val="005A53DD"/>
    <w:rsid w:val="005A5503"/>
    <w:rsid w:val="005A5757"/>
    <w:rsid w:val="005A5D59"/>
    <w:rsid w:val="005A6305"/>
    <w:rsid w:val="005A6523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79B"/>
    <w:rsid w:val="005B1888"/>
    <w:rsid w:val="005B1A05"/>
    <w:rsid w:val="005B1B80"/>
    <w:rsid w:val="005B1FB0"/>
    <w:rsid w:val="005B235F"/>
    <w:rsid w:val="005B2662"/>
    <w:rsid w:val="005B2DFC"/>
    <w:rsid w:val="005B311A"/>
    <w:rsid w:val="005B3358"/>
    <w:rsid w:val="005B372E"/>
    <w:rsid w:val="005B3774"/>
    <w:rsid w:val="005B46F9"/>
    <w:rsid w:val="005B48A8"/>
    <w:rsid w:val="005B4BA5"/>
    <w:rsid w:val="005B4FB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53D"/>
    <w:rsid w:val="005B755A"/>
    <w:rsid w:val="005B7881"/>
    <w:rsid w:val="005B7EE4"/>
    <w:rsid w:val="005C067C"/>
    <w:rsid w:val="005C0D0E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3A7B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523"/>
    <w:rsid w:val="005C660E"/>
    <w:rsid w:val="005C669E"/>
    <w:rsid w:val="005C66C5"/>
    <w:rsid w:val="005C6A4A"/>
    <w:rsid w:val="005C6A79"/>
    <w:rsid w:val="005C6B0B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101C"/>
    <w:rsid w:val="005D18C3"/>
    <w:rsid w:val="005D1E22"/>
    <w:rsid w:val="005D1F71"/>
    <w:rsid w:val="005D220D"/>
    <w:rsid w:val="005D2A8E"/>
    <w:rsid w:val="005D2B3B"/>
    <w:rsid w:val="005D2B66"/>
    <w:rsid w:val="005D2EA9"/>
    <w:rsid w:val="005D3107"/>
    <w:rsid w:val="005D388A"/>
    <w:rsid w:val="005D399D"/>
    <w:rsid w:val="005D3F34"/>
    <w:rsid w:val="005D491C"/>
    <w:rsid w:val="005D4BCA"/>
    <w:rsid w:val="005D4D95"/>
    <w:rsid w:val="005D56B5"/>
    <w:rsid w:val="005D5980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B55"/>
    <w:rsid w:val="005E1E64"/>
    <w:rsid w:val="005E22FB"/>
    <w:rsid w:val="005E253D"/>
    <w:rsid w:val="005E2591"/>
    <w:rsid w:val="005E2673"/>
    <w:rsid w:val="005E2878"/>
    <w:rsid w:val="005E3573"/>
    <w:rsid w:val="005E39E4"/>
    <w:rsid w:val="005E47F9"/>
    <w:rsid w:val="005E4C4E"/>
    <w:rsid w:val="005E4CD4"/>
    <w:rsid w:val="005E55CE"/>
    <w:rsid w:val="005E62BE"/>
    <w:rsid w:val="005E6750"/>
    <w:rsid w:val="005E6BB0"/>
    <w:rsid w:val="005E70F4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57A"/>
    <w:rsid w:val="005F45F1"/>
    <w:rsid w:val="005F4686"/>
    <w:rsid w:val="005F4F65"/>
    <w:rsid w:val="005F548A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664"/>
    <w:rsid w:val="00601A80"/>
    <w:rsid w:val="006027F6"/>
    <w:rsid w:val="00602860"/>
    <w:rsid w:val="00602A0B"/>
    <w:rsid w:val="00602B46"/>
    <w:rsid w:val="00602BDE"/>
    <w:rsid w:val="006031F7"/>
    <w:rsid w:val="006031F8"/>
    <w:rsid w:val="0060345E"/>
    <w:rsid w:val="006039FA"/>
    <w:rsid w:val="00603F7B"/>
    <w:rsid w:val="00604667"/>
    <w:rsid w:val="00604710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621"/>
    <w:rsid w:val="00606944"/>
    <w:rsid w:val="006073A0"/>
    <w:rsid w:val="00607469"/>
    <w:rsid w:val="0060772F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5A3"/>
    <w:rsid w:val="006128CC"/>
    <w:rsid w:val="00612BE6"/>
    <w:rsid w:val="00612CFD"/>
    <w:rsid w:val="00612D0C"/>
    <w:rsid w:val="00613142"/>
    <w:rsid w:val="006136C0"/>
    <w:rsid w:val="00613710"/>
    <w:rsid w:val="00613804"/>
    <w:rsid w:val="00613BB0"/>
    <w:rsid w:val="00613DBA"/>
    <w:rsid w:val="00614CC0"/>
    <w:rsid w:val="00614D5F"/>
    <w:rsid w:val="0061531B"/>
    <w:rsid w:val="0061576B"/>
    <w:rsid w:val="00615E77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17DE3"/>
    <w:rsid w:val="00620178"/>
    <w:rsid w:val="00620460"/>
    <w:rsid w:val="00620617"/>
    <w:rsid w:val="00621AB1"/>
    <w:rsid w:val="00622065"/>
    <w:rsid w:val="006223D7"/>
    <w:rsid w:val="00622D96"/>
    <w:rsid w:val="00622FC6"/>
    <w:rsid w:val="006231F2"/>
    <w:rsid w:val="006233FB"/>
    <w:rsid w:val="0062399F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71B"/>
    <w:rsid w:val="006267BB"/>
    <w:rsid w:val="00626FDA"/>
    <w:rsid w:val="00627397"/>
    <w:rsid w:val="0062754C"/>
    <w:rsid w:val="00627626"/>
    <w:rsid w:val="00627755"/>
    <w:rsid w:val="00627ED2"/>
    <w:rsid w:val="0063000A"/>
    <w:rsid w:val="00630133"/>
    <w:rsid w:val="00630968"/>
    <w:rsid w:val="00630C8B"/>
    <w:rsid w:val="00631082"/>
    <w:rsid w:val="00631426"/>
    <w:rsid w:val="00631B86"/>
    <w:rsid w:val="006322B7"/>
    <w:rsid w:val="00632A59"/>
    <w:rsid w:val="00632D16"/>
    <w:rsid w:val="00633B60"/>
    <w:rsid w:val="00634155"/>
    <w:rsid w:val="006342A6"/>
    <w:rsid w:val="00634564"/>
    <w:rsid w:val="00634D23"/>
    <w:rsid w:val="00634E0C"/>
    <w:rsid w:val="00635023"/>
    <w:rsid w:val="0063572B"/>
    <w:rsid w:val="00635F09"/>
    <w:rsid w:val="006360F4"/>
    <w:rsid w:val="00636600"/>
    <w:rsid w:val="00636858"/>
    <w:rsid w:val="006368A8"/>
    <w:rsid w:val="006370F8"/>
    <w:rsid w:val="00637143"/>
    <w:rsid w:val="006371D3"/>
    <w:rsid w:val="006374FC"/>
    <w:rsid w:val="006376B3"/>
    <w:rsid w:val="006377F7"/>
    <w:rsid w:val="00637879"/>
    <w:rsid w:val="006379A1"/>
    <w:rsid w:val="00637DD4"/>
    <w:rsid w:val="00637ED0"/>
    <w:rsid w:val="00640586"/>
    <w:rsid w:val="00640649"/>
    <w:rsid w:val="0064098E"/>
    <w:rsid w:val="00640AA6"/>
    <w:rsid w:val="00640BF4"/>
    <w:rsid w:val="00640EA7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7FE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A4C"/>
    <w:rsid w:val="00645C41"/>
    <w:rsid w:val="00645D8B"/>
    <w:rsid w:val="006462FF"/>
    <w:rsid w:val="00646420"/>
    <w:rsid w:val="00646B7F"/>
    <w:rsid w:val="00646EC0"/>
    <w:rsid w:val="00647010"/>
    <w:rsid w:val="00647196"/>
    <w:rsid w:val="0064750A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869"/>
    <w:rsid w:val="00652AD2"/>
    <w:rsid w:val="00652E05"/>
    <w:rsid w:val="00652E45"/>
    <w:rsid w:val="00653157"/>
    <w:rsid w:val="00653278"/>
    <w:rsid w:val="006533E3"/>
    <w:rsid w:val="006535AF"/>
    <w:rsid w:val="006539E7"/>
    <w:rsid w:val="00653BA5"/>
    <w:rsid w:val="00653F8D"/>
    <w:rsid w:val="0065455E"/>
    <w:rsid w:val="006545EB"/>
    <w:rsid w:val="006545F5"/>
    <w:rsid w:val="006548B0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E75"/>
    <w:rsid w:val="0066070C"/>
    <w:rsid w:val="00660BC6"/>
    <w:rsid w:val="00660D85"/>
    <w:rsid w:val="00660F18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CB0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DE"/>
    <w:rsid w:val="00670221"/>
    <w:rsid w:val="00670683"/>
    <w:rsid w:val="006709E4"/>
    <w:rsid w:val="006715D0"/>
    <w:rsid w:val="006716FE"/>
    <w:rsid w:val="006718D5"/>
    <w:rsid w:val="00671A97"/>
    <w:rsid w:val="00671C24"/>
    <w:rsid w:val="00671E78"/>
    <w:rsid w:val="00671F6D"/>
    <w:rsid w:val="006724F9"/>
    <w:rsid w:val="006727A7"/>
    <w:rsid w:val="00672AEB"/>
    <w:rsid w:val="00672EFD"/>
    <w:rsid w:val="00672FDD"/>
    <w:rsid w:val="00672FF7"/>
    <w:rsid w:val="006733D7"/>
    <w:rsid w:val="006739F9"/>
    <w:rsid w:val="00673DDB"/>
    <w:rsid w:val="0067422F"/>
    <w:rsid w:val="0067433C"/>
    <w:rsid w:val="00674704"/>
    <w:rsid w:val="006749E6"/>
    <w:rsid w:val="00675241"/>
    <w:rsid w:val="00675423"/>
    <w:rsid w:val="006757A4"/>
    <w:rsid w:val="006757BA"/>
    <w:rsid w:val="00675C85"/>
    <w:rsid w:val="00675E03"/>
    <w:rsid w:val="00676121"/>
    <w:rsid w:val="006761B8"/>
    <w:rsid w:val="0067621C"/>
    <w:rsid w:val="006765C1"/>
    <w:rsid w:val="00676B0E"/>
    <w:rsid w:val="00676E9F"/>
    <w:rsid w:val="00676FA9"/>
    <w:rsid w:val="006774B2"/>
    <w:rsid w:val="00677658"/>
    <w:rsid w:val="0067799D"/>
    <w:rsid w:val="00677C3A"/>
    <w:rsid w:val="00677D00"/>
    <w:rsid w:val="00677E75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91D"/>
    <w:rsid w:val="00682BDE"/>
    <w:rsid w:val="00682D2D"/>
    <w:rsid w:val="00682DB4"/>
    <w:rsid w:val="00682ECD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B5"/>
    <w:rsid w:val="00687C83"/>
    <w:rsid w:val="00687D03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3318"/>
    <w:rsid w:val="006937B6"/>
    <w:rsid w:val="00693986"/>
    <w:rsid w:val="00693C53"/>
    <w:rsid w:val="00693C66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8E1"/>
    <w:rsid w:val="00696CBB"/>
    <w:rsid w:val="00696E2C"/>
    <w:rsid w:val="00696EBB"/>
    <w:rsid w:val="00697086"/>
    <w:rsid w:val="00697462"/>
    <w:rsid w:val="0069778A"/>
    <w:rsid w:val="006979EF"/>
    <w:rsid w:val="00697A81"/>
    <w:rsid w:val="00697BE1"/>
    <w:rsid w:val="006A0080"/>
    <w:rsid w:val="006A04BF"/>
    <w:rsid w:val="006A0818"/>
    <w:rsid w:val="006A0F24"/>
    <w:rsid w:val="006A115A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B8F"/>
    <w:rsid w:val="006A652C"/>
    <w:rsid w:val="006A6D8D"/>
    <w:rsid w:val="006A6FA2"/>
    <w:rsid w:val="006A7FEC"/>
    <w:rsid w:val="006B0494"/>
    <w:rsid w:val="006B04F4"/>
    <w:rsid w:val="006B087D"/>
    <w:rsid w:val="006B1363"/>
    <w:rsid w:val="006B18F9"/>
    <w:rsid w:val="006B1AB9"/>
    <w:rsid w:val="006B2A05"/>
    <w:rsid w:val="006B2AFF"/>
    <w:rsid w:val="006B2C12"/>
    <w:rsid w:val="006B2CFF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ECF"/>
    <w:rsid w:val="006B5EFB"/>
    <w:rsid w:val="006B6502"/>
    <w:rsid w:val="006B668C"/>
    <w:rsid w:val="006B688A"/>
    <w:rsid w:val="006B6D34"/>
    <w:rsid w:val="006B6DC3"/>
    <w:rsid w:val="006B6F62"/>
    <w:rsid w:val="006B768F"/>
    <w:rsid w:val="006B776A"/>
    <w:rsid w:val="006B785B"/>
    <w:rsid w:val="006B7D06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AD8"/>
    <w:rsid w:val="006C1BD4"/>
    <w:rsid w:val="006C1C53"/>
    <w:rsid w:val="006C1CC3"/>
    <w:rsid w:val="006C1E90"/>
    <w:rsid w:val="006C26D5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435"/>
    <w:rsid w:val="006C6783"/>
    <w:rsid w:val="006C67BC"/>
    <w:rsid w:val="006C69BA"/>
    <w:rsid w:val="006C6B99"/>
    <w:rsid w:val="006C6E1C"/>
    <w:rsid w:val="006C7213"/>
    <w:rsid w:val="006C72F2"/>
    <w:rsid w:val="006C7455"/>
    <w:rsid w:val="006C7944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301E"/>
    <w:rsid w:val="006D3087"/>
    <w:rsid w:val="006D31CC"/>
    <w:rsid w:val="006D37BA"/>
    <w:rsid w:val="006D4001"/>
    <w:rsid w:val="006D4603"/>
    <w:rsid w:val="006D4E8A"/>
    <w:rsid w:val="006D58FA"/>
    <w:rsid w:val="006D5F4E"/>
    <w:rsid w:val="006D61C7"/>
    <w:rsid w:val="006D64FA"/>
    <w:rsid w:val="006D6526"/>
    <w:rsid w:val="006D6761"/>
    <w:rsid w:val="006D6B8B"/>
    <w:rsid w:val="006D6E8D"/>
    <w:rsid w:val="006D710B"/>
    <w:rsid w:val="006D7218"/>
    <w:rsid w:val="006D7744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6B9"/>
    <w:rsid w:val="006E187F"/>
    <w:rsid w:val="006E1A6A"/>
    <w:rsid w:val="006E2589"/>
    <w:rsid w:val="006E2DA6"/>
    <w:rsid w:val="006E2EB7"/>
    <w:rsid w:val="006E2F70"/>
    <w:rsid w:val="006E4E46"/>
    <w:rsid w:val="006E4FFB"/>
    <w:rsid w:val="006E5082"/>
    <w:rsid w:val="006E5598"/>
    <w:rsid w:val="006E57CC"/>
    <w:rsid w:val="006E59EF"/>
    <w:rsid w:val="006E5CFE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877"/>
    <w:rsid w:val="006F1EF9"/>
    <w:rsid w:val="006F252D"/>
    <w:rsid w:val="006F257B"/>
    <w:rsid w:val="006F26A2"/>
    <w:rsid w:val="006F2AFA"/>
    <w:rsid w:val="006F2BA9"/>
    <w:rsid w:val="006F2C08"/>
    <w:rsid w:val="006F3002"/>
    <w:rsid w:val="006F3434"/>
    <w:rsid w:val="006F36D2"/>
    <w:rsid w:val="006F39AB"/>
    <w:rsid w:val="006F3AFB"/>
    <w:rsid w:val="006F3FEA"/>
    <w:rsid w:val="006F4193"/>
    <w:rsid w:val="006F43E9"/>
    <w:rsid w:val="006F4414"/>
    <w:rsid w:val="006F4430"/>
    <w:rsid w:val="006F45A8"/>
    <w:rsid w:val="006F4C8D"/>
    <w:rsid w:val="006F4F44"/>
    <w:rsid w:val="006F5AF5"/>
    <w:rsid w:val="006F5C93"/>
    <w:rsid w:val="006F5CF5"/>
    <w:rsid w:val="006F60D7"/>
    <w:rsid w:val="006F6176"/>
    <w:rsid w:val="006F62E1"/>
    <w:rsid w:val="006F642A"/>
    <w:rsid w:val="006F66ED"/>
    <w:rsid w:val="006F6E53"/>
    <w:rsid w:val="006F714B"/>
    <w:rsid w:val="006F71D3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9DF"/>
    <w:rsid w:val="00702BE0"/>
    <w:rsid w:val="00702DB4"/>
    <w:rsid w:val="007033CD"/>
    <w:rsid w:val="007036B6"/>
    <w:rsid w:val="00703C48"/>
    <w:rsid w:val="00704356"/>
    <w:rsid w:val="00704CC0"/>
    <w:rsid w:val="00704D28"/>
    <w:rsid w:val="00704F18"/>
    <w:rsid w:val="007051C4"/>
    <w:rsid w:val="007052FF"/>
    <w:rsid w:val="00705661"/>
    <w:rsid w:val="00705A89"/>
    <w:rsid w:val="00705E78"/>
    <w:rsid w:val="00705F5C"/>
    <w:rsid w:val="00706035"/>
    <w:rsid w:val="0070639C"/>
    <w:rsid w:val="007065B8"/>
    <w:rsid w:val="00706C82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6B8"/>
    <w:rsid w:val="007137B2"/>
    <w:rsid w:val="007138BC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EDA"/>
    <w:rsid w:val="00715F08"/>
    <w:rsid w:val="007161EF"/>
    <w:rsid w:val="007166C2"/>
    <w:rsid w:val="00716B33"/>
    <w:rsid w:val="007170A8"/>
    <w:rsid w:val="007171D3"/>
    <w:rsid w:val="007178CB"/>
    <w:rsid w:val="007202DA"/>
    <w:rsid w:val="00720AE3"/>
    <w:rsid w:val="00720BFC"/>
    <w:rsid w:val="00720CB2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2CB"/>
    <w:rsid w:val="00723682"/>
    <w:rsid w:val="00723713"/>
    <w:rsid w:val="007239A2"/>
    <w:rsid w:val="00723C2A"/>
    <w:rsid w:val="00723FFB"/>
    <w:rsid w:val="0072401E"/>
    <w:rsid w:val="00724310"/>
    <w:rsid w:val="007247B4"/>
    <w:rsid w:val="007251F4"/>
    <w:rsid w:val="00725599"/>
    <w:rsid w:val="0072579B"/>
    <w:rsid w:val="00725839"/>
    <w:rsid w:val="00725A36"/>
    <w:rsid w:val="00725BEF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B0E"/>
    <w:rsid w:val="00730E43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EAF"/>
    <w:rsid w:val="00732F4D"/>
    <w:rsid w:val="007332BE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D6E"/>
    <w:rsid w:val="00735DB7"/>
    <w:rsid w:val="00735DF5"/>
    <w:rsid w:val="007367B3"/>
    <w:rsid w:val="007368ED"/>
    <w:rsid w:val="00736A4A"/>
    <w:rsid w:val="007372D5"/>
    <w:rsid w:val="00737675"/>
    <w:rsid w:val="00737B6F"/>
    <w:rsid w:val="00737D6C"/>
    <w:rsid w:val="007404CF"/>
    <w:rsid w:val="00740544"/>
    <w:rsid w:val="0074055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A9E"/>
    <w:rsid w:val="0075238A"/>
    <w:rsid w:val="0075256D"/>
    <w:rsid w:val="00752747"/>
    <w:rsid w:val="007528E3"/>
    <w:rsid w:val="00752AC7"/>
    <w:rsid w:val="00752AD3"/>
    <w:rsid w:val="00752FC2"/>
    <w:rsid w:val="0075325A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647"/>
    <w:rsid w:val="007607D1"/>
    <w:rsid w:val="00760927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44B"/>
    <w:rsid w:val="00762506"/>
    <w:rsid w:val="007626AB"/>
    <w:rsid w:val="007628AD"/>
    <w:rsid w:val="00762A4A"/>
    <w:rsid w:val="00762D4D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D84"/>
    <w:rsid w:val="00766593"/>
    <w:rsid w:val="00766771"/>
    <w:rsid w:val="00766865"/>
    <w:rsid w:val="00766BAF"/>
    <w:rsid w:val="00766C13"/>
    <w:rsid w:val="00766D59"/>
    <w:rsid w:val="00766D67"/>
    <w:rsid w:val="00766DAB"/>
    <w:rsid w:val="00766DB9"/>
    <w:rsid w:val="00766E66"/>
    <w:rsid w:val="00766F7F"/>
    <w:rsid w:val="00767112"/>
    <w:rsid w:val="00767C54"/>
    <w:rsid w:val="00770169"/>
    <w:rsid w:val="0077023A"/>
    <w:rsid w:val="00770512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C8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BD3"/>
    <w:rsid w:val="00776E8F"/>
    <w:rsid w:val="007773A8"/>
    <w:rsid w:val="0077774B"/>
    <w:rsid w:val="00777808"/>
    <w:rsid w:val="00777A9D"/>
    <w:rsid w:val="00777C57"/>
    <w:rsid w:val="00777DC5"/>
    <w:rsid w:val="00777F98"/>
    <w:rsid w:val="00777FC4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71A"/>
    <w:rsid w:val="00782225"/>
    <w:rsid w:val="0078253C"/>
    <w:rsid w:val="00782C36"/>
    <w:rsid w:val="00782E21"/>
    <w:rsid w:val="0078321E"/>
    <w:rsid w:val="00783254"/>
    <w:rsid w:val="0078328D"/>
    <w:rsid w:val="0078368F"/>
    <w:rsid w:val="007839C2"/>
    <w:rsid w:val="007843A5"/>
    <w:rsid w:val="007844FE"/>
    <w:rsid w:val="00785224"/>
    <w:rsid w:val="00785A1C"/>
    <w:rsid w:val="00785A4E"/>
    <w:rsid w:val="00785E02"/>
    <w:rsid w:val="00785F4C"/>
    <w:rsid w:val="00785F68"/>
    <w:rsid w:val="00786784"/>
    <w:rsid w:val="007868F9"/>
    <w:rsid w:val="00786982"/>
    <w:rsid w:val="00786F23"/>
    <w:rsid w:val="007871D1"/>
    <w:rsid w:val="007873C9"/>
    <w:rsid w:val="007875B2"/>
    <w:rsid w:val="007878A7"/>
    <w:rsid w:val="007878D7"/>
    <w:rsid w:val="00787DA1"/>
    <w:rsid w:val="00787DF7"/>
    <w:rsid w:val="00787E96"/>
    <w:rsid w:val="0079065F"/>
    <w:rsid w:val="00790BB8"/>
    <w:rsid w:val="00791622"/>
    <w:rsid w:val="007918A8"/>
    <w:rsid w:val="00791AFF"/>
    <w:rsid w:val="00791C4B"/>
    <w:rsid w:val="00791E6B"/>
    <w:rsid w:val="0079234D"/>
    <w:rsid w:val="00792400"/>
    <w:rsid w:val="0079254C"/>
    <w:rsid w:val="00792EDB"/>
    <w:rsid w:val="00793288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3FC"/>
    <w:rsid w:val="0079642B"/>
    <w:rsid w:val="00796548"/>
    <w:rsid w:val="00796B0B"/>
    <w:rsid w:val="00796D3C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B48"/>
    <w:rsid w:val="007A0C37"/>
    <w:rsid w:val="007A0C3E"/>
    <w:rsid w:val="007A120D"/>
    <w:rsid w:val="007A12BD"/>
    <w:rsid w:val="007A1719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431"/>
    <w:rsid w:val="007A57A8"/>
    <w:rsid w:val="007A58FB"/>
    <w:rsid w:val="007A59F9"/>
    <w:rsid w:val="007A5BF1"/>
    <w:rsid w:val="007A5C20"/>
    <w:rsid w:val="007A5C52"/>
    <w:rsid w:val="007A5DC3"/>
    <w:rsid w:val="007A6493"/>
    <w:rsid w:val="007A6A2E"/>
    <w:rsid w:val="007A6AA8"/>
    <w:rsid w:val="007A6C8F"/>
    <w:rsid w:val="007A73BA"/>
    <w:rsid w:val="007A742B"/>
    <w:rsid w:val="007A7A84"/>
    <w:rsid w:val="007A7DBF"/>
    <w:rsid w:val="007A7F34"/>
    <w:rsid w:val="007A7F40"/>
    <w:rsid w:val="007B04AA"/>
    <w:rsid w:val="007B0CAD"/>
    <w:rsid w:val="007B0CF5"/>
    <w:rsid w:val="007B0EEE"/>
    <w:rsid w:val="007B1032"/>
    <w:rsid w:val="007B1B20"/>
    <w:rsid w:val="007B2274"/>
    <w:rsid w:val="007B22E5"/>
    <w:rsid w:val="007B2561"/>
    <w:rsid w:val="007B25FD"/>
    <w:rsid w:val="007B2672"/>
    <w:rsid w:val="007B2787"/>
    <w:rsid w:val="007B27B8"/>
    <w:rsid w:val="007B280E"/>
    <w:rsid w:val="007B29B5"/>
    <w:rsid w:val="007B2B85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EBC"/>
    <w:rsid w:val="007C0F30"/>
    <w:rsid w:val="007C0F5B"/>
    <w:rsid w:val="007C1321"/>
    <w:rsid w:val="007C13E0"/>
    <w:rsid w:val="007C14B8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C"/>
    <w:rsid w:val="007C52C1"/>
    <w:rsid w:val="007C5BA7"/>
    <w:rsid w:val="007C5C9C"/>
    <w:rsid w:val="007C5CC9"/>
    <w:rsid w:val="007C5F5A"/>
    <w:rsid w:val="007C64E5"/>
    <w:rsid w:val="007C6A58"/>
    <w:rsid w:val="007C6A91"/>
    <w:rsid w:val="007C6FDF"/>
    <w:rsid w:val="007C717D"/>
    <w:rsid w:val="007C7559"/>
    <w:rsid w:val="007C7B72"/>
    <w:rsid w:val="007C7C31"/>
    <w:rsid w:val="007C7D37"/>
    <w:rsid w:val="007C7E5E"/>
    <w:rsid w:val="007C7F53"/>
    <w:rsid w:val="007D0122"/>
    <w:rsid w:val="007D01DB"/>
    <w:rsid w:val="007D0330"/>
    <w:rsid w:val="007D0A39"/>
    <w:rsid w:val="007D0D5A"/>
    <w:rsid w:val="007D0E48"/>
    <w:rsid w:val="007D0F38"/>
    <w:rsid w:val="007D1632"/>
    <w:rsid w:val="007D1A8E"/>
    <w:rsid w:val="007D1DA4"/>
    <w:rsid w:val="007D2051"/>
    <w:rsid w:val="007D24F0"/>
    <w:rsid w:val="007D256B"/>
    <w:rsid w:val="007D2604"/>
    <w:rsid w:val="007D2986"/>
    <w:rsid w:val="007D305E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51C5"/>
    <w:rsid w:val="007D5262"/>
    <w:rsid w:val="007D585F"/>
    <w:rsid w:val="007D5A41"/>
    <w:rsid w:val="007D5BD4"/>
    <w:rsid w:val="007D5C89"/>
    <w:rsid w:val="007D5F41"/>
    <w:rsid w:val="007D5FFA"/>
    <w:rsid w:val="007D641A"/>
    <w:rsid w:val="007D6469"/>
    <w:rsid w:val="007D648A"/>
    <w:rsid w:val="007D67D3"/>
    <w:rsid w:val="007D6804"/>
    <w:rsid w:val="007D698A"/>
    <w:rsid w:val="007D6F1A"/>
    <w:rsid w:val="007D7261"/>
    <w:rsid w:val="007D7A4E"/>
    <w:rsid w:val="007E11F9"/>
    <w:rsid w:val="007E1659"/>
    <w:rsid w:val="007E1708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409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12"/>
    <w:rsid w:val="007E720C"/>
    <w:rsid w:val="007E7609"/>
    <w:rsid w:val="007E798F"/>
    <w:rsid w:val="007E7DD6"/>
    <w:rsid w:val="007E7F52"/>
    <w:rsid w:val="007F0060"/>
    <w:rsid w:val="007F03B7"/>
    <w:rsid w:val="007F07CA"/>
    <w:rsid w:val="007F0FC1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C9D"/>
    <w:rsid w:val="007F344B"/>
    <w:rsid w:val="007F35D2"/>
    <w:rsid w:val="007F3797"/>
    <w:rsid w:val="007F37B2"/>
    <w:rsid w:val="007F3AE8"/>
    <w:rsid w:val="007F3D97"/>
    <w:rsid w:val="007F440F"/>
    <w:rsid w:val="007F46DE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DE7"/>
    <w:rsid w:val="00801FBF"/>
    <w:rsid w:val="00802254"/>
    <w:rsid w:val="008024A6"/>
    <w:rsid w:val="0080274C"/>
    <w:rsid w:val="008027AC"/>
    <w:rsid w:val="008033B1"/>
    <w:rsid w:val="008033F9"/>
    <w:rsid w:val="008034B4"/>
    <w:rsid w:val="008040CB"/>
    <w:rsid w:val="008043B3"/>
    <w:rsid w:val="0080440A"/>
    <w:rsid w:val="00804835"/>
    <w:rsid w:val="008048D3"/>
    <w:rsid w:val="008049FB"/>
    <w:rsid w:val="00804A95"/>
    <w:rsid w:val="00804C61"/>
    <w:rsid w:val="00804FD8"/>
    <w:rsid w:val="008053ED"/>
    <w:rsid w:val="008055F7"/>
    <w:rsid w:val="00805E24"/>
    <w:rsid w:val="00806430"/>
    <w:rsid w:val="008064BB"/>
    <w:rsid w:val="0080660A"/>
    <w:rsid w:val="008066E3"/>
    <w:rsid w:val="00806715"/>
    <w:rsid w:val="00806BA3"/>
    <w:rsid w:val="00806FB2"/>
    <w:rsid w:val="0080796A"/>
    <w:rsid w:val="00807B0A"/>
    <w:rsid w:val="00807C36"/>
    <w:rsid w:val="00810E9A"/>
    <w:rsid w:val="00810FB6"/>
    <w:rsid w:val="00811326"/>
    <w:rsid w:val="008113CD"/>
    <w:rsid w:val="0081153C"/>
    <w:rsid w:val="008118CC"/>
    <w:rsid w:val="008126A8"/>
    <w:rsid w:val="00812C15"/>
    <w:rsid w:val="00812CE9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B68"/>
    <w:rsid w:val="00814FCC"/>
    <w:rsid w:val="00815128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F69"/>
    <w:rsid w:val="00817583"/>
    <w:rsid w:val="008201A7"/>
    <w:rsid w:val="00820378"/>
    <w:rsid w:val="00820767"/>
    <w:rsid w:val="008216C9"/>
    <w:rsid w:val="0082173F"/>
    <w:rsid w:val="00821B26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E1F"/>
    <w:rsid w:val="00827749"/>
    <w:rsid w:val="008277CE"/>
    <w:rsid w:val="00827865"/>
    <w:rsid w:val="008279E6"/>
    <w:rsid w:val="008301D0"/>
    <w:rsid w:val="0083034E"/>
    <w:rsid w:val="0083062A"/>
    <w:rsid w:val="00830A38"/>
    <w:rsid w:val="00830D60"/>
    <w:rsid w:val="00830EA8"/>
    <w:rsid w:val="0083114B"/>
    <w:rsid w:val="008313CF"/>
    <w:rsid w:val="008313EC"/>
    <w:rsid w:val="008319CF"/>
    <w:rsid w:val="00831B93"/>
    <w:rsid w:val="00831EA0"/>
    <w:rsid w:val="00831F65"/>
    <w:rsid w:val="008323BF"/>
    <w:rsid w:val="00832A04"/>
    <w:rsid w:val="00832EFA"/>
    <w:rsid w:val="00832F32"/>
    <w:rsid w:val="00833095"/>
    <w:rsid w:val="008335FD"/>
    <w:rsid w:val="008337B2"/>
    <w:rsid w:val="00833A4B"/>
    <w:rsid w:val="00833BAC"/>
    <w:rsid w:val="00833BCA"/>
    <w:rsid w:val="00833C38"/>
    <w:rsid w:val="00833C8B"/>
    <w:rsid w:val="00833DD0"/>
    <w:rsid w:val="00833F5C"/>
    <w:rsid w:val="0083449F"/>
    <w:rsid w:val="00834946"/>
    <w:rsid w:val="0083495D"/>
    <w:rsid w:val="00834ADD"/>
    <w:rsid w:val="00834C3E"/>
    <w:rsid w:val="00835018"/>
    <w:rsid w:val="008354EC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3EA5"/>
    <w:rsid w:val="008440F4"/>
    <w:rsid w:val="00844196"/>
    <w:rsid w:val="008443C4"/>
    <w:rsid w:val="0084466D"/>
    <w:rsid w:val="00844B7D"/>
    <w:rsid w:val="00844BCE"/>
    <w:rsid w:val="008450DA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A4D"/>
    <w:rsid w:val="00851042"/>
    <w:rsid w:val="0085124A"/>
    <w:rsid w:val="008513E3"/>
    <w:rsid w:val="008515BF"/>
    <w:rsid w:val="008516CB"/>
    <w:rsid w:val="00851C67"/>
    <w:rsid w:val="00851F33"/>
    <w:rsid w:val="0085212D"/>
    <w:rsid w:val="00852393"/>
    <w:rsid w:val="00852B3D"/>
    <w:rsid w:val="00852BD2"/>
    <w:rsid w:val="00853096"/>
    <w:rsid w:val="00853562"/>
    <w:rsid w:val="0085364E"/>
    <w:rsid w:val="00853757"/>
    <w:rsid w:val="00853AF7"/>
    <w:rsid w:val="008542EC"/>
    <w:rsid w:val="0085440F"/>
    <w:rsid w:val="0085461A"/>
    <w:rsid w:val="008546ED"/>
    <w:rsid w:val="008547CC"/>
    <w:rsid w:val="00854858"/>
    <w:rsid w:val="00854938"/>
    <w:rsid w:val="008555B2"/>
    <w:rsid w:val="00855766"/>
    <w:rsid w:val="00855CDD"/>
    <w:rsid w:val="00855E14"/>
    <w:rsid w:val="00855E90"/>
    <w:rsid w:val="00855EAC"/>
    <w:rsid w:val="0085600A"/>
    <w:rsid w:val="008562CB"/>
    <w:rsid w:val="00856484"/>
    <w:rsid w:val="00856694"/>
    <w:rsid w:val="0085677D"/>
    <w:rsid w:val="008569B0"/>
    <w:rsid w:val="008569D9"/>
    <w:rsid w:val="008569E8"/>
    <w:rsid w:val="00856B7D"/>
    <w:rsid w:val="00856BB3"/>
    <w:rsid w:val="00856E4B"/>
    <w:rsid w:val="00856E87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F47"/>
    <w:rsid w:val="00862F0D"/>
    <w:rsid w:val="0086375D"/>
    <w:rsid w:val="00863AF2"/>
    <w:rsid w:val="00863C03"/>
    <w:rsid w:val="00863C79"/>
    <w:rsid w:val="008644DB"/>
    <w:rsid w:val="008648B8"/>
    <w:rsid w:val="00864A79"/>
    <w:rsid w:val="00864B95"/>
    <w:rsid w:val="00864D56"/>
    <w:rsid w:val="00864D88"/>
    <w:rsid w:val="008655BD"/>
    <w:rsid w:val="008659D4"/>
    <w:rsid w:val="00865A91"/>
    <w:rsid w:val="00865F26"/>
    <w:rsid w:val="00866058"/>
    <w:rsid w:val="0086653B"/>
    <w:rsid w:val="0086671D"/>
    <w:rsid w:val="008669EB"/>
    <w:rsid w:val="0086796D"/>
    <w:rsid w:val="00867C0A"/>
    <w:rsid w:val="0087004D"/>
    <w:rsid w:val="00870275"/>
    <w:rsid w:val="008705EA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B7C"/>
    <w:rsid w:val="00871E64"/>
    <w:rsid w:val="00872086"/>
    <w:rsid w:val="008724EF"/>
    <w:rsid w:val="00872D25"/>
    <w:rsid w:val="00872D62"/>
    <w:rsid w:val="00872DA2"/>
    <w:rsid w:val="00872E12"/>
    <w:rsid w:val="008730AA"/>
    <w:rsid w:val="0087337E"/>
    <w:rsid w:val="0087364A"/>
    <w:rsid w:val="0087383A"/>
    <w:rsid w:val="0087394D"/>
    <w:rsid w:val="00873E24"/>
    <w:rsid w:val="00873FC2"/>
    <w:rsid w:val="00874626"/>
    <w:rsid w:val="008747A1"/>
    <w:rsid w:val="008749AD"/>
    <w:rsid w:val="008749DA"/>
    <w:rsid w:val="00874B39"/>
    <w:rsid w:val="008752DC"/>
    <w:rsid w:val="008752F8"/>
    <w:rsid w:val="0087547B"/>
    <w:rsid w:val="00875DAD"/>
    <w:rsid w:val="008760B7"/>
    <w:rsid w:val="008761EB"/>
    <w:rsid w:val="0087634A"/>
    <w:rsid w:val="00876C67"/>
    <w:rsid w:val="00876CB0"/>
    <w:rsid w:val="00876CED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4AA"/>
    <w:rsid w:val="00886520"/>
    <w:rsid w:val="00886579"/>
    <w:rsid w:val="008867CC"/>
    <w:rsid w:val="00886B81"/>
    <w:rsid w:val="00886B99"/>
    <w:rsid w:val="00886D15"/>
    <w:rsid w:val="00886E3E"/>
    <w:rsid w:val="00886FF8"/>
    <w:rsid w:val="008872BB"/>
    <w:rsid w:val="00887561"/>
    <w:rsid w:val="00887D17"/>
    <w:rsid w:val="008908CD"/>
    <w:rsid w:val="00890AA3"/>
    <w:rsid w:val="00890BC0"/>
    <w:rsid w:val="00890C55"/>
    <w:rsid w:val="00890D25"/>
    <w:rsid w:val="00890D2B"/>
    <w:rsid w:val="00890F0C"/>
    <w:rsid w:val="0089142E"/>
    <w:rsid w:val="008914DE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382"/>
    <w:rsid w:val="008956D2"/>
    <w:rsid w:val="00896960"/>
    <w:rsid w:val="008971A4"/>
    <w:rsid w:val="00897398"/>
    <w:rsid w:val="008975B4"/>
    <w:rsid w:val="008978C7"/>
    <w:rsid w:val="00897D1C"/>
    <w:rsid w:val="008A026D"/>
    <w:rsid w:val="008A0840"/>
    <w:rsid w:val="008A0AB8"/>
    <w:rsid w:val="008A0BDB"/>
    <w:rsid w:val="008A101F"/>
    <w:rsid w:val="008A11B8"/>
    <w:rsid w:val="008A18B5"/>
    <w:rsid w:val="008A229C"/>
    <w:rsid w:val="008A25DB"/>
    <w:rsid w:val="008A264D"/>
    <w:rsid w:val="008A2672"/>
    <w:rsid w:val="008A3763"/>
    <w:rsid w:val="008A3958"/>
    <w:rsid w:val="008A3C56"/>
    <w:rsid w:val="008A3FC5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6B2"/>
    <w:rsid w:val="008A787D"/>
    <w:rsid w:val="008A7AAB"/>
    <w:rsid w:val="008A7D59"/>
    <w:rsid w:val="008A7E3F"/>
    <w:rsid w:val="008A7FFD"/>
    <w:rsid w:val="008B0489"/>
    <w:rsid w:val="008B0625"/>
    <w:rsid w:val="008B07B7"/>
    <w:rsid w:val="008B0A47"/>
    <w:rsid w:val="008B1119"/>
    <w:rsid w:val="008B18FB"/>
    <w:rsid w:val="008B1A26"/>
    <w:rsid w:val="008B1F04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FFF"/>
    <w:rsid w:val="008B3102"/>
    <w:rsid w:val="008B3E91"/>
    <w:rsid w:val="008B415D"/>
    <w:rsid w:val="008B4217"/>
    <w:rsid w:val="008B4222"/>
    <w:rsid w:val="008B4CF7"/>
    <w:rsid w:val="008B4F4D"/>
    <w:rsid w:val="008B5098"/>
    <w:rsid w:val="008B50FD"/>
    <w:rsid w:val="008B5240"/>
    <w:rsid w:val="008B536E"/>
    <w:rsid w:val="008B54F5"/>
    <w:rsid w:val="008B5755"/>
    <w:rsid w:val="008B59AA"/>
    <w:rsid w:val="008B62E4"/>
    <w:rsid w:val="008B65DE"/>
    <w:rsid w:val="008B6BBD"/>
    <w:rsid w:val="008B6C1B"/>
    <w:rsid w:val="008B70B3"/>
    <w:rsid w:val="008B7357"/>
    <w:rsid w:val="008B76FF"/>
    <w:rsid w:val="008B7B83"/>
    <w:rsid w:val="008B7DB3"/>
    <w:rsid w:val="008C0045"/>
    <w:rsid w:val="008C0294"/>
    <w:rsid w:val="008C0355"/>
    <w:rsid w:val="008C061C"/>
    <w:rsid w:val="008C076D"/>
    <w:rsid w:val="008C0ABB"/>
    <w:rsid w:val="008C0AF1"/>
    <w:rsid w:val="008C0B14"/>
    <w:rsid w:val="008C0FB7"/>
    <w:rsid w:val="008C11EC"/>
    <w:rsid w:val="008C123D"/>
    <w:rsid w:val="008C18BB"/>
    <w:rsid w:val="008C2485"/>
    <w:rsid w:val="008C3379"/>
    <w:rsid w:val="008C387D"/>
    <w:rsid w:val="008C3B40"/>
    <w:rsid w:val="008C4082"/>
    <w:rsid w:val="008C47B1"/>
    <w:rsid w:val="008C493E"/>
    <w:rsid w:val="008C4CE0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88"/>
    <w:rsid w:val="008C757A"/>
    <w:rsid w:val="008C79D3"/>
    <w:rsid w:val="008C7BA5"/>
    <w:rsid w:val="008C7C87"/>
    <w:rsid w:val="008D040F"/>
    <w:rsid w:val="008D0B3B"/>
    <w:rsid w:val="008D0DD2"/>
    <w:rsid w:val="008D1470"/>
    <w:rsid w:val="008D1621"/>
    <w:rsid w:val="008D1652"/>
    <w:rsid w:val="008D1786"/>
    <w:rsid w:val="008D1B9F"/>
    <w:rsid w:val="008D1DB7"/>
    <w:rsid w:val="008D21B4"/>
    <w:rsid w:val="008D2601"/>
    <w:rsid w:val="008D27A6"/>
    <w:rsid w:val="008D292A"/>
    <w:rsid w:val="008D2F6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FC"/>
    <w:rsid w:val="008D591E"/>
    <w:rsid w:val="008D5AE0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FF"/>
    <w:rsid w:val="008D7E98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A3A"/>
    <w:rsid w:val="008E20B6"/>
    <w:rsid w:val="008E289A"/>
    <w:rsid w:val="008E29E7"/>
    <w:rsid w:val="008E2E9B"/>
    <w:rsid w:val="008E30B2"/>
    <w:rsid w:val="008E3185"/>
    <w:rsid w:val="008E3368"/>
    <w:rsid w:val="008E337B"/>
    <w:rsid w:val="008E3582"/>
    <w:rsid w:val="008E3597"/>
    <w:rsid w:val="008E41B3"/>
    <w:rsid w:val="008E4428"/>
    <w:rsid w:val="008E4BDC"/>
    <w:rsid w:val="008E5296"/>
    <w:rsid w:val="008E62D4"/>
    <w:rsid w:val="008E649E"/>
    <w:rsid w:val="008E65FD"/>
    <w:rsid w:val="008E68A0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BF3"/>
    <w:rsid w:val="008F0D2E"/>
    <w:rsid w:val="008F0FB9"/>
    <w:rsid w:val="008F1279"/>
    <w:rsid w:val="008F13B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0E"/>
    <w:rsid w:val="008F4B9F"/>
    <w:rsid w:val="008F4C25"/>
    <w:rsid w:val="008F4CF2"/>
    <w:rsid w:val="008F544B"/>
    <w:rsid w:val="008F576B"/>
    <w:rsid w:val="008F584C"/>
    <w:rsid w:val="008F5E77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8AB"/>
    <w:rsid w:val="00900BBF"/>
    <w:rsid w:val="00901239"/>
    <w:rsid w:val="009012B0"/>
    <w:rsid w:val="00901601"/>
    <w:rsid w:val="00901B0C"/>
    <w:rsid w:val="00902402"/>
    <w:rsid w:val="009025B3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AB"/>
    <w:rsid w:val="009046E4"/>
    <w:rsid w:val="00905136"/>
    <w:rsid w:val="009052B7"/>
    <w:rsid w:val="00905304"/>
    <w:rsid w:val="009058AD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102B7"/>
    <w:rsid w:val="00910793"/>
    <w:rsid w:val="00910A13"/>
    <w:rsid w:val="00910FC5"/>
    <w:rsid w:val="00911232"/>
    <w:rsid w:val="00911289"/>
    <w:rsid w:val="0091148D"/>
    <w:rsid w:val="009116A3"/>
    <w:rsid w:val="00911BC7"/>
    <w:rsid w:val="00911C5A"/>
    <w:rsid w:val="00912AFB"/>
    <w:rsid w:val="00912E5F"/>
    <w:rsid w:val="0091369E"/>
    <w:rsid w:val="00913A9A"/>
    <w:rsid w:val="0091406B"/>
    <w:rsid w:val="0091429D"/>
    <w:rsid w:val="009149CF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E99"/>
    <w:rsid w:val="00916F25"/>
    <w:rsid w:val="009171E5"/>
    <w:rsid w:val="00917603"/>
    <w:rsid w:val="00917890"/>
    <w:rsid w:val="00917C84"/>
    <w:rsid w:val="009200A1"/>
    <w:rsid w:val="009203CD"/>
    <w:rsid w:val="00920416"/>
    <w:rsid w:val="009204BE"/>
    <w:rsid w:val="0092135F"/>
    <w:rsid w:val="009214AD"/>
    <w:rsid w:val="009217B6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38"/>
    <w:rsid w:val="0092396C"/>
    <w:rsid w:val="00923BF2"/>
    <w:rsid w:val="00923D7B"/>
    <w:rsid w:val="00924441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E23"/>
    <w:rsid w:val="00930F47"/>
    <w:rsid w:val="00931204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899"/>
    <w:rsid w:val="0093391A"/>
    <w:rsid w:val="00933956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C3"/>
    <w:rsid w:val="0094348C"/>
    <w:rsid w:val="00943C90"/>
    <w:rsid w:val="00943E29"/>
    <w:rsid w:val="00943FD9"/>
    <w:rsid w:val="00944082"/>
    <w:rsid w:val="009443A8"/>
    <w:rsid w:val="009446D7"/>
    <w:rsid w:val="00944DC3"/>
    <w:rsid w:val="00944DEE"/>
    <w:rsid w:val="00945717"/>
    <w:rsid w:val="009460B0"/>
    <w:rsid w:val="0094696E"/>
    <w:rsid w:val="00946AB7"/>
    <w:rsid w:val="00947117"/>
    <w:rsid w:val="0094713A"/>
    <w:rsid w:val="00947232"/>
    <w:rsid w:val="00947282"/>
    <w:rsid w:val="009478A8"/>
    <w:rsid w:val="00947B21"/>
    <w:rsid w:val="00947C66"/>
    <w:rsid w:val="00947C8C"/>
    <w:rsid w:val="00947F46"/>
    <w:rsid w:val="00950114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E5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FFE"/>
    <w:rsid w:val="0096569D"/>
    <w:rsid w:val="00965708"/>
    <w:rsid w:val="0096589A"/>
    <w:rsid w:val="00965E87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ED9"/>
    <w:rsid w:val="00973F7F"/>
    <w:rsid w:val="00973F8A"/>
    <w:rsid w:val="00973FD2"/>
    <w:rsid w:val="0097402B"/>
    <w:rsid w:val="009740C2"/>
    <w:rsid w:val="00974108"/>
    <w:rsid w:val="0097450A"/>
    <w:rsid w:val="00974552"/>
    <w:rsid w:val="0097469B"/>
    <w:rsid w:val="00974775"/>
    <w:rsid w:val="00974892"/>
    <w:rsid w:val="00974AC1"/>
    <w:rsid w:val="00974BF4"/>
    <w:rsid w:val="0097548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964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AE6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C58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5421"/>
    <w:rsid w:val="00985D38"/>
    <w:rsid w:val="00985DD2"/>
    <w:rsid w:val="009861DC"/>
    <w:rsid w:val="00986527"/>
    <w:rsid w:val="00986618"/>
    <w:rsid w:val="009866BD"/>
    <w:rsid w:val="0098683F"/>
    <w:rsid w:val="00986DD3"/>
    <w:rsid w:val="009872CF"/>
    <w:rsid w:val="009876D2"/>
    <w:rsid w:val="00987EFD"/>
    <w:rsid w:val="00987F93"/>
    <w:rsid w:val="00990505"/>
    <w:rsid w:val="0099056A"/>
    <w:rsid w:val="009905EF"/>
    <w:rsid w:val="00990785"/>
    <w:rsid w:val="00990C2B"/>
    <w:rsid w:val="00991215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52E"/>
    <w:rsid w:val="009A75CC"/>
    <w:rsid w:val="009A77A5"/>
    <w:rsid w:val="009A7B23"/>
    <w:rsid w:val="009A7C1B"/>
    <w:rsid w:val="009A7C48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B75"/>
    <w:rsid w:val="009B1C54"/>
    <w:rsid w:val="009B1F6B"/>
    <w:rsid w:val="009B2109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54F"/>
    <w:rsid w:val="009B35CC"/>
    <w:rsid w:val="009B35E8"/>
    <w:rsid w:val="009B362C"/>
    <w:rsid w:val="009B378E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C013A"/>
    <w:rsid w:val="009C02BA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B80"/>
    <w:rsid w:val="009C1EC8"/>
    <w:rsid w:val="009C275C"/>
    <w:rsid w:val="009C2845"/>
    <w:rsid w:val="009C2C5C"/>
    <w:rsid w:val="009C30E3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94"/>
    <w:rsid w:val="009C76EA"/>
    <w:rsid w:val="009C77AC"/>
    <w:rsid w:val="009C7C8D"/>
    <w:rsid w:val="009D0193"/>
    <w:rsid w:val="009D02CB"/>
    <w:rsid w:val="009D054A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5537"/>
    <w:rsid w:val="009D56D6"/>
    <w:rsid w:val="009D580E"/>
    <w:rsid w:val="009D5846"/>
    <w:rsid w:val="009D61E2"/>
    <w:rsid w:val="009D6319"/>
    <w:rsid w:val="009D710C"/>
    <w:rsid w:val="009D720C"/>
    <w:rsid w:val="009D79D2"/>
    <w:rsid w:val="009E01B2"/>
    <w:rsid w:val="009E02C8"/>
    <w:rsid w:val="009E02F4"/>
    <w:rsid w:val="009E073C"/>
    <w:rsid w:val="009E07AD"/>
    <w:rsid w:val="009E0B70"/>
    <w:rsid w:val="009E149F"/>
    <w:rsid w:val="009E14ED"/>
    <w:rsid w:val="009E1E4D"/>
    <w:rsid w:val="009E22FD"/>
    <w:rsid w:val="009E24D3"/>
    <w:rsid w:val="009E26A1"/>
    <w:rsid w:val="009E2AC1"/>
    <w:rsid w:val="009E2CAB"/>
    <w:rsid w:val="009E31CE"/>
    <w:rsid w:val="009E3CD1"/>
    <w:rsid w:val="009E426A"/>
    <w:rsid w:val="009E45CE"/>
    <w:rsid w:val="009E4746"/>
    <w:rsid w:val="009E478B"/>
    <w:rsid w:val="009E4D4F"/>
    <w:rsid w:val="009E4EB8"/>
    <w:rsid w:val="009E53B7"/>
    <w:rsid w:val="009E596E"/>
    <w:rsid w:val="009E5CCB"/>
    <w:rsid w:val="009E6220"/>
    <w:rsid w:val="009E63D4"/>
    <w:rsid w:val="009E69B5"/>
    <w:rsid w:val="009E6C56"/>
    <w:rsid w:val="009E6EA9"/>
    <w:rsid w:val="009E6F53"/>
    <w:rsid w:val="009E700F"/>
    <w:rsid w:val="009E7C3B"/>
    <w:rsid w:val="009F0096"/>
    <w:rsid w:val="009F099A"/>
    <w:rsid w:val="009F09C1"/>
    <w:rsid w:val="009F1069"/>
    <w:rsid w:val="009F1077"/>
    <w:rsid w:val="009F121C"/>
    <w:rsid w:val="009F12C9"/>
    <w:rsid w:val="009F27DD"/>
    <w:rsid w:val="009F2DF0"/>
    <w:rsid w:val="009F2F04"/>
    <w:rsid w:val="009F308E"/>
    <w:rsid w:val="009F30F4"/>
    <w:rsid w:val="009F3621"/>
    <w:rsid w:val="009F3A1A"/>
    <w:rsid w:val="009F401F"/>
    <w:rsid w:val="009F41E8"/>
    <w:rsid w:val="009F48D9"/>
    <w:rsid w:val="009F4BD1"/>
    <w:rsid w:val="009F4CD8"/>
    <w:rsid w:val="009F5432"/>
    <w:rsid w:val="009F54F7"/>
    <w:rsid w:val="009F5D69"/>
    <w:rsid w:val="009F5F52"/>
    <w:rsid w:val="009F653F"/>
    <w:rsid w:val="009F658E"/>
    <w:rsid w:val="009F6713"/>
    <w:rsid w:val="009F6D48"/>
    <w:rsid w:val="009F76DC"/>
    <w:rsid w:val="009F793A"/>
    <w:rsid w:val="009F7980"/>
    <w:rsid w:val="009F7B44"/>
    <w:rsid w:val="009F7E15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FF5"/>
    <w:rsid w:val="00A03376"/>
    <w:rsid w:val="00A033FB"/>
    <w:rsid w:val="00A03A1C"/>
    <w:rsid w:val="00A03B73"/>
    <w:rsid w:val="00A03EA1"/>
    <w:rsid w:val="00A03F05"/>
    <w:rsid w:val="00A04099"/>
    <w:rsid w:val="00A04477"/>
    <w:rsid w:val="00A047B6"/>
    <w:rsid w:val="00A0498E"/>
    <w:rsid w:val="00A04D64"/>
    <w:rsid w:val="00A0506B"/>
    <w:rsid w:val="00A0517E"/>
    <w:rsid w:val="00A052AF"/>
    <w:rsid w:val="00A053EB"/>
    <w:rsid w:val="00A0552A"/>
    <w:rsid w:val="00A05578"/>
    <w:rsid w:val="00A056D6"/>
    <w:rsid w:val="00A0589F"/>
    <w:rsid w:val="00A05A15"/>
    <w:rsid w:val="00A05B9B"/>
    <w:rsid w:val="00A05C76"/>
    <w:rsid w:val="00A05D6C"/>
    <w:rsid w:val="00A05FE0"/>
    <w:rsid w:val="00A06196"/>
    <w:rsid w:val="00A064B7"/>
    <w:rsid w:val="00A066B2"/>
    <w:rsid w:val="00A06F5F"/>
    <w:rsid w:val="00A07051"/>
    <w:rsid w:val="00A070E3"/>
    <w:rsid w:val="00A072A4"/>
    <w:rsid w:val="00A0766D"/>
    <w:rsid w:val="00A07CD2"/>
    <w:rsid w:val="00A07EAC"/>
    <w:rsid w:val="00A10083"/>
    <w:rsid w:val="00A102A0"/>
    <w:rsid w:val="00A10A52"/>
    <w:rsid w:val="00A10C48"/>
    <w:rsid w:val="00A1190F"/>
    <w:rsid w:val="00A11A1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68"/>
    <w:rsid w:val="00A13389"/>
    <w:rsid w:val="00A133DB"/>
    <w:rsid w:val="00A139C2"/>
    <w:rsid w:val="00A13AA7"/>
    <w:rsid w:val="00A13F08"/>
    <w:rsid w:val="00A1432E"/>
    <w:rsid w:val="00A14A9E"/>
    <w:rsid w:val="00A14E42"/>
    <w:rsid w:val="00A14F7D"/>
    <w:rsid w:val="00A1573B"/>
    <w:rsid w:val="00A15866"/>
    <w:rsid w:val="00A158F6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AAB"/>
    <w:rsid w:val="00A22C69"/>
    <w:rsid w:val="00A22F4A"/>
    <w:rsid w:val="00A2305F"/>
    <w:rsid w:val="00A232DA"/>
    <w:rsid w:val="00A23316"/>
    <w:rsid w:val="00A23910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41"/>
    <w:rsid w:val="00A2559F"/>
    <w:rsid w:val="00A2563F"/>
    <w:rsid w:val="00A25781"/>
    <w:rsid w:val="00A25A38"/>
    <w:rsid w:val="00A25C84"/>
    <w:rsid w:val="00A2600C"/>
    <w:rsid w:val="00A261BC"/>
    <w:rsid w:val="00A267CB"/>
    <w:rsid w:val="00A26961"/>
    <w:rsid w:val="00A26A4B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81A"/>
    <w:rsid w:val="00A31303"/>
    <w:rsid w:val="00A31A27"/>
    <w:rsid w:val="00A31B01"/>
    <w:rsid w:val="00A320FF"/>
    <w:rsid w:val="00A32148"/>
    <w:rsid w:val="00A32319"/>
    <w:rsid w:val="00A3269B"/>
    <w:rsid w:val="00A32CEB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53A2"/>
    <w:rsid w:val="00A354D6"/>
    <w:rsid w:val="00A35735"/>
    <w:rsid w:val="00A35A16"/>
    <w:rsid w:val="00A35D4D"/>
    <w:rsid w:val="00A35DA9"/>
    <w:rsid w:val="00A36130"/>
    <w:rsid w:val="00A3626E"/>
    <w:rsid w:val="00A3631A"/>
    <w:rsid w:val="00A36940"/>
    <w:rsid w:val="00A36C2C"/>
    <w:rsid w:val="00A36EA3"/>
    <w:rsid w:val="00A36F0F"/>
    <w:rsid w:val="00A37637"/>
    <w:rsid w:val="00A37E05"/>
    <w:rsid w:val="00A401B7"/>
    <w:rsid w:val="00A40497"/>
    <w:rsid w:val="00A4071F"/>
    <w:rsid w:val="00A4096A"/>
    <w:rsid w:val="00A40AA9"/>
    <w:rsid w:val="00A40D3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CF0"/>
    <w:rsid w:val="00A45D9A"/>
    <w:rsid w:val="00A45E21"/>
    <w:rsid w:val="00A45F07"/>
    <w:rsid w:val="00A46124"/>
    <w:rsid w:val="00A467A0"/>
    <w:rsid w:val="00A469FD"/>
    <w:rsid w:val="00A47010"/>
    <w:rsid w:val="00A47223"/>
    <w:rsid w:val="00A4739D"/>
    <w:rsid w:val="00A474C3"/>
    <w:rsid w:val="00A47780"/>
    <w:rsid w:val="00A477EE"/>
    <w:rsid w:val="00A47AED"/>
    <w:rsid w:val="00A47B52"/>
    <w:rsid w:val="00A47C61"/>
    <w:rsid w:val="00A5002A"/>
    <w:rsid w:val="00A502B7"/>
    <w:rsid w:val="00A50BC8"/>
    <w:rsid w:val="00A50DCB"/>
    <w:rsid w:val="00A518D0"/>
    <w:rsid w:val="00A51932"/>
    <w:rsid w:val="00A523E6"/>
    <w:rsid w:val="00A525C5"/>
    <w:rsid w:val="00A52867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92"/>
    <w:rsid w:val="00A555E7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45A2"/>
    <w:rsid w:val="00A64764"/>
    <w:rsid w:val="00A64880"/>
    <w:rsid w:val="00A64BE5"/>
    <w:rsid w:val="00A64CA3"/>
    <w:rsid w:val="00A652B0"/>
    <w:rsid w:val="00A653A9"/>
    <w:rsid w:val="00A65670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0EBB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C3B"/>
    <w:rsid w:val="00A735EB"/>
    <w:rsid w:val="00A73940"/>
    <w:rsid w:val="00A73D38"/>
    <w:rsid w:val="00A73D7C"/>
    <w:rsid w:val="00A73DF9"/>
    <w:rsid w:val="00A74047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EE"/>
    <w:rsid w:val="00A7790A"/>
    <w:rsid w:val="00A779AD"/>
    <w:rsid w:val="00A77AA6"/>
    <w:rsid w:val="00A77D49"/>
    <w:rsid w:val="00A802CB"/>
    <w:rsid w:val="00A806DE"/>
    <w:rsid w:val="00A80A30"/>
    <w:rsid w:val="00A80C2A"/>
    <w:rsid w:val="00A80D72"/>
    <w:rsid w:val="00A81818"/>
    <w:rsid w:val="00A82286"/>
    <w:rsid w:val="00A82E4A"/>
    <w:rsid w:val="00A82EC3"/>
    <w:rsid w:val="00A83204"/>
    <w:rsid w:val="00A83220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B16"/>
    <w:rsid w:val="00A85E15"/>
    <w:rsid w:val="00A86787"/>
    <w:rsid w:val="00A86B64"/>
    <w:rsid w:val="00A86B75"/>
    <w:rsid w:val="00A8737C"/>
    <w:rsid w:val="00A875B5"/>
    <w:rsid w:val="00A87746"/>
    <w:rsid w:val="00A902FC"/>
    <w:rsid w:val="00A9033D"/>
    <w:rsid w:val="00A903D9"/>
    <w:rsid w:val="00A903E0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6AD"/>
    <w:rsid w:val="00A93B5A"/>
    <w:rsid w:val="00A9409F"/>
    <w:rsid w:val="00A94670"/>
    <w:rsid w:val="00A94C0D"/>
    <w:rsid w:val="00A9506E"/>
    <w:rsid w:val="00A95208"/>
    <w:rsid w:val="00A95350"/>
    <w:rsid w:val="00A96089"/>
    <w:rsid w:val="00A960C7"/>
    <w:rsid w:val="00A96361"/>
    <w:rsid w:val="00A96364"/>
    <w:rsid w:val="00A965B3"/>
    <w:rsid w:val="00A96C97"/>
    <w:rsid w:val="00A96EDA"/>
    <w:rsid w:val="00A97159"/>
    <w:rsid w:val="00A97620"/>
    <w:rsid w:val="00A977E4"/>
    <w:rsid w:val="00A97B23"/>
    <w:rsid w:val="00A97DE2"/>
    <w:rsid w:val="00A97F65"/>
    <w:rsid w:val="00AA01B4"/>
    <w:rsid w:val="00AA0592"/>
    <w:rsid w:val="00AA159C"/>
    <w:rsid w:val="00AA1996"/>
    <w:rsid w:val="00AA1EAE"/>
    <w:rsid w:val="00AA24B7"/>
    <w:rsid w:val="00AA25DB"/>
    <w:rsid w:val="00AA2605"/>
    <w:rsid w:val="00AA2A57"/>
    <w:rsid w:val="00AA2AF0"/>
    <w:rsid w:val="00AA2B09"/>
    <w:rsid w:val="00AA2C18"/>
    <w:rsid w:val="00AA2F8B"/>
    <w:rsid w:val="00AA35AA"/>
    <w:rsid w:val="00AA3640"/>
    <w:rsid w:val="00AA36DD"/>
    <w:rsid w:val="00AA3ED6"/>
    <w:rsid w:val="00AA5181"/>
    <w:rsid w:val="00AA53B8"/>
    <w:rsid w:val="00AA542F"/>
    <w:rsid w:val="00AA5473"/>
    <w:rsid w:val="00AA56D5"/>
    <w:rsid w:val="00AA56DF"/>
    <w:rsid w:val="00AA5C63"/>
    <w:rsid w:val="00AA5E56"/>
    <w:rsid w:val="00AA622F"/>
    <w:rsid w:val="00AA64DC"/>
    <w:rsid w:val="00AA677C"/>
    <w:rsid w:val="00AA6B10"/>
    <w:rsid w:val="00AA6BF9"/>
    <w:rsid w:val="00AA6C35"/>
    <w:rsid w:val="00AA7200"/>
    <w:rsid w:val="00AA73AC"/>
    <w:rsid w:val="00AA74D9"/>
    <w:rsid w:val="00AB0517"/>
    <w:rsid w:val="00AB06E3"/>
    <w:rsid w:val="00AB07A2"/>
    <w:rsid w:val="00AB09F6"/>
    <w:rsid w:val="00AB1543"/>
    <w:rsid w:val="00AB15E5"/>
    <w:rsid w:val="00AB180C"/>
    <w:rsid w:val="00AB1AC4"/>
    <w:rsid w:val="00AB1D77"/>
    <w:rsid w:val="00AB1E40"/>
    <w:rsid w:val="00AB2364"/>
    <w:rsid w:val="00AB24AC"/>
    <w:rsid w:val="00AB2C0C"/>
    <w:rsid w:val="00AB2DA3"/>
    <w:rsid w:val="00AB2FFE"/>
    <w:rsid w:val="00AB30E8"/>
    <w:rsid w:val="00AB32C8"/>
    <w:rsid w:val="00AB32F7"/>
    <w:rsid w:val="00AB36BA"/>
    <w:rsid w:val="00AB4044"/>
    <w:rsid w:val="00AB4278"/>
    <w:rsid w:val="00AB42EF"/>
    <w:rsid w:val="00AB4393"/>
    <w:rsid w:val="00AB4402"/>
    <w:rsid w:val="00AB447C"/>
    <w:rsid w:val="00AB4731"/>
    <w:rsid w:val="00AB49F7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8BF"/>
    <w:rsid w:val="00AC1C7B"/>
    <w:rsid w:val="00AC2153"/>
    <w:rsid w:val="00AC225E"/>
    <w:rsid w:val="00AC2269"/>
    <w:rsid w:val="00AC279D"/>
    <w:rsid w:val="00AC2C72"/>
    <w:rsid w:val="00AC2E43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4F72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8CF"/>
    <w:rsid w:val="00AC7ECA"/>
    <w:rsid w:val="00AC7F59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5CF"/>
    <w:rsid w:val="00AE0986"/>
    <w:rsid w:val="00AE0AA7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9"/>
    <w:rsid w:val="00AE4ECF"/>
    <w:rsid w:val="00AE566A"/>
    <w:rsid w:val="00AE56C3"/>
    <w:rsid w:val="00AE58A8"/>
    <w:rsid w:val="00AE6E59"/>
    <w:rsid w:val="00AE6F11"/>
    <w:rsid w:val="00AE7101"/>
    <w:rsid w:val="00AE734B"/>
    <w:rsid w:val="00AF033A"/>
    <w:rsid w:val="00AF06C5"/>
    <w:rsid w:val="00AF0A29"/>
    <w:rsid w:val="00AF1066"/>
    <w:rsid w:val="00AF10F8"/>
    <w:rsid w:val="00AF120C"/>
    <w:rsid w:val="00AF146E"/>
    <w:rsid w:val="00AF1610"/>
    <w:rsid w:val="00AF179D"/>
    <w:rsid w:val="00AF1BD5"/>
    <w:rsid w:val="00AF1C18"/>
    <w:rsid w:val="00AF1FE3"/>
    <w:rsid w:val="00AF2650"/>
    <w:rsid w:val="00AF2843"/>
    <w:rsid w:val="00AF2BA2"/>
    <w:rsid w:val="00AF2D08"/>
    <w:rsid w:val="00AF321D"/>
    <w:rsid w:val="00AF3796"/>
    <w:rsid w:val="00AF3D1F"/>
    <w:rsid w:val="00AF41FC"/>
    <w:rsid w:val="00AF42AB"/>
    <w:rsid w:val="00AF44E6"/>
    <w:rsid w:val="00AF4B21"/>
    <w:rsid w:val="00AF4E6E"/>
    <w:rsid w:val="00AF5044"/>
    <w:rsid w:val="00AF55D4"/>
    <w:rsid w:val="00AF568B"/>
    <w:rsid w:val="00AF59A8"/>
    <w:rsid w:val="00AF60D3"/>
    <w:rsid w:val="00AF62BF"/>
    <w:rsid w:val="00AF6D6F"/>
    <w:rsid w:val="00AF6DC5"/>
    <w:rsid w:val="00AF6E8E"/>
    <w:rsid w:val="00AF72F0"/>
    <w:rsid w:val="00AF7498"/>
    <w:rsid w:val="00AF7955"/>
    <w:rsid w:val="00AF7A5B"/>
    <w:rsid w:val="00AF7D5E"/>
    <w:rsid w:val="00B0052A"/>
    <w:rsid w:val="00B00569"/>
    <w:rsid w:val="00B008BD"/>
    <w:rsid w:val="00B00E44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A2"/>
    <w:rsid w:val="00B01E86"/>
    <w:rsid w:val="00B023DD"/>
    <w:rsid w:val="00B026A5"/>
    <w:rsid w:val="00B02712"/>
    <w:rsid w:val="00B03176"/>
    <w:rsid w:val="00B034DB"/>
    <w:rsid w:val="00B038C2"/>
    <w:rsid w:val="00B039B0"/>
    <w:rsid w:val="00B03AA2"/>
    <w:rsid w:val="00B03FCB"/>
    <w:rsid w:val="00B0424D"/>
    <w:rsid w:val="00B0425F"/>
    <w:rsid w:val="00B04372"/>
    <w:rsid w:val="00B0441F"/>
    <w:rsid w:val="00B0470B"/>
    <w:rsid w:val="00B04ADE"/>
    <w:rsid w:val="00B058C3"/>
    <w:rsid w:val="00B06396"/>
    <w:rsid w:val="00B063EA"/>
    <w:rsid w:val="00B06862"/>
    <w:rsid w:val="00B06907"/>
    <w:rsid w:val="00B06910"/>
    <w:rsid w:val="00B069B5"/>
    <w:rsid w:val="00B06BCB"/>
    <w:rsid w:val="00B06DDF"/>
    <w:rsid w:val="00B07382"/>
    <w:rsid w:val="00B07453"/>
    <w:rsid w:val="00B07B47"/>
    <w:rsid w:val="00B10086"/>
    <w:rsid w:val="00B103D5"/>
    <w:rsid w:val="00B10502"/>
    <w:rsid w:val="00B105FE"/>
    <w:rsid w:val="00B10656"/>
    <w:rsid w:val="00B10750"/>
    <w:rsid w:val="00B10A02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FE3"/>
    <w:rsid w:val="00B13269"/>
    <w:rsid w:val="00B13658"/>
    <w:rsid w:val="00B1371F"/>
    <w:rsid w:val="00B13746"/>
    <w:rsid w:val="00B13B60"/>
    <w:rsid w:val="00B13BBC"/>
    <w:rsid w:val="00B14632"/>
    <w:rsid w:val="00B14746"/>
    <w:rsid w:val="00B147F5"/>
    <w:rsid w:val="00B148B1"/>
    <w:rsid w:val="00B14CA8"/>
    <w:rsid w:val="00B151AA"/>
    <w:rsid w:val="00B15303"/>
    <w:rsid w:val="00B155EB"/>
    <w:rsid w:val="00B15B7B"/>
    <w:rsid w:val="00B15D81"/>
    <w:rsid w:val="00B16872"/>
    <w:rsid w:val="00B16AEF"/>
    <w:rsid w:val="00B170E6"/>
    <w:rsid w:val="00B17FE5"/>
    <w:rsid w:val="00B2004D"/>
    <w:rsid w:val="00B2023B"/>
    <w:rsid w:val="00B20426"/>
    <w:rsid w:val="00B2047D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C5C"/>
    <w:rsid w:val="00B21EA5"/>
    <w:rsid w:val="00B220BC"/>
    <w:rsid w:val="00B225B3"/>
    <w:rsid w:val="00B227C2"/>
    <w:rsid w:val="00B229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A8"/>
    <w:rsid w:val="00B24043"/>
    <w:rsid w:val="00B2492F"/>
    <w:rsid w:val="00B24A48"/>
    <w:rsid w:val="00B24CA8"/>
    <w:rsid w:val="00B250B4"/>
    <w:rsid w:val="00B250E8"/>
    <w:rsid w:val="00B25A45"/>
    <w:rsid w:val="00B25BA1"/>
    <w:rsid w:val="00B25DEA"/>
    <w:rsid w:val="00B25FCB"/>
    <w:rsid w:val="00B26791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C3E"/>
    <w:rsid w:val="00B33E21"/>
    <w:rsid w:val="00B344F5"/>
    <w:rsid w:val="00B346D8"/>
    <w:rsid w:val="00B34FC2"/>
    <w:rsid w:val="00B350C9"/>
    <w:rsid w:val="00B355AA"/>
    <w:rsid w:val="00B35A51"/>
    <w:rsid w:val="00B35D6B"/>
    <w:rsid w:val="00B365FB"/>
    <w:rsid w:val="00B366AF"/>
    <w:rsid w:val="00B3673C"/>
    <w:rsid w:val="00B368B4"/>
    <w:rsid w:val="00B368D7"/>
    <w:rsid w:val="00B3708D"/>
    <w:rsid w:val="00B37191"/>
    <w:rsid w:val="00B37519"/>
    <w:rsid w:val="00B37C84"/>
    <w:rsid w:val="00B40150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A5B"/>
    <w:rsid w:val="00B43AF6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5C2"/>
    <w:rsid w:val="00B47A49"/>
    <w:rsid w:val="00B47B44"/>
    <w:rsid w:val="00B47B94"/>
    <w:rsid w:val="00B47D8A"/>
    <w:rsid w:val="00B47DE4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30AC"/>
    <w:rsid w:val="00B53398"/>
    <w:rsid w:val="00B534EF"/>
    <w:rsid w:val="00B5389A"/>
    <w:rsid w:val="00B538FC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D18"/>
    <w:rsid w:val="00B57ECC"/>
    <w:rsid w:val="00B60607"/>
    <w:rsid w:val="00B60CB5"/>
    <w:rsid w:val="00B60E70"/>
    <w:rsid w:val="00B61417"/>
    <w:rsid w:val="00B61558"/>
    <w:rsid w:val="00B623B9"/>
    <w:rsid w:val="00B623EA"/>
    <w:rsid w:val="00B62623"/>
    <w:rsid w:val="00B62C2A"/>
    <w:rsid w:val="00B62F83"/>
    <w:rsid w:val="00B6326D"/>
    <w:rsid w:val="00B633E7"/>
    <w:rsid w:val="00B63454"/>
    <w:rsid w:val="00B636D7"/>
    <w:rsid w:val="00B63703"/>
    <w:rsid w:val="00B6376F"/>
    <w:rsid w:val="00B63818"/>
    <w:rsid w:val="00B6403C"/>
    <w:rsid w:val="00B64174"/>
    <w:rsid w:val="00B645A1"/>
    <w:rsid w:val="00B64B64"/>
    <w:rsid w:val="00B65868"/>
    <w:rsid w:val="00B65A1F"/>
    <w:rsid w:val="00B65D8B"/>
    <w:rsid w:val="00B65D91"/>
    <w:rsid w:val="00B65FEF"/>
    <w:rsid w:val="00B66160"/>
    <w:rsid w:val="00B6646D"/>
    <w:rsid w:val="00B6649D"/>
    <w:rsid w:val="00B6664B"/>
    <w:rsid w:val="00B66C1C"/>
    <w:rsid w:val="00B66D8A"/>
    <w:rsid w:val="00B67196"/>
    <w:rsid w:val="00B67221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67A"/>
    <w:rsid w:val="00B72BC4"/>
    <w:rsid w:val="00B733BD"/>
    <w:rsid w:val="00B73C21"/>
    <w:rsid w:val="00B740D2"/>
    <w:rsid w:val="00B74549"/>
    <w:rsid w:val="00B74D6E"/>
    <w:rsid w:val="00B74DA9"/>
    <w:rsid w:val="00B7507B"/>
    <w:rsid w:val="00B7540B"/>
    <w:rsid w:val="00B756A7"/>
    <w:rsid w:val="00B75B6F"/>
    <w:rsid w:val="00B769B6"/>
    <w:rsid w:val="00B76AC1"/>
    <w:rsid w:val="00B76DAF"/>
    <w:rsid w:val="00B76ED2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B0A"/>
    <w:rsid w:val="00B86B7A"/>
    <w:rsid w:val="00B86B7D"/>
    <w:rsid w:val="00B86C41"/>
    <w:rsid w:val="00B86C61"/>
    <w:rsid w:val="00B86EE7"/>
    <w:rsid w:val="00B87210"/>
    <w:rsid w:val="00B90404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1B88"/>
    <w:rsid w:val="00B91F72"/>
    <w:rsid w:val="00B9277C"/>
    <w:rsid w:val="00B928B9"/>
    <w:rsid w:val="00B93164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64EC"/>
    <w:rsid w:val="00B96709"/>
    <w:rsid w:val="00B96733"/>
    <w:rsid w:val="00B97059"/>
    <w:rsid w:val="00B9780A"/>
    <w:rsid w:val="00B97821"/>
    <w:rsid w:val="00B97BD2"/>
    <w:rsid w:val="00B97BDA"/>
    <w:rsid w:val="00B97C5B"/>
    <w:rsid w:val="00BA006C"/>
    <w:rsid w:val="00BA0205"/>
    <w:rsid w:val="00BA0485"/>
    <w:rsid w:val="00BA04F7"/>
    <w:rsid w:val="00BA053B"/>
    <w:rsid w:val="00BA0708"/>
    <w:rsid w:val="00BA096D"/>
    <w:rsid w:val="00BA0A91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F74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906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879"/>
    <w:rsid w:val="00BB3B52"/>
    <w:rsid w:val="00BB447E"/>
    <w:rsid w:val="00BB44EB"/>
    <w:rsid w:val="00BB4B46"/>
    <w:rsid w:val="00BB4C09"/>
    <w:rsid w:val="00BB4DEB"/>
    <w:rsid w:val="00BB5046"/>
    <w:rsid w:val="00BB51F0"/>
    <w:rsid w:val="00BB5295"/>
    <w:rsid w:val="00BB5488"/>
    <w:rsid w:val="00BB594C"/>
    <w:rsid w:val="00BB59DE"/>
    <w:rsid w:val="00BB5AE9"/>
    <w:rsid w:val="00BB65AA"/>
    <w:rsid w:val="00BB676A"/>
    <w:rsid w:val="00BB6BFD"/>
    <w:rsid w:val="00BB7326"/>
    <w:rsid w:val="00BB7491"/>
    <w:rsid w:val="00BB79A2"/>
    <w:rsid w:val="00BB79E3"/>
    <w:rsid w:val="00BB7F90"/>
    <w:rsid w:val="00BC07C3"/>
    <w:rsid w:val="00BC0895"/>
    <w:rsid w:val="00BC09B4"/>
    <w:rsid w:val="00BC0E7C"/>
    <w:rsid w:val="00BC15B6"/>
    <w:rsid w:val="00BC2049"/>
    <w:rsid w:val="00BC20C7"/>
    <w:rsid w:val="00BC2F41"/>
    <w:rsid w:val="00BC2FF9"/>
    <w:rsid w:val="00BC30BC"/>
    <w:rsid w:val="00BC32D2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C1F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E29"/>
    <w:rsid w:val="00BC712C"/>
    <w:rsid w:val="00BC74A6"/>
    <w:rsid w:val="00BC7670"/>
    <w:rsid w:val="00BC7AE4"/>
    <w:rsid w:val="00BC7C67"/>
    <w:rsid w:val="00BC7CFF"/>
    <w:rsid w:val="00BC7DCB"/>
    <w:rsid w:val="00BD06F9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C6"/>
    <w:rsid w:val="00BD1FDD"/>
    <w:rsid w:val="00BD2707"/>
    <w:rsid w:val="00BD27F9"/>
    <w:rsid w:val="00BD2830"/>
    <w:rsid w:val="00BD2C39"/>
    <w:rsid w:val="00BD2FA7"/>
    <w:rsid w:val="00BD3107"/>
    <w:rsid w:val="00BD31C0"/>
    <w:rsid w:val="00BD3210"/>
    <w:rsid w:val="00BD3712"/>
    <w:rsid w:val="00BD39A4"/>
    <w:rsid w:val="00BD39BB"/>
    <w:rsid w:val="00BD3B12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E23"/>
    <w:rsid w:val="00BE00E0"/>
    <w:rsid w:val="00BE022F"/>
    <w:rsid w:val="00BE0249"/>
    <w:rsid w:val="00BE0377"/>
    <w:rsid w:val="00BE04E1"/>
    <w:rsid w:val="00BE0AFB"/>
    <w:rsid w:val="00BE1657"/>
    <w:rsid w:val="00BE1DE1"/>
    <w:rsid w:val="00BE2002"/>
    <w:rsid w:val="00BE2018"/>
    <w:rsid w:val="00BE233F"/>
    <w:rsid w:val="00BE2469"/>
    <w:rsid w:val="00BE2550"/>
    <w:rsid w:val="00BE25C3"/>
    <w:rsid w:val="00BE277F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9E1"/>
    <w:rsid w:val="00BF1A4D"/>
    <w:rsid w:val="00BF1B61"/>
    <w:rsid w:val="00BF1DA8"/>
    <w:rsid w:val="00BF295D"/>
    <w:rsid w:val="00BF2A80"/>
    <w:rsid w:val="00BF2E32"/>
    <w:rsid w:val="00BF3067"/>
    <w:rsid w:val="00BF32E6"/>
    <w:rsid w:val="00BF35EF"/>
    <w:rsid w:val="00BF37F9"/>
    <w:rsid w:val="00BF3B13"/>
    <w:rsid w:val="00BF46C6"/>
    <w:rsid w:val="00BF473C"/>
    <w:rsid w:val="00BF480E"/>
    <w:rsid w:val="00BF4AA4"/>
    <w:rsid w:val="00BF508E"/>
    <w:rsid w:val="00BF5915"/>
    <w:rsid w:val="00BF6083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3E04"/>
    <w:rsid w:val="00C03EAD"/>
    <w:rsid w:val="00C03F30"/>
    <w:rsid w:val="00C0401E"/>
    <w:rsid w:val="00C0404C"/>
    <w:rsid w:val="00C04777"/>
    <w:rsid w:val="00C047D8"/>
    <w:rsid w:val="00C0480B"/>
    <w:rsid w:val="00C04D14"/>
    <w:rsid w:val="00C04DE1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CC9"/>
    <w:rsid w:val="00C141BF"/>
    <w:rsid w:val="00C1440E"/>
    <w:rsid w:val="00C14953"/>
    <w:rsid w:val="00C14A80"/>
    <w:rsid w:val="00C15075"/>
    <w:rsid w:val="00C1542B"/>
    <w:rsid w:val="00C1553B"/>
    <w:rsid w:val="00C156F9"/>
    <w:rsid w:val="00C15765"/>
    <w:rsid w:val="00C15C70"/>
    <w:rsid w:val="00C15D59"/>
    <w:rsid w:val="00C15E12"/>
    <w:rsid w:val="00C16018"/>
    <w:rsid w:val="00C16308"/>
    <w:rsid w:val="00C16389"/>
    <w:rsid w:val="00C1649A"/>
    <w:rsid w:val="00C1667E"/>
    <w:rsid w:val="00C1699B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A06"/>
    <w:rsid w:val="00C21B06"/>
    <w:rsid w:val="00C21BB9"/>
    <w:rsid w:val="00C21CC1"/>
    <w:rsid w:val="00C22534"/>
    <w:rsid w:val="00C228A8"/>
    <w:rsid w:val="00C22E63"/>
    <w:rsid w:val="00C23383"/>
    <w:rsid w:val="00C236DA"/>
    <w:rsid w:val="00C23F18"/>
    <w:rsid w:val="00C23FF3"/>
    <w:rsid w:val="00C23FF7"/>
    <w:rsid w:val="00C241F0"/>
    <w:rsid w:val="00C2420E"/>
    <w:rsid w:val="00C24292"/>
    <w:rsid w:val="00C24309"/>
    <w:rsid w:val="00C24AB7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51A"/>
    <w:rsid w:val="00C278F3"/>
    <w:rsid w:val="00C27B01"/>
    <w:rsid w:val="00C27B0A"/>
    <w:rsid w:val="00C27D6A"/>
    <w:rsid w:val="00C27EDE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BCE"/>
    <w:rsid w:val="00C31C28"/>
    <w:rsid w:val="00C322C3"/>
    <w:rsid w:val="00C32524"/>
    <w:rsid w:val="00C325F0"/>
    <w:rsid w:val="00C32C9B"/>
    <w:rsid w:val="00C33171"/>
    <w:rsid w:val="00C33246"/>
    <w:rsid w:val="00C33583"/>
    <w:rsid w:val="00C335DC"/>
    <w:rsid w:val="00C33626"/>
    <w:rsid w:val="00C33A8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98B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69F"/>
    <w:rsid w:val="00C417D2"/>
    <w:rsid w:val="00C41837"/>
    <w:rsid w:val="00C4190D"/>
    <w:rsid w:val="00C41AC7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320F"/>
    <w:rsid w:val="00C43AF2"/>
    <w:rsid w:val="00C44214"/>
    <w:rsid w:val="00C44293"/>
    <w:rsid w:val="00C4429E"/>
    <w:rsid w:val="00C44620"/>
    <w:rsid w:val="00C44CE3"/>
    <w:rsid w:val="00C44F2C"/>
    <w:rsid w:val="00C450C8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50461"/>
    <w:rsid w:val="00C504BB"/>
    <w:rsid w:val="00C51058"/>
    <w:rsid w:val="00C5182D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D4"/>
    <w:rsid w:val="00C5597F"/>
    <w:rsid w:val="00C55ACC"/>
    <w:rsid w:val="00C55C0E"/>
    <w:rsid w:val="00C55C47"/>
    <w:rsid w:val="00C56171"/>
    <w:rsid w:val="00C5635D"/>
    <w:rsid w:val="00C5666A"/>
    <w:rsid w:val="00C576CB"/>
    <w:rsid w:val="00C579B2"/>
    <w:rsid w:val="00C57BD0"/>
    <w:rsid w:val="00C57D5F"/>
    <w:rsid w:val="00C57F4C"/>
    <w:rsid w:val="00C57FA2"/>
    <w:rsid w:val="00C60554"/>
    <w:rsid w:val="00C60887"/>
    <w:rsid w:val="00C60AC8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C3"/>
    <w:rsid w:val="00C62449"/>
    <w:rsid w:val="00C62565"/>
    <w:rsid w:val="00C627F9"/>
    <w:rsid w:val="00C62BE4"/>
    <w:rsid w:val="00C62D19"/>
    <w:rsid w:val="00C62E75"/>
    <w:rsid w:val="00C62EB5"/>
    <w:rsid w:val="00C62FF4"/>
    <w:rsid w:val="00C631AC"/>
    <w:rsid w:val="00C63441"/>
    <w:rsid w:val="00C63640"/>
    <w:rsid w:val="00C64157"/>
    <w:rsid w:val="00C64483"/>
    <w:rsid w:val="00C646D5"/>
    <w:rsid w:val="00C64A26"/>
    <w:rsid w:val="00C64E52"/>
    <w:rsid w:val="00C657A6"/>
    <w:rsid w:val="00C65B6E"/>
    <w:rsid w:val="00C65E44"/>
    <w:rsid w:val="00C664CA"/>
    <w:rsid w:val="00C665A4"/>
    <w:rsid w:val="00C666F0"/>
    <w:rsid w:val="00C66A88"/>
    <w:rsid w:val="00C677E9"/>
    <w:rsid w:val="00C6784E"/>
    <w:rsid w:val="00C679A7"/>
    <w:rsid w:val="00C67B0A"/>
    <w:rsid w:val="00C67C98"/>
    <w:rsid w:val="00C7044A"/>
    <w:rsid w:val="00C70AB8"/>
    <w:rsid w:val="00C70C44"/>
    <w:rsid w:val="00C70C5C"/>
    <w:rsid w:val="00C7136F"/>
    <w:rsid w:val="00C716D3"/>
    <w:rsid w:val="00C71A8C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579"/>
    <w:rsid w:val="00C77BE6"/>
    <w:rsid w:val="00C8062D"/>
    <w:rsid w:val="00C809B1"/>
    <w:rsid w:val="00C80EE6"/>
    <w:rsid w:val="00C81145"/>
    <w:rsid w:val="00C818B5"/>
    <w:rsid w:val="00C81BB8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848"/>
    <w:rsid w:val="00C83B66"/>
    <w:rsid w:val="00C83EB2"/>
    <w:rsid w:val="00C84004"/>
    <w:rsid w:val="00C84724"/>
    <w:rsid w:val="00C848B6"/>
    <w:rsid w:val="00C84B8D"/>
    <w:rsid w:val="00C852AD"/>
    <w:rsid w:val="00C8543B"/>
    <w:rsid w:val="00C8570C"/>
    <w:rsid w:val="00C85CF1"/>
    <w:rsid w:val="00C85D6F"/>
    <w:rsid w:val="00C85E78"/>
    <w:rsid w:val="00C860EB"/>
    <w:rsid w:val="00C86733"/>
    <w:rsid w:val="00C86C0B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60C"/>
    <w:rsid w:val="00C9098E"/>
    <w:rsid w:val="00C909C7"/>
    <w:rsid w:val="00C90A5C"/>
    <w:rsid w:val="00C90B88"/>
    <w:rsid w:val="00C90DAF"/>
    <w:rsid w:val="00C910F0"/>
    <w:rsid w:val="00C9166C"/>
    <w:rsid w:val="00C91760"/>
    <w:rsid w:val="00C91847"/>
    <w:rsid w:val="00C91A89"/>
    <w:rsid w:val="00C921EF"/>
    <w:rsid w:val="00C925F8"/>
    <w:rsid w:val="00C9263D"/>
    <w:rsid w:val="00C929CD"/>
    <w:rsid w:val="00C92BB5"/>
    <w:rsid w:val="00C92C4B"/>
    <w:rsid w:val="00C931DB"/>
    <w:rsid w:val="00C9376D"/>
    <w:rsid w:val="00C9391D"/>
    <w:rsid w:val="00C93BAF"/>
    <w:rsid w:val="00C93DDA"/>
    <w:rsid w:val="00C940E0"/>
    <w:rsid w:val="00C9483F"/>
    <w:rsid w:val="00C94E67"/>
    <w:rsid w:val="00C95057"/>
    <w:rsid w:val="00C9556B"/>
    <w:rsid w:val="00C9558A"/>
    <w:rsid w:val="00C957DC"/>
    <w:rsid w:val="00C95C53"/>
    <w:rsid w:val="00C95DE9"/>
    <w:rsid w:val="00C96B05"/>
    <w:rsid w:val="00C96CC3"/>
    <w:rsid w:val="00C978D5"/>
    <w:rsid w:val="00C97E1D"/>
    <w:rsid w:val="00C97E73"/>
    <w:rsid w:val="00C97FBC"/>
    <w:rsid w:val="00CA00FC"/>
    <w:rsid w:val="00CA0192"/>
    <w:rsid w:val="00CA01C8"/>
    <w:rsid w:val="00CA030F"/>
    <w:rsid w:val="00CA04BF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BC9"/>
    <w:rsid w:val="00CA3CE6"/>
    <w:rsid w:val="00CA3F47"/>
    <w:rsid w:val="00CA41CE"/>
    <w:rsid w:val="00CA4261"/>
    <w:rsid w:val="00CA426D"/>
    <w:rsid w:val="00CA43CA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94"/>
    <w:rsid w:val="00CA6D71"/>
    <w:rsid w:val="00CA7052"/>
    <w:rsid w:val="00CA791E"/>
    <w:rsid w:val="00CA7B1F"/>
    <w:rsid w:val="00CA7C9C"/>
    <w:rsid w:val="00CB01E1"/>
    <w:rsid w:val="00CB053D"/>
    <w:rsid w:val="00CB0758"/>
    <w:rsid w:val="00CB0E49"/>
    <w:rsid w:val="00CB0EF4"/>
    <w:rsid w:val="00CB176D"/>
    <w:rsid w:val="00CB23BB"/>
    <w:rsid w:val="00CB28C0"/>
    <w:rsid w:val="00CB2C17"/>
    <w:rsid w:val="00CB31C3"/>
    <w:rsid w:val="00CB365F"/>
    <w:rsid w:val="00CB3E4A"/>
    <w:rsid w:val="00CB3EBC"/>
    <w:rsid w:val="00CB3FC2"/>
    <w:rsid w:val="00CB41FF"/>
    <w:rsid w:val="00CB43D1"/>
    <w:rsid w:val="00CB43D3"/>
    <w:rsid w:val="00CB56F0"/>
    <w:rsid w:val="00CB58FD"/>
    <w:rsid w:val="00CB5AB3"/>
    <w:rsid w:val="00CB6178"/>
    <w:rsid w:val="00CB663A"/>
    <w:rsid w:val="00CB6694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EFC"/>
    <w:rsid w:val="00CB7FFB"/>
    <w:rsid w:val="00CC075E"/>
    <w:rsid w:val="00CC0AAD"/>
    <w:rsid w:val="00CC0C7A"/>
    <w:rsid w:val="00CC0EF2"/>
    <w:rsid w:val="00CC1042"/>
    <w:rsid w:val="00CC10A3"/>
    <w:rsid w:val="00CC1216"/>
    <w:rsid w:val="00CC13C9"/>
    <w:rsid w:val="00CC1414"/>
    <w:rsid w:val="00CC1674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DA0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569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51AC"/>
    <w:rsid w:val="00CD541E"/>
    <w:rsid w:val="00CD57EF"/>
    <w:rsid w:val="00CD5AE2"/>
    <w:rsid w:val="00CD5CC0"/>
    <w:rsid w:val="00CD5D71"/>
    <w:rsid w:val="00CD61AE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4B5"/>
    <w:rsid w:val="00CE073E"/>
    <w:rsid w:val="00CE0A29"/>
    <w:rsid w:val="00CE14BB"/>
    <w:rsid w:val="00CE1AD5"/>
    <w:rsid w:val="00CE1B28"/>
    <w:rsid w:val="00CE22B8"/>
    <w:rsid w:val="00CE253C"/>
    <w:rsid w:val="00CE2812"/>
    <w:rsid w:val="00CE28A3"/>
    <w:rsid w:val="00CE2954"/>
    <w:rsid w:val="00CE2A2F"/>
    <w:rsid w:val="00CE2B64"/>
    <w:rsid w:val="00CE313B"/>
    <w:rsid w:val="00CE3740"/>
    <w:rsid w:val="00CE3A55"/>
    <w:rsid w:val="00CE3EF6"/>
    <w:rsid w:val="00CE4103"/>
    <w:rsid w:val="00CE422B"/>
    <w:rsid w:val="00CE4363"/>
    <w:rsid w:val="00CE4638"/>
    <w:rsid w:val="00CE4658"/>
    <w:rsid w:val="00CE465C"/>
    <w:rsid w:val="00CE490C"/>
    <w:rsid w:val="00CE4A68"/>
    <w:rsid w:val="00CE4A87"/>
    <w:rsid w:val="00CE4C19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F10"/>
    <w:rsid w:val="00CF3FA9"/>
    <w:rsid w:val="00CF42BE"/>
    <w:rsid w:val="00CF433C"/>
    <w:rsid w:val="00CF45A8"/>
    <w:rsid w:val="00CF4719"/>
    <w:rsid w:val="00CF4BD4"/>
    <w:rsid w:val="00CF4F7F"/>
    <w:rsid w:val="00CF5388"/>
    <w:rsid w:val="00CF54BA"/>
    <w:rsid w:val="00CF5E1F"/>
    <w:rsid w:val="00CF63C7"/>
    <w:rsid w:val="00CF669F"/>
    <w:rsid w:val="00CF6706"/>
    <w:rsid w:val="00CF67EF"/>
    <w:rsid w:val="00CF6D33"/>
    <w:rsid w:val="00CF6DC4"/>
    <w:rsid w:val="00CF6F71"/>
    <w:rsid w:val="00CF758B"/>
    <w:rsid w:val="00CF77F5"/>
    <w:rsid w:val="00CF7943"/>
    <w:rsid w:val="00CF79FE"/>
    <w:rsid w:val="00CF7A2E"/>
    <w:rsid w:val="00CF7CAE"/>
    <w:rsid w:val="00CF7D5B"/>
    <w:rsid w:val="00CF7F1B"/>
    <w:rsid w:val="00D001BD"/>
    <w:rsid w:val="00D00B93"/>
    <w:rsid w:val="00D00D6C"/>
    <w:rsid w:val="00D00E0E"/>
    <w:rsid w:val="00D0117A"/>
    <w:rsid w:val="00D0157D"/>
    <w:rsid w:val="00D01EC4"/>
    <w:rsid w:val="00D0267E"/>
    <w:rsid w:val="00D02D7C"/>
    <w:rsid w:val="00D02E16"/>
    <w:rsid w:val="00D02FDB"/>
    <w:rsid w:val="00D0337A"/>
    <w:rsid w:val="00D03A07"/>
    <w:rsid w:val="00D040B2"/>
    <w:rsid w:val="00D04236"/>
    <w:rsid w:val="00D0424A"/>
    <w:rsid w:val="00D04C48"/>
    <w:rsid w:val="00D05019"/>
    <w:rsid w:val="00D054BC"/>
    <w:rsid w:val="00D058EE"/>
    <w:rsid w:val="00D05A86"/>
    <w:rsid w:val="00D05D69"/>
    <w:rsid w:val="00D05EB4"/>
    <w:rsid w:val="00D05ECA"/>
    <w:rsid w:val="00D060AE"/>
    <w:rsid w:val="00D063DB"/>
    <w:rsid w:val="00D069F0"/>
    <w:rsid w:val="00D0728C"/>
    <w:rsid w:val="00D077F7"/>
    <w:rsid w:val="00D07A0F"/>
    <w:rsid w:val="00D1001B"/>
    <w:rsid w:val="00D106B0"/>
    <w:rsid w:val="00D10946"/>
    <w:rsid w:val="00D10A90"/>
    <w:rsid w:val="00D10F12"/>
    <w:rsid w:val="00D113E9"/>
    <w:rsid w:val="00D11813"/>
    <w:rsid w:val="00D118DB"/>
    <w:rsid w:val="00D11917"/>
    <w:rsid w:val="00D11981"/>
    <w:rsid w:val="00D11CFB"/>
    <w:rsid w:val="00D125BF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803"/>
    <w:rsid w:val="00D13919"/>
    <w:rsid w:val="00D13A21"/>
    <w:rsid w:val="00D14996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6510"/>
    <w:rsid w:val="00D1651A"/>
    <w:rsid w:val="00D16643"/>
    <w:rsid w:val="00D16839"/>
    <w:rsid w:val="00D16B07"/>
    <w:rsid w:val="00D16C2D"/>
    <w:rsid w:val="00D17188"/>
    <w:rsid w:val="00D172EC"/>
    <w:rsid w:val="00D179C4"/>
    <w:rsid w:val="00D20012"/>
    <w:rsid w:val="00D203E1"/>
    <w:rsid w:val="00D20816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F6"/>
    <w:rsid w:val="00D21C0E"/>
    <w:rsid w:val="00D21DCF"/>
    <w:rsid w:val="00D21F65"/>
    <w:rsid w:val="00D22395"/>
    <w:rsid w:val="00D2241D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AA5"/>
    <w:rsid w:val="00D25D75"/>
    <w:rsid w:val="00D26252"/>
    <w:rsid w:val="00D2747D"/>
    <w:rsid w:val="00D274F8"/>
    <w:rsid w:val="00D30321"/>
    <w:rsid w:val="00D30436"/>
    <w:rsid w:val="00D304F8"/>
    <w:rsid w:val="00D307C4"/>
    <w:rsid w:val="00D30E38"/>
    <w:rsid w:val="00D32131"/>
    <w:rsid w:val="00D32B41"/>
    <w:rsid w:val="00D32D9B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4A1A"/>
    <w:rsid w:val="00D35862"/>
    <w:rsid w:val="00D35AC6"/>
    <w:rsid w:val="00D35E28"/>
    <w:rsid w:val="00D36BAC"/>
    <w:rsid w:val="00D36ED3"/>
    <w:rsid w:val="00D37188"/>
    <w:rsid w:val="00D3727B"/>
    <w:rsid w:val="00D3731C"/>
    <w:rsid w:val="00D3739E"/>
    <w:rsid w:val="00D37B71"/>
    <w:rsid w:val="00D40495"/>
    <w:rsid w:val="00D40583"/>
    <w:rsid w:val="00D40779"/>
    <w:rsid w:val="00D40C4E"/>
    <w:rsid w:val="00D40D59"/>
    <w:rsid w:val="00D40E09"/>
    <w:rsid w:val="00D40E8E"/>
    <w:rsid w:val="00D41157"/>
    <w:rsid w:val="00D41296"/>
    <w:rsid w:val="00D414B3"/>
    <w:rsid w:val="00D41761"/>
    <w:rsid w:val="00D41FFE"/>
    <w:rsid w:val="00D42111"/>
    <w:rsid w:val="00D42185"/>
    <w:rsid w:val="00D421A8"/>
    <w:rsid w:val="00D42512"/>
    <w:rsid w:val="00D4257F"/>
    <w:rsid w:val="00D4264A"/>
    <w:rsid w:val="00D426A4"/>
    <w:rsid w:val="00D42ECE"/>
    <w:rsid w:val="00D43167"/>
    <w:rsid w:val="00D4319E"/>
    <w:rsid w:val="00D432DC"/>
    <w:rsid w:val="00D43772"/>
    <w:rsid w:val="00D43984"/>
    <w:rsid w:val="00D440B4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407"/>
    <w:rsid w:val="00D5041A"/>
    <w:rsid w:val="00D506F3"/>
    <w:rsid w:val="00D50A11"/>
    <w:rsid w:val="00D50F2A"/>
    <w:rsid w:val="00D5125E"/>
    <w:rsid w:val="00D51954"/>
    <w:rsid w:val="00D51969"/>
    <w:rsid w:val="00D51A31"/>
    <w:rsid w:val="00D529EF"/>
    <w:rsid w:val="00D52AC1"/>
    <w:rsid w:val="00D52B30"/>
    <w:rsid w:val="00D537BD"/>
    <w:rsid w:val="00D53D37"/>
    <w:rsid w:val="00D53E03"/>
    <w:rsid w:val="00D53F34"/>
    <w:rsid w:val="00D54668"/>
    <w:rsid w:val="00D548D8"/>
    <w:rsid w:val="00D548FB"/>
    <w:rsid w:val="00D55572"/>
    <w:rsid w:val="00D559E8"/>
    <w:rsid w:val="00D55E39"/>
    <w:rsid w:val="00D55EF9"/>
    <w:rsid w:val="00D5618B"/>
    <w:rsid w:val="00D56200"/>
    <w:rsid w:val="00D56A85"/>
    <w:rsid w:val="00D56EA3"/>
    <w:rsid w:val="00D57C0C"/>
    <w:rsid w:val="00D57DF6"/>
    <w:rsid w:val="00D57E8D"/>
    <w:rsid w:val="00D57F36"/>
    <w:rsid w:val="00D601A6"/>
    <w:rsid w:val="00D60261"/>
    <w:rsid w:val="00D60611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AA5"/>
    <w:rsid w:val="00D61F64"/>
    <w:rsid w:val="00D62669"/>
    <w:rsid w:val="00D6279A"/>
    <w:rsid w:val="00D6286A"/>
    <w:rsid w:val="00D62AAE"/>
    <w:rsid w:val="00D62BD7"/>
    <w:rsid w:val="00D62E49"/>
    <w:rsid w:val="00D63010"/>
    <w:rsid w:val="00D636D6"/>
    <w:rsid w:val="00D63A74"/>
    <w:rsid w:val="00D63D52"/>
    <w:rsid w:val="00D6444D"/>
    <w:rsid w:val="00D6445C"/>
    <w:rsid w:val="00D64540"/>
    <w:rsid w:val="00D64754"/>
    <w:rsid w:val="00D647B7"/>
    <w:rsid w:val="00D64DCF"/>
    <w:rsid w:val="00D652E7"/>
    <w:rsid w:val="00D653FC"/>
    <w:rsid w:val="00D656A3"/>
    <w:rsid w:val="00D656B5"/>
    <w:rsid w:val="00D657A7"/>
    <w:rsid w:val="00D65B1D"/>
    <w:rsid w:val="00D66285"/>
    <w:rsid w:val="00D6669C"/>
    <w:rsid w:val="00D66756"/>
    <w:rsid w:val="00D66BCE"/>
    <w:rsid w:val="00D6705B"/>
    <w:rsid w:val="00D67721"/>
    <w:rsid w:val="00D67872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7A0"/>
    <w:rsid w:val="00D7288D"/>
    <w:rsid w:val="00D728CF"/>
    <w:rsid w:val="00D72B58"/>
    <w:rsid w:val="00D72C84"/>
    <w:rsid w:val="00D73073"/>
    <w:rsid w:val="00D730F8"/>
    <w:rsid w:val="00D73294"/>
    <w:rsid w:val="00D73321"/>
    <w:rsid w:val="00D73347"/>
    <w:rsid w:val="00D7346F"/>
    <w:rsid w:val="00D7400F"/>
    <w:rsid w:val="00D74217"/>
    <w:rsid w:val="00D74519"/>
    <w:rsid w:val="00D752E7"/>
    <w:rsid w:val="00D75841"/>
    <w:rsid w:val="00D7594C"/>
    <w:rsid w:val="00D75B25"/>
    <w:rsid w:val="00D76281"/>
    <w:rsid w:val="00D7637B"/>
    <w:rsid w:val="00D76669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1165"/>
    <w:rsid w:val="00D8129A"/>
    <w:rsid w:val="00D81429"/>
    <w:rsid w:val="00D81874"/>
    <w:rsid w:val="00D81DA1"/>
    <w:rsid w:val="00D81E90"/>
    <w:rsid w:val="00D822FF"/>
    <w:rsid w:val="00D82A74"/>
    <w:rsid w:val="00D82D2A"/>
    <w:rsid w:val="00D82EB1"/>
    <w:rsid w:val="00D83793"/>
    <w:rsid w:val="00D83B7D"/>
    <w:rsid w:val="00D840A3"/>
    <w:rsid w:val="00D84800"/>
    <w:rsid w:val="00D8487D"/>
    <w:rsid w:val="00D84F3B"/>
    <w:rsid w:val="00D853DD"/>
    <w:rsid w:val="00D8558F"/>
    <w:rsid w:val="00D85799"/>
    <w:rsid w:val="00D85863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C0"/>
    <w:rsid w:val="00D935F8"/>
    <w:rsid w:val="00D94103"/>
    <w:rsid w:val="00D943EE"/>
    <w:rsid w:val="00D94481"/>
    <w:rsid w:val="00D94AC7"/>
    <w:rsid w:val="00D94C46"/>
    <w:rsid w:val="00D95083"/>
    <w:rsid w:val="00D9579C"/>
    <w:rsid w:val="00D95876"/>
    <w:rsid w:val="00D96673"/>
    <w:rsid w:val="00D96774"/>
    <w:rsid w:val="00D9694D"/>
    <w:rsid w:val="00D97115"/>
    <w:rsid w:val="00D97631"/>
    <w:rsid w:val="00D97CC5"/>
    <w:rsid w:val="00D97E11"/>
    <w:rsid w:val="00DA0276"/>
    <w:rsid w:val="00DA03FE"/>
    <w:rsid w:val="00DA0D32"/>
    <w:rsid w:val="00DA0EEB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35A3"/>
    <w:rsid w:val="00DA3A42"/>
    <w:rsid w:val="00DA3E64"/>
    <w:rsid w:val="00DA3F6E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5FD6"/>
    <w:rsid w:val="00DA62DE"/>
    <w:rsid w:val="00DA63E7"/>
    <w:rsid w:val="00DA66DF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749"/>
    <w:rsid w:val="00DB07BF"/>
    <w:rsid w:val="00DB08D9"/>
    <w:rsid w:val="00DB09D5"/>
    <w:rsid w:val="00DB0BB8"/>
    <w:rsid w:val="00DB0CC8"/>
    <w:rsid w:val="00DB1160"/>
    <w:rsid w:val="00DB1282"/>
    <w:rsid w:val="00DB152A"/>
    <w:rsid w:val="00DB1AB4"/>
    <w:rsid w:val="00DB1D76"/>
    <w:rsid w:val="00DB1E58"/>
    <w:rsid w:val="00DB1EEA"/>
    <w:rsid w:val="00DB2492"/>
    <w:rsid w:val="00DB2C81"/>
    <w:rsid w:val="00DB2C82"/>
    <w:rsid w:val="00DB2DB4"/>
    <w:rsid w:val="00DB34C1"/>
    <w:rsid w:val="00DB35D6"/>
    <w:rsid w:val="00DB35E1"/>
    <w:rsid w:val="00DB385B"/>
    <w:rsid w:val="00DB3F13"/>
    <w:rsid w:val="00DB412E"/>
    <w:rsid w:val="00DB4313"/>
    <w:rsid w:val="00DB4389"/>
    <w:rsid w:val="00DB45B5"/>
    <w:rsid w:val="00DB4799"/>
    <w:rsid w:val="00DB47CE"/>
    <w:rsid w:val="00DB52AA"/>
    <w:rsid w:val="00DB5378"/>
    <w:rsid w:val="00DB555A"/>
    <w:rsid w:val="00DB594B"/>
    <w:rsid w:val="00DB6696"/>
    <w:rsid w:val="00DB6769"/>
    <w:rsid w:val="00DB6DC3"/>
    <w:rsid w:val="00DB6DC8"/>
    <w:rsid w:val="00DB6E32"/>
    <w:rsid w:val="00DB6E6E"/>
    <w:rsid w:val="00DB6FAD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F1A"/>
    <w:rsid w:val="00DC0FB1"/>
    <w:rsid w:val="00DC1165"/>
    <w:rsid w:val="00DC1AE7"/>
    <w:rsid w:val="00DC1E43"/>
    <w:rsid w:val="00DC1FD7"/>
    <w:rsid w:val="00DC201C"/>
    <w:rsid w:val="00DC2BDD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56FA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678"/>
    <w:rsid w:val="00DD07C2"/>
    <w:rsid w:val="00DD0A74"/>
    <w:rsid w:val="00DD0C43"/>
    <w:rsid w:val="00DD1471"/>
    <w:rsid w:val="00DD20D7"/>
    <w:rsid w:val="00DD21DF"/>
    <w:rsid w:val="00DD2249"/>
    <w:rsid w:val="00DD2495"/>
    <w:rsid w:val="00DD2630"/>
    <w:rsid w:val="00DD2CC5"/>
    <w:rsid w:val="00DD2EF8"/>
    <w:rsid w:val="00DD3215"/>
    <w:rsid w:val="00DD3900"/>
    <w:rsid w:val="00DD42E7"/>
    <w:rsid w:val="00DD497D"/>
    <w:rsid w:val="00DD4E05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321F"/>
    <w:rsid w:val="00DE3687"/>
    <w:rsid w:val="00DE38AD"/>
    <w:rsid w:val="00DE4088"/>
    <w:rsid w:val="00DE40D6"/>
    <w:rsid w:val="00DE4819"/>
    <w:rsid w:val="00DE499D"/>
    <w:rsid w:val="00DE4E0F"/>
    <w:rsid w:val="00DE4F19"/>
    <w:rsid w:val="00DE52ED"/>
    <w:rsid w:val="00DE57BB"/>
    <w:rsid w:val="00DE5844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51A"/>
    <w:rsid w:val="00DF07EC"/>
    <w:rsid w:val="00DF0860"/>
    <w:rsid w:val="00DF096D"/>
    <w:rsid w:val="00DF09B9"/>
    <w:rsid w:val="00DF0B2F"/>
    <w:rsid w:val="00DF1354"/>
    <w:rsid w:val="00DF15E3"/>
    <w:rsid w:val="00DF1A13"/>
    <w:rsid w:val="00DF1AA6"/>
    <w:rsid w:val="00DF1B05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BC6"/>
    <w:rsid w:val="00DF30B1"/>
    <w:rsid w:val="00DF34C2"/>
    <w:rsid w:val="00DF398C"/>
    <w:rsid w:val="00DF3A38"/>
    <w:rsid w:val="00DF3B35"/>
    <w:rsid w:val="00DF3E79"/>
    <w:rsid w:val="00DF4005"/>
    <w:rsid w:val="00DF4179"/>
    <w:rsid w:val="00DF495B"/>
    <w:rsid w:val="00DF53A3"/>
    <w:rsid w:val="00DF561F"/>
    <w:rsid w:val="00DF563E"/>
    <w:rsid w:val="00DF5801"/>
    <w:rsid w:val="00DF5B94"/>
    <w:rsid w:val="00DF5BCB"/>
    <w:rsid w:val="00DF5CB6"/>
    <w:rsid w:val="00DF62AE"/>
    <w:rsid w:val="00DF6318"/>
    <w:rsid w:val="00DF631C"/>
    <w:rsid w:val="00DF632F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124B"/>
    <w:rsid w:val="00E0126E"/>
    <w:rsid w:val="00E01852"/>
    <w:rsid w:val="00E01A11"/>
    <w:rsid w:val="00E01A90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BCD"/>
    <w:rsid w:val="00E03EC6"/>
    <w:rsid w:val="00E03F86"/>
    <w:rsid w:val="00E0484E"/>
    <w:rsid w:val="00E04936"/>
    <w:rsid w:val="00E04D93"/>
    <w:rsid w:val="00E04DFF"/>
    <w:rsid w:val="00E04E4F"/>
    <w:rsid w:val="00E051C6"/>
    <w:rsid w:val="00E0523E"/>
    <w:rsid w:val="00E05474"/>
    <w:rsid w:val="00E0569B"/>
    <w:rsid w:val="00E058E2"/>
    <w:rsid w:val="00E05AFA"/>
    <w:rsid w:val="00E05D85"/>
    <w:rsid w:val="00E065B2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16E8"/>
    <w:rsid w:val="00E118A1"/>
    <w:rsid w:val="00E11959"/>
    <w:rsid w:val="00E11A5E"/>
    <w:rsid w:val="00E11AF1"/>
    <w:rsid w:val="00E12081"/>
    <w:rsid w:val="00E120BC"/>
    <w:rsid w:val="00E12487"/>
    <w:rsid w:val="00E125D1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CD8"/>
    <w:rsid w:val="00E22DEB"/>
    <w:rsid w:val="00E22E1F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DB0"/>
    <w:rsid w:val="00E264DE"/>
    <w:rsid w:val="00E2661C"/>
    <w:rsid w:val="00E26986"/>
    <w:rsid w:val="00E269BB"/>
    <w:rsid w:val="00E26B38"/>
    <w:rsid w:val="00E26D78"/>
    <w:rsid w:val="00E279B9"/>
    <w:rsid w:val="00E27BD1"/>
    <w:rsid w:val="00E27F39"/>
    <w:rsid w:val="00E300F9"/>
    <w:rsid w:val="00E304F7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B4C"/>
    <w:rsid w:val="00E33D45"/>
    <w:rsid w:val="00E33E36"/>
    <w:rsid w:val="00E33F68"/>
    <w:rsid w:val="00E34247"/>
    <w:rsid w:val="00E34464"/>
    <w:rsid w:val="00E34756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7261"/>
    <w:rsid w:val="00E37301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960"/>
    <w:rsid w:val="00E41C49"/>
    <w:rsid w:val="00E41C4B"/>
    <w:rsid w:val="00E41D51"/>
    <w:rsid w:val="00E42627"/>
    <w:rsid w:val="00E429C4"/>
    <w:rsid w:val="00E42DC4"/>
    <w:rsid w:val="00E42E42"/>
    <w:rsid w:val="00E431DC"/>
    <w:rsid w:val="00E43288"/>
    <w:rsid w:val="00E43764"/>
    <w:rsid w:val="00E439D8"/>
    <w:rsid w:val="00E43C38"/>
    <w:rsid w:val="00E43C9B"/>
    <w:rsid w:val="00E442CD"/>
    <w:rsid w:val="00E456EF"/>
    <w:rsid w:val="00E45A3B"/>
    <w:rsid w:val="00E45BEF"/>
    <w:rsid w:val="00E45E90"/>
    <w:rsid w:val="00E46097"/>
    <w:rsid w:val="00E46A23"/>
    <w:rsid w:val="00E46CF8"/>
    <w:rsid w:val="00E46DC0"/>
    <w:rsid w:val="00E46E43"/>
    <w:rsid w:val="00E46F52"/>
    <w:rsid w:val="00E46F7A"/>
    <w:rsid w:val="00E475AF"/>
    <w:rsid w:val="00E47A03"/>
    <w:rsid w:val="00E505AB"/>
    <w:rsid w:val="00E506E1"/>
    <w:rsid w:val="00E50E06"/>
    <w:rsid w:val="00E50E48"/>
    <w:rsid w:val="00E512BB"/>
    <w:rsid w:val="00E518B7"/>
    <w:rsid w:val="00E51923"/>
    <w:rsid w:val="00E51B1D"/>
    <w:rsid w:val="00E51B4C"/>
    <w:rsid w:val="00E51E6A"/>
    <w:rsid w:val="00E51F27"/>
    <w:rsid w:val="00E5214A"/>
    <w:rsid w:val="00E523CD"/>
    <w:rsid w:val="00E5240A"/>
    <w:rsid w:val="00E52B6B"/>
    <w:rsid w:val="00E52CF7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694"/>
    <w:rsid w:val="00E54F62"/>
    <w:rsid w:val="00E55009"/>
    <w:rsid w:val="00E55222"/>
    <w:rsid w:val="00E55ACB"/>
    <w:rsid w:val="00E55CC8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4F"/>
    <w:rsid w:val="00E630FB"/>
    <w:rsid w:val="00E63391"/>
    <w:rsid w:val="00E634D6"/>
    <w:rsid w:val="00E63519"/>
    <w:rsid w:val="00E638AA"/>
    <w:rsid w:val="00E64346"/>
    <w:rsid w:val="00E64BDE"/>
    <w:rsid w:val="00E652F3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2037"/>
    <w:rsid w:val="00E72327"/>
    <w:rsid w:val="00E72456"/>
    <w:rsid w:val="00E725F9"/>
    <w:rsid w:val="00E728F5"/>
    <w:rsid w:val="00E729A3"/>
    <w:rsid w:val="00E729F5"/>
    <w:rsid w:val="00E733E5"/>
    <w:rsid w:val="00E73670"/>
    <w:rsid w:val="00E73C28"/>
    <w:rsid w:val="00E73EAF"/>
    <w:rsid w:val="00E73EDA"/>
    <w:rsid w:val="00E74204"/>
    <w:rsid w:val="00E7434D"/>
    <w:rsid w:val="00E744A6"/>
    <w:rsid w:val="00E74558"/>
    <w:rsid w:val="00E746BA"/>
    <w:rsid w:val="00E7498B"/>
    <w:rsid w:val="00E753CA"/>
    <w:rsid w:val="00E75418"/>
    <w:rsid w:val="00E75DA4"/>
    <w:rsid w:val="00E75EBC"/>
    <w:rsid w:val="00E761C4"/>
    <w:rsid w:val="00E763B8"/>
    <w:rsid w:val="00E764B4"/>
    <w:rsid w:val="00E76601"/>
    <w:rsid w:val="00E76917"/>
    <w:rsid w:val="00E769CD"/>
    <w:rsid w:val="00E76F52"/>
    <w:rsid w:val="00E76FA3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408A"/>
    <w:rsid w:val="00E84407"/>
    <w:rsid w:val="00E844B2"/>
    <w:rsid w:val="00E84D03"/>
    <w:rsid w:val="00E8520E"/>
    <w:rsid w:val="00E8571C"/>
    <w:rsid w:val="00E859B5"/>
    <w:rsid w:val="00E85B6E"/>
    <w:rsid w:val="00E85E7F"/>
    <w:rsid w:val="00E85F9D"/>
    <w:rsid w:val="00E86687"/>
    <w:rsid w:val="00E86868"/>
    <w:rsid w:val="00E86E25"/>
    <w:rsid w:val="00E8702C"/>
    <w:rsid w:val="00E87424"/>
    <w:rsid w:val="00E87D3C"/>
    <w:rsid w:val="00E87E2A"/>
    <w:rsid w:val="00E90422"/>
    <w:rsid w:val="00E9042E"/>
    <w:rsid w:val="00E905D7"/>
    <w:rsid w:val="00E90C31"/>
    <w:rsid w:val="00E90DB3"/>
    <w:rsid w:val="00E913CD"/>
    <w:rsid w:val="00E91AD4"/>
    <w:rsid w:val="00E91B6C"/>
    <w:rsid w:val="00E91C81"/>
    <w:rsid w:val="00E921D3"/>
    <w:rsid w:val="00E92327"/>
    <w:rsid w:val="00E92D18"/>
    <w:rsid w:val="00E92FD3"/>
    <w:rsid w:val="00E9308E"/>
    <w:rsid w:val="00E930F9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D20"/>
    <w:rsid w:val="00E94F27"/>
    <w:rsid w:val="00E94F6A"/>
    <w:rsid w:val="00E9519F"/>
    <w:rsid w:val="00E95390"/>
    <w:rsid w:val="00E95488"/>
    <w:rsid w:val="00E95703"/>
    <w:rsid w:val="00E95E18"/>
    <w:rsid w:val="00E9618F"/>
    <w:rsid w:val="00E96AB7"/>
    <w:rsid w:val="00E96C1B"/>
    <w:rsid w:val="00E96C4D"/>
    <w:rsid w:val="00E96CA8"/>
    <w:rsid w:val="00E96D8A"/>
    <w:rsid w:val="00E96F93"/>
    <w:rsid w:val="00E97B1B"/>
    <w:rsid w:val="00E97BF1"/>
    <w:rsid w:val="00EA0151"/>
    <w:rsid w:val="00EA0160"/>
    <w:rsid w:val="00EA0344"/>
    <w:rsid w:val="00EA03C6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1FA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61F9"/>
    <w:rsid w:val="00EA6EB7"/>
    <w:rsid w:val="00EA70C8"/>
    <w:rsid w:val="00EA73FC"/>
    <w:rsid w:val="00EA7860"/>
    <w:rsid w:val="00EA7C6E"/>
    <w:rsid w:val="00EA7FC0"/>
    <w:rsid w:val="00EB0782"/>
    <w:rsid w:val="00EB1057"/>
    <w:rsid w:val="00EB1551"/>
    <w:rsid w:val="00EB1B6C"/>
    <w:rsid w:val="00EB1EE9"/>
    <w:rsid w:val="00EB203A"/>
    <w:rsid w:val="00EB2D0D"/>
    <w:rsid w:val="00EB32D5"/>
    <w:rsid w:val="00EB3A5D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893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70D"/>
    <w:rsid w:val="00EB77BE"/>
    <w:rsid w:val="00EB7BE2"/>
    <w:rsid w:val="00EB7CE4"/>
    <w:rsid w:val="00EB7E1F"/>
    <w:rsid w:val="00EC0292"/>
    <w:rsid w:val="00EC0B4A"/>
    <w:rsid w:val="00EC0DD5"/>
    <w:rsid w:val="00EC0FEC"/>
    <w:rsid w:val="00EC12D6"/>
    <w:rsid w:val="00EC17E9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D4"/>
    <w:rsid w:val="00EC49FF"/>
    <w:rsid w:val="00EC4A3A"/>
    <w:rsid w:val="00EC4B47"/>
    <w:rsid w:val="00EC515C"/>
    <w:rsid w:val="00EC53CD"/>
    <w:rsid w:val="00EC5444"/>
    <w:rsid w:val="00EC5753"/>
    <w:rsid w:val="00EC5A7F"/>
    <w:rsid w:val="00EC5B2D"/>
    <w:rsid w:val="00EC5B41"/>
    <w:rsid w:val="00EC5CEA"/>
    <w:rsid w:val="00EC63A3"/>
    <w:rsid w:val="00EC6495"/>
    <w:rsid w:val="00EC6995"/>
    <w:rsid w:val="00EC7014"/>
    <w:rsid w:val="00EC7093"/>
    <w:rsid w:val="00EC70D9"/>
    <w:rsid w:val="00EC7642"/>
    <w:rsid w:val="00EC77FA"/>
    <w:rsid w:val="00EC7841"/>
    <w:rsid w:val="00EC7B8B"/>
    <w:rsid w:val="00EC7BB2"/>
    <w:rsid w:val="00EC7E1E"/>
    <w:rsid w:val="00ED008F"/>
    <w:rsid w:val="00ED079B"/>
    <w:rsid w:val="00ED0A6C"/>
    <w:rsid w:val="00ED0BF6"/>
    <w:rsid w:val="00ED14B2"/>
    <w:rsid w:val="00ED19BC"/>
    <w:rsid w:val="00ED1C2D"/>
    <w:rsid w:val="00ED1E5B"/>
    <w:rsid w:val="00ED1EEC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904"/>
    <w:rsid w:val="00ED40A0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DCC"/>
    <w:rsid w:val="00ED7208"/>
    <w:rsid w:val="00ED75C7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75E"/>
    <w:rsid w:val="00EE2D02"/>
    <w:rsid w:val="00EE370F"/>
    <w:rsid w:val="00EE3BA4"/>
    <w:rsid w:val="00EE3E3B"/>
    <w:rsid w:val="00EE3FE9"/>
    <w:rsid w:val="00EE42F0"/>
    <w:rsid w:val="00EE43C2"/>
    <w:rsid w:val="00EE45D0"/>
    <w:rsid w:val="00EE4766"/>
    <w:rsid w:val="00EE4800"/>
    <w:rsid w:val="00EE4959"/>
    <w:rsid w:val="00EE4FC8"/>
    <w:rsid w:val="00EE5CD8"/>
    <w:rsid w:val="00EE5E02"/>
    <w:rsid w:val="00EE670B"/>
    <w:rsid w:val="00EE6AF8"/>
    <w:rsid w:val="00EE6FD7"/>
    <w:rsid w:val="00EE707A"/>
    <w:rsid w:val="00EE7328"/>
    <w:rsid w:val="00EE73AC"/>
    <w:rsid w:val="00EE7EA8"/>
    <w:rsid w:val="00EF024C"/>
    <w:rsid w:val="00EF0268"/>
    <w:rsid w:val="00EF059D"/>
    <w:rsid w:val="00EF0FB4"/>
    <w:rsid w:val="00EF11E0"/>
    <w:rsid w:val="00EF139D"/>
    <w:rsid w:val="00EF13CB"/>
    <w:rsid w:val="00EF19A4"/>
    <w:rsid w:val="00EF1A65"/>
    <w:rsid w:val="00EF1C08"/>
    <w:rsid w:val="00EF220F"/>
    <w:rsid w:val="00EF233B"/>
    <w:rsid w:val="00EF269B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65E3"/>
    <w:rsid w:val="00EF675E"/>
    <w:rsid w:val="00EF6DA0"/>
    <w:rsid w:val="00EF7658"/>
    <w:rsid w:val="00EF7739"/>
    <w:rsid w:val="00EF7BB4"/>
    <w:rsid w:val="00EF7C60"/>
    <w:rsid w:val="00F00490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997"/>
    <w:rsid w:val="00F02A8D"/>
    <w:rsid w:val="00F02C2F"/>
    <w:rsid w:val="00F02EC2"/>
    <w:rsid w:val="00F037F9"/>
    <w:rsid w:val="00F03ADD"/>
    <w:rsid w:val="00F03DCA"/>
    <w:rsid w:val="00F03E9D"/>
    <w:rsid w:val="00F03F22"/>
    <w:rsid w:val="00F048C4"/>
    <w:rsid w:val="00F04A14"/>
    <w:rsid w:val="00F04A54"/>
    <w:rsid w:val="00F04D30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822"/>
    <w:rsid w:val="00F1584A"/>
    <w:rsid w:val="00F158B3"/>
    <w:rsid w:val="00F1596C"/>
    <w:rsid w:val="00F15F4E"/>
    <w:rsid w:val="00F16563"/>
    <w:rsid w:val="00F16835"/>
    <w:rsid w:val="00F16B05"/>
    <w:rsid w:val="00F16BDC"/>
    <w:rsid w:val="00F16C04"/>
    <w:rsid w:val="00F16EAE"/>
    <w:rsid w:val="00F16F80"/>
    <w:rsid w:val="00F16FF9"/>
    <w:rsid w:val="00F171F2"/>
    <w:rsid w:val="00F17399"/>
    <w:rsid w:val="00F177CB"/>
    <w:rsid w:val="00F17CB7"/>
    <w:rsid w:val="00F17EFB"/>
    <w:rsid w:val="00F201E6"/>
    <w:rsid w:val="00F202C3"/>
    <w:rsid w:val="00F204C2"/>
    <w:rsid w:val="00F20690"/>
    <w:rsid w:val="00F207EB"/>
    <w:rsid w:val="00F20E68"/>
    <w:rsid w:val="00F20F80"/>
    <w:rsid w:val="00F211FC"/>
    <w:rsid w:val="00F21656"/>
    <w:rsid w:val="00F21B91"/>
    <w:rsid w:val="00F22CB8"/>
    <w:rsid w:val="00F22DBC"/>
    <w:rsid w:val="00F22FE2"/>
    <w:rsid w:val="00F23095"/>
    <w:rsid w:val="00F233A4"/>
    <w:rsid w:val="00F233D0"/>
    <w:rsid w:val="00F23B30"/>
    <w:rsid w:val="00F23D07"/>
    <w:rsid w:val="00F23E95"/>
    <w:rsid w:val="00F24164"/>
    <w:rsid w:val="00F2446D"/>
    <w:rsid w:val="00F2457E"/>
    <w:rsid w:val="00F245AF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DDF"/>
    <w:rsid w:val="00F278BA"/>
    <w:rsid w:val="00F279A2"/>
    <w:rsid w:val="00F27ADD"/>
    <w:rsid w:val="00F30132"/>
    <w:rsid w:val="00F3014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F1"/>
    <w:rsid w:val="00F31805"/>
    <w:rsid w:val="00F319B7"/>
    <w:rsid w:val="00F31AD6"/>
    <w:rsid w:val="00F31B53"/>
    <w:rsid w:val="00F31D19"/>
    <w:rsid w:val="00F32013"/>
    <w:rsid w:val="00F32344"/>
    <w:rsid w:val="00F326BA"/>
    <w:rsid w:val="00F32722"/>
    <w:rsid w:val="00F32727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74C"/>
    <w:rsid w:val="00F337FF"/>
    <w:rsid w:val="00F33897"/>
    <w:rsid w:val="00F33B2E"/>
    <w:rsid w:val="00F34531"/>
    <w:rsid w:val="00F34B67"/>
    <w:rsid w:val="00F35252"/>
    <w:rsid w:val="00F352A1"/>
    <w:rsid w:val="00F35809"/>
    <w:rsid w:val="00F358C2"/>
    <w:rsid w:val="00F35D5F"/>
    <w:rsid w:val="00F35ED7"/>
    <w:rsid w:val="00F361FB"/>
    <w:rsid w:val="00F366F6"/>
    <w:rsid w:val="00F3677E"/>
    <w:rsid w:val="00F36B00"/>
    <w:rsid w:val="00F3712E"/>
    <w:rsid w:val="00F378F8"/>
    <w:rsid w:val="00F37C91"/>
    <w:rsid w:val="00F37DEA"/>
    <w:rsid w:val="00F40340"/>
    <w:rsid w:val="00F407AA"/>
    <w:rsid w:val="00F4080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AA5"/>
    <w:rsid w:val="00F44E20"/>
    <w:rsid w:val="00F44FEB"/>
    <w:rsid w:val="00F45DBC"/>
    <w:rsid w:val="00F46480"/>
    <w:rsid w:val="00F46483"/>
    <w:rsid w:val="00F46567"/>
    <w:rsid w:val="00F46591"/>
    <w:rsid w:val="00F467CE"/>
    <w:rsid w:val="00F46949"/>
    <w:rsid w:val="00F46A4F"/>
    <w:rsid w:val="00F46CD0"/>
    <w:rsid w:val="00F476C4"/>
    <w:rsid w:val="00F47864"/>
    <w:rsid w:val="00F4794D"/>
    <w:rsid w:val="00F503EB"/>
    <w:rsid w:val="00F505F4"/>
    <w:rsid w:val="00F5168B"/>
    <w:rsid w:val="00F52092"/>
    <w:rsid w:val="00F52512"/>
    <w:rsid w:val="00F52908"/>
    <w:rsid w:val="00F529AF"/>
    <w:rsid w:val="00F530DF"/>
    <w:rsid w:val="00F534B0"/>
    <w:rsid w:val="00F53634"/>
    <w:rsid w:val="00F53765"/>
    <w:rsid w:val="00F53895"/>
    <w:rsid w:val="00F53C78"/>
    <w:rsid w:val="00F53D54"/>
    <w:rsid w:val="00F53D85"/>
    <w:rsid w:val="00F54B91"/>
    <w:rsid w:val="00F54D75"/>
    <w:rsid w:val="00F55000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61C8"/>
    <w:rsid w:val="00F561FC"/>
    <w:rsid w:val="00F563F7"/>
    <w:rsid w:val="00F564D8"/>
    <w:rsid w:val="00F56617"/>
    <w:rsid w:val="00F566F2"/>
    <w:rsid w:val="00F56A0B"/>
    <w:rsid w:val="00F56D67"/>
    <w:rsid w:val="00F575AA"/>
    <w:rsid w:val="00F57BF9"/>
    <w:rsid w:val="00F60246"/>
    <w:rsid w:val="00F60630"/>
    <w:rsid w:val="00F60CAB"/>
    <w:rsid w:val="00F61058"/>
    <w:rsid w:val="00F6142C"/>
    <w:rsid w:val="00F6170B"/>
    <w:rsid w:val="00F61977"/>
    <w:rsid w:val="00F61C42"/>
    <w:rsid w:val="00F61D7B"/>
    <w:rsid w:val="00F62244"/>
    <w:rsid w:val="00F625BA"/>
    <w:rsid w:val="00F6266A"/>
    <w:rsid w:val="00F62787"/>
    <w:rsid w:val="00F628E8"/>
    <w:rsid w:val="00F63053"/>
    <w:rsid w:val="00F63175"/>
    <w:rsid w:val="00F634CF"/>
    <w:rsid w:val="00F636F8"/>
    <w:rsid w:val="00F63A57"/>
    <w:rsid w:val="00F64004"/>
    <w:rsid w:val="00F6406D"/>
    <w:rsid w:val="00F641FC"/>
    <w:rsid w:val="00F64286"/>
    <w:rsid w:val="00F64B53"/>
    <w:rsid w:val="00F64B78"/>
    <w:rsid w:val="00F64DD4"/>
    <w:rsid w:val="00F650C9"/>
    <w:rsid w:val="00F650D6"/>
    <w:rsid w:val="00F651AC"/>
    <w:rsid w:val="00F6520C"/>
    <w:rsid w:val="00F656D7"/>
    <w:rsid w:val="00F65D35"/>
    <w:rsid w:val="00F65F8D"/>
    <w:rsid w:val="00F65FB3"/>
    <w:rsid w:val="00F665E4"/>
    <w:rsid w:val="00F67D09"/>
    <w:rsid w:val="00F70464"/>
    <w:rsid w:val="00F707BF"/>
    <w:rsid w:val="00F71110"/>
    <w:rsid w:val="00F716E5"/>
    <w:rsid w:val="00F72B48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5E7"/>
    <w:rsid w:val="00F74B76"/>
    <w:rsid w:val="00F74C64"/>
    <w:rsid w:val="00F754CE"/>
    <w:rsid w:val="00F7599C"/>
    <w:rsid w:val="00F75C28"/>
    <w:rsid w:val="00F75C83"/>
    <w:rsid w:val="00F75DDA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4CD"/>
    <w:rsid w:val="00F83A42"/>
    <w:rsid w:val="00F83D41"/>
    <w:rsid w:val="00F84144"/>
    <w:rsid w:val="00F84154"/>
    <w:rsid w:val="00F8422C"/>
    <w:rsid w:val="00F843CE"/>
    <w:rsid w:val="00F84459"/>
    <w:rsid w:val="00F84A39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F8"/>
    <w:rsid w:val="00F87F3E"/>
    <w:rsid w:val="00F900DB"/>
    <w:rsid w:val="00F901B1"/>
    <w:rsid w:val="00F9091C"/>
    <w:rsid w:val="00F90E83"/>
    <w:rsid w:val="00F91320"/>
    <w:rsid w:val="00F91482"/>
    <w:rsid w:val="00F9159A"/>
    <w:rsid w:val="00F91B2A"/>
    <w:rsid w:val="00F91DB7"/>
    <w:rsid w:val="00F91F11"/>
    <w:rsid w:val="00F9202D"/>
    <w:rsid w:val="00F92178"/>
    <w:rsid w:val="00F9219A"/>
    <w:rsid w:val="00F9243C"/>
    <w:rsid w:val="00F924A8"/>
    <w:rsid w:val="00F92518"/>
    <w:rsid w:val="00F92844"/>
    <w:rsid w:val="00F929F5"/>
    <w:rsid w:val="00F92EF5"/>
    <w:rsid w:val="00F93181"/>
    <w:rsid w:val="00F932C8"/>
    <w:rsid w:val="00F9358D"/>
    <w:rsid w:val="00F93706"/>
    <w:rsid w:val="00F93A33"/>
    <w:rsid w:val="00F93AC8"/>
    <w:rsid w:val="00F93DAF"/>
    <w:rsid w:val="00F94454"/>
    <w:rsid w:val="00F944E7"/>
    <w:rsid w:val="00F94685"/>
    <w:rsid w:val="00F949BA"/>
    <w:rsid w:val="00F94B41"/>
    <w:rsid w:val="00F94B5F"/>
    <w:rsid w:val="00F94DEB"/>
    <w:rsid w:val="00F94EC2"/>
    <w:rsid w:val="00F94F45"/>
    <w:rsid w:val="00F94FE3"/>
    <w:rsid w:val="00F9501E"/>
    <w:rsid w:val="00F95D75"/>
    <w:rsid w:val="00F95F5B"/>
    <w:rsid w:val="00F95F88"/>
    <w:rsid w:val="00F96020"/>
    <w:rsid w:val="00F96484"/>
    <w:rsid w:val="00F96905"/>
    <w:rsid w:val="00F96AE3"/>
    <w:rsid w:val="00F96B1B"/>
    <w:rsid w:val="00F96B6C"/>
    <w:rsid w:val="00F970A3"/>
    <w:rsid w:val="00F97334"/>
    <w:rsid w:val="00F9738E"/>
    <w:rsid w:val="00F97513"/>
    <w:rsid w:val="00FA0007"/>
    <w:rsid w:val="00FA0180"/>
    <w:rsid w:val="00FA0494"/>
    <w:rsid w:val="00FA0626"/>
    <w:rsid w:val="00FA09A6"/>
    <w:rsid w:val="00FA0C58"/>
    <w:rsid w:val="00FA0E6A"/>
    <w:rsid w:val="00FA1203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ABE"/>
    <w:rsid w:val="00FA3674"/>
    <w:rsid w:val="00FA3A5F"/>
    <w:rsid w:val="00FA3C2C"/>
    <w:rsid w:val="00FA3ED9"/>
    <w:rsid w:val="00FA405B"/>
    <w:rsid w:val="00FA41A5"/>
    <w:rsid w:val="00FA4206"/>
    <w:rsid w:val="00FA4525"/>
    <w:rsid w:val="00FA4AFF"/>
    <w:rsid w:val="00FA51E6"/>
    <w:rsid w:val="00FA5578"/>
    <w:rsid w:val="00FA5A2F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D7E"/>
    <w:rsid w:val="00FB1FEA"/>
    <w:rsid w:val="00FB2223"/>
    <w:rsid w:val="00FB2760"/>
    <w:rsid w:val="00FB279A"/>
    <w:rsid w:val="00FB2993"/>
    <w:rsid w:val="00FB299F"/>
    <w:rsid w:val="00FB3027"/>
    <w:rsid w:val="00FB3189"/>
    <w:rsid w:val="00FB37F8"/>
    <w:rsid w:val="00FB39B1"/>
    <w:rsid w:val="00FB3B20"/>
    <w:rsid w:val="00FB3C53"/>
    <w:rsid w:val="00FB3D88"/>
    <w:rsid w:val="00FB41EF"/>
    <w:rsid w:val="00FB425A"/>
    <w:rsid w:val="00FB47EF"/>
    <w:rsid w:val="00FB4ADA"/>
    <w:rsid w:val="00FB5029"/>
    <w:rsid w:val="00FB54CC"/>
    <w:rsid w:val="00FB5E01"/>
    <w:rsid w:val="00FB65CB"/>
    <w:rsid w:val="00FB663A"/>
    <w:rsid w:val="00FB6951"/>
    <w:rsid w:val="00FB6A9C"/>
    <w:rsid w:val="00FB7179"/>
    <w:rsid w:val="00FB7FFA"/>
    <w:rsid w:val="00FC032D"/>
    <w:rsid w:val="00FC0A16"/>
    <w:rsid w:val="00FC0B36"/>
    <w:rsid w:val="00FC0B78"/>
    <w:rsid w:val="00FC0C3E"/>
    <w:rsid w:val="00FC1696"/>
    <w:rsid w:val="00FC1757"/>
    <w:rsid w:val="00FC1A30"/>
    <w:rsid w:val="00FC1C10"/>
    <w:rsid w:val="00FC1EFC"/>
    <w:rsid w:val="00FC1F05"/>
    <w:rsid w:val="00FC2B98"/>
    <w:rsid w:val="00FC2FBC"/>
    <w:rsid w:val="00FC345E"/>
    <w:rsid w:val="00FC35BB"/>
    <w:rsid w:val="00FC391F"/>
    <w:rsid w:val="00FC3C69"/>
    <w:rsid w:val="00FC41D1"/>
    <w:rsid w:val="00FC4BB2"/>
    <w:rsid w:val="00FC4D53"/>
    <w:rsid w:val="00FC5423"/>
    <w:rsid w:val="00FC55C2"/>
    <w:rsid w:val="00FC5FE7"/>
    <w:rsid w:val="00FC649D"/>
    <w:rsid w:val="00FC66E0"/>
    <w:rsid w:val="00FC69AB"/>
    <w:rsid w:val="00FC6AB7"/>
    <w:rsid w:val="00FC6E4A"/>
    <w:rsid w:val="00FC6FEA"/>
    <w:rsid w:val="00FC700A"/>
    <w:rsid w:val="00FC71F8"/>
    <w:rsid w:val="00FC7388"/>
    <w:rsid w:val="00FC75DD"/>
    <w:rsid w:val="00FC7706"/>
    <w:rsid w:val="00FC7FA8"/>
    <w:rsid w:val="00FD003A"/>
    <w:rsid w:val="00FD0234"/>
    <w:rsid w:val="00FD03EA"/>
    <w:rsid w:val="00FD056F"/>
    <w:rsid w:val="00FD06B6"/>
    <w:rsid w:val="00FD096E"/>
    <w:rsid w:val="00FD09CA"/>
    <w:rsid w:val="00FD0A34"/>
    <w:rsid w:val="00FD0AE8"/>
    <w:rsid w:val="00FD0B57"/>
    <w:rsid w:val="00FD0DF2"/>
    <w:rsid w:val="00FD14D5"/>
    <w:rsid w:val="00FD1613"/>
    <w:rsid w:val="00FD2063"/>
    <w:rsid w:val="00FD2390"/>
    <w:rsid w:val="00FD23CE"/>
    <w:rsid w:val="00FD2620"/>
    <w:rsid w:val="00FD2693"/>
    <w:rsid w:val="00FD27D1"/>
    <w:rsid w:val="00FD2BE2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9ED"/>
    <w:rsid w:val="00FE3B57"/>
    <w:rsid w:val="00FE3EA8"/>
    <w:rsid w:val="00FE3F66"/>
    <w:rsid w:val="00FE3F6F"/>
    <w:rsid w:val="00FE4564"/>
    <w:rsid w:val="00FE45A1"/>
    <w:rsid w:val="00FE4E84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ei.tce.am.gov.br/sei/controlador.php?acao=protocolo_visualizar&amp;id_protocolo=406705&amp;id_procedimento_atual=266803&amp;infra_sistema=100000100&amp;infra_unidade_atual=110000019&amp;infra_hash=5e11e174cf25087cfb3e570c2d0b03f688aadbf22d9e11d8f25cb7c91ff69bf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0A16-820A-4043-9E98-E5A96BA2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7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1-27T16:33:00Z</cp:lastPrinted>
  <dcterms:created xsi:type="dcterms:W3CDTF">2023-07-28T15:02:00Z</dcterms:created>
  <dcterms:modified xsi:type="dcterms:W3CDTF">2023-07-28T15:02:00Z</dcterms:modified>
</cp:coreProperties>
</file>